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75" w:rsidRPr="00C62BE0" w:rsidRDefault="002A2275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16"/>
          <w:szCs w:val="16"/>
          <w:u w:val="single"/>
        </w:rPr>
      </w:pPr>
    </w:p>
    <w:p w:rsidR="002A2275" w:rsidRPr="00C62BE0" w:rsidRDefault="00C62BE0" w:rsidP="00C62BE0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275" w:rsidRPr="00C62BE0">
        <w:rPr>
          <w:rFonts w:eastAsia="Calibri" w:cs="Times New Roman"/>
          <w:sz w:val="16"/>
          <w:szCs w:val="16"/>
        </w:rPr>
        <w:t xml:space="preserve">Приложение к постановлению  </w:t>
      </w:r>
    </w:p>
    <w:p w:rsidR="002A2275" w:rsidRPr="00C62BE0" w:rsidRDefault="00C62BE0" w:rsidP="00C62BE0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275" w:rsidRPr="00C62BE0">
        <w:rPr>
          <w:rFonts w:eastAsia="Calibri" w:cs="Times New Roman"/>
          <w:sz w:val="16"/>
          <w:szCs w:val="16"/>
        </w:rPr>
        <w:t>главы городского округа Зарайск</w:t>
      </w:r>
    </w:p>
    <w:p w:rsidR="002A2275" w:rsidRPr="00C62BE0" w:rsidRDefault="00480B34" w:rsidP="00C62BE0">
      <w:pPr>
        <w:widowControl w:val="0"/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  <w:r w:rsidRPr="00C62BE0">
        <w:rPr>
          <w:rFonts w:eastAsia="Calibri" w:cs="Times New Roman"/>
          <w:sz w:val="16"/>
          <w:szCs w:val="16"/>
        </w:rPr>
        <w:t xml:space="preserve">       </w:t>
      </w:r>
      <w:r w:rsidR="00C62BE0">
        <w:rPr>
          <w:rFonts w:eastAsia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62BE0">
        <w:rPr>
          <w:rFonts w:eastAsia="Calibri" w:cs="Times New Roman"/>
          <w:sz w:val="16"/>
          <w:szCs w:val="16"/>
        </w:rPr>
        <w:t xml:space="preserve">   </w:t>
      </w:r>
      <w:r w:rsidRPr="00C62BE0">
        <w:rPr>
          <w:rFonts w:eastAsia="Calibri" w:cs="Times New Roman"/>
          <w:sz w:val="16"/>
          <w:szCs w:val="16"/>
        </w:rPr>
        <w:t xml:space="preserve"> </w:t>
      </w:r>
      <w:r w:rsidR="00615D6C" w:rsidRPr="00C62BE0">
        <w:rPr>
          <w:rFonts w:eastAsia="Calibri" w:cs="Times New Roman"/>
          <w:sz w:val="16"/>
          <w:szCs w:val="16"/>
        </w:rPr>
        <w:t xml:space="preserve">от </w:t>
      </w:r>
      <w:r w:rsidR="00C62BE0">
        <w:rPr>
          <w:rFonts w:eastAsia="Calibri" w:cs="Times New Roman"/>
          <w:sz w:val="16"/>
          <w:szCs w:val="16"/>
        </w:rPr>
        <w:t>09.03</w:t>
      </w:r>
      <w:r w:rsidRPr="00C62BE0">
        <w:rPr>
          <w:rFonts w:eastAsia="Calibri" w:cs="Times New Roman"/>
          <w:sz w:val="16"/>
          <w:szCs w:val="16"/>
        </w:rPr>
        <w:t>.</w:t>
      </w:r>
      <w:r w:rsidR="00615D6C" w:rsidRPr="00C62BE0">
        <w:rPr>
          <w:rFonts w:eastAsia="Calibri" w:cs="Times New Roman"/>
          <w:sz w:val="16"/>
          <w:szCs w:val="16"/>
        </w:rPr>
        <w:t>20</w:t>
      </w:r>
      <w:r w:rsidR="00544B03" w:rsidRPr="00C62BE0">
        <w:rPr>
          <w:rFonts w:eastAsia="Calibri" w:cs="Times New Roman"/>
          <w:sz w:val="16"/>
          <w:szCs w:val="16"/>
        </w:rPr>
        <w:t>2</w:t>
      </w:r>
      <w:r w:rsidR="00995D45" w:rsidRPr="00C62BE0">
        <w:rPr>
          <w:rFonts w:eastAsia="Calibri" w:cs="Times New Roman"/>
          <w:sz w:val="16"/>
          <w:szCs w:val="16"/>
        </w:rPr>
        <w:t>1</w:t>
      </w:r>
      <w:r w:rsidR="00615D6C" w:rsidRPr="00C62BE0">
        <w:rPr>
          <w:rFonts w:eastAsia="Calibri" w:cs="Times New Roman"/>
          <w:sz w:val="16"/>
          <w:szCs w:val="16"/>
        </w:rPr>
        <w:t xml:space="preserve">г. </w:t>
      </w:r>
      <w:r w:rsidR="00C62BE0">
        <w:rPr>
          <w:rFonts w:eastAsia="Calibri" w:cs="Times New Roman"/>
          <w:sz w:val="16"/>
          <w:szCs w:val="16"/>
        </w:rPr>
        <w:t>№ 319/3</w:t>
      </w:r>
      <w:r w:rsidR="00615D6C" w:rsidRPr="00C62BE0">
        <w:rPr>
          <w:rFonts w:eastAsia="Calibri" w:cs="Times New Roman"/>
          <w:sz w:val="16"/>
          <w:szCs w:val="16"/>
        </w:rPr>
        <w:t xml:space="preserve"> </w:t>
      </w:r>
    </w:p>
    <w:p w:rsidR="00CC26AD" w:rsidRPr="000D34F7" w:rsidRDefault="00CC26AD" w:rsidP="00630EE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75" w:rsidRPr="002F1D46" w:rsidRDefault="002A2275" w:rsidP="00AE699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F1D4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="00EE1FB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2F1D46">
        <w:rPr>
          <w:rFonts w:eastAsia="Times New Roman" w:cs="Times New Roman"/>
          <w:b/>
          <w:sz w:val="24"/>
          <w:szCs w:val="24"/>
          <w:lang w:eastAsia="ru-RU"/>
        </w:rPr>
        <w:t>«Культура»</w:t>
      </w:r>
    </w:p>
    <w:p w:rsidR="002A2275" w:rsidRPr="002F1D46" w:rsidRDefault="002A2275" w:rsidP="002A2275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F55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лавы администрации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   </w:t>
            </w:r>
            <w:r w:rsidR="00D02CDE">
              <w:rPr>
                <w:rFonts w:ascii="Times New Roman" w:hAnsi="Times New Roman" w:cs="Times New Roman"/>
                <w:sz w:val="20"/>
                <w:szCs w:val="20"/>
              </w:rPr>
              <w:t>Маркович В.В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119" w:rsidRPr="002F1D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893AD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 w:rsidRPr="002F1D46">
              <w:rPr>
                <w:rFonts w:cs="Times New Roman"/>
                <w:sz w:val="20"/>
                <w:szCs w:val="20"/>
              </w:rPr>
              <w:t xml:space="preserve"> городского округа Зарайск </w:t>
            </w:r>
            <w:r w:rsidRPr="002F1D46">
              <w:rPr>
                <w:rFonts w:cs="Times New Roman"/>
                <w:sz w:val="20"/>
                <w:szCs w:val="20"/>
              </w:rPr>
              <w:t xml:space="preserve"> по безопасности </w:t>
            </w:r>
            <w:r w:rsidR="00893AD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93AD1">
              <w:rPr>
                <w:rFonts w:cs="Times New Roman"/>
                <w:sz w:val="20"/>
                <w:szCs w:val="20"/>
              </w:rPr>
              <w:t>Сухоцкий</w:t>
            </w:r>
            <w:proofErr w:type="spellEnd"/>
            <w:r w:rsidR="00893AD1">
              <w:rPr>
                <w:rFonts w:cs="Times New Roman"/>
                <w:sz w:val="20"/>
                <w:szCs w:val="20"/>
              </w:rPr>
              <w:t xml:space="preserve"> </w:t>
            </w:r>
            <w:r w:rsidR="001F4456">
              <w:rPr>
                <w:rFonts w:cs="Times New Roman"/>
                <w:sz w:val="20"/>
                <w:szCs w:val="20"/>
              </w:rPr>
              <w:t xml:space="preserve"> </w:t>
            </w:r>
            <w:r w:rsidR="00893AD1">
              <w:rPr>
                <w:rFonts w:cs="Times New Roman"/>
                <w:sz w:val="20"/>
                <w:szCs w:val="20"/>
              </w:rPr>
              <w:t>Г.А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2F1D46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  <w:r w:rsidR="00AE0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2F1D46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F1D46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2F1D46" w:rsidRPr="002F1D46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F1D46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1C68D2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1C68D2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 кинематографии</w:t>
            </w:r>
            <w:r w:rsidRPr="001C68D2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 Московской области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1C68D2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1C68D2">
              <w:rPr>
                <w:rFonts w:cs="Times New Roman"/>
                <w:i/>
                <w:sz w:val="20"/>
                <w:szCs w:val="20"/>
              </w:rPr>
              <w:t xml:space="preserve"> »</w:t>
            </w:r>
          </w:p>
          <w:p w:rsidR="0001762F" w:rsidRPr="001C68D2" w:rsidRDefault="0001762F" w:rsidP="0001762F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01762F" w:rsidRPr="001C68D2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A51420" w:rsidRPr="002F1D46" w:rsidRDefault="0001762F" w:rsidP="000176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1C68D2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9C6FFD" w:rsidRPr="00BD43B5" w:rsidTr="00095CAE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C6FFD" w:rsidRPr="00BD43B5" w:rsidRDefault="009C6FFD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6FFD" w:rsidRPr="00BD43B5" w:rsidRDefault="009C6FFD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C6FFD" w:rsidRPr="00BD43B5" w:rsidTr="00095CAE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9C6FFD" w:rsidRPr="00BD43B5" w:rsidRDefault="009C6FFD" w:rsidP="00095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BD43B5" w:rsidRDefault="009C6FFD" w:rsidP="00095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BD43B5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BD43B5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9F3233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FFD" w:rsidRPr="009F3233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6FFD" w:rsidRPr="009F3233" w:rsidRDefault="009C6FFD" w:rsidP="00A1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A10E35"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9F3233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</w:tr>
      <w:tr w:rsidR="00E03FFC" w:rsidRPr="00BD43B5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03FFC" w:rsidRPr="00BD43B5" w:rsidRDefault="00E03FFC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>5 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8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7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0D508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583</w:t>
            </w:r>
          </w:p>
        </w:tc>
      </w:tr>
      <w:tr w:rsidR="00E03FFC" w:rsidRPr="00BD43B5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03FFC" w:rsidRPr="00BD43B5" w:rsidRDefault="00E03FFC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03FFC" w:rsidRPr="00BD43B5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03FFC" w:rsidRPr="00BD43B5" w:rsidRDefault="00E03FFC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5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 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2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0D5082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 127</w:t>
            </w:r>
          </w:p>
        </w:tc>
      </w:tr>
      <w:tr w:rsidR="00E03FFC" w:rsidRPr="00BD43B5" w:rsidTr="00095CAE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03FFC" w:rsidRPr="00BD43B5" w:rsidRDefault="00E03FFC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34</w:t>
            </w:r>
            <w:r>
              <w:rPr>
                <w:rFonts w:cs="Times New Roman"/>
                <w:sz w:val="20"/>
                <w:szCs w:val="20"/>
              </w:rPr>
              <w:t xml:space="preserve"> 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935</w:t>
            </w:r>
          </w:p>
        </w:tc>
      </w:tr>
      <w:tr w:rsidR="00E03FFC" w:rsidRPr="009C246B" w:rsidTr="00095CA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3FFC" w:rsidRPr="00BD43B5" w:rsidRDefault="00E03FFC" w:rsidP="00095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43B5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75 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 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5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1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D5082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D5082">
              <w:rPr>
                <w:rFonts w:cs="Times New Roman"/>
                <w:sz w:val="20"/>
                <w:szCs w:val="20"/>
              </w:rPr>
              <w:t>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FC" w:rsidRPr="000D5082" w:rsidRDefault="00E03FFC" w:rsidP="00B677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508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5 645</w:t>
            </w:r>
          </w:p>
        </w:tc>
      </w:tr>
    </w:tbl>
    <w:p w:rsidR="00EB0A16" w:rsidRPr="002F1D46" w:rsidRDefault="00EB0A16" w:rsidP="007D21CA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sz w:val="20"/>
          <w:szCs w:val="20"/>
        </w:rPr>
      </w:pPr>
    </w:p>
    <w:p w:rsidR="0060252C" w:rsidRPr="002F1D46" w:rsidRDefault="0060252C" w:rsidP="0060252C">
      <w:pPr>
        <w:pStyle w:val="a4"/>
      </w:pPr>
    </w:p>
    <w:p w:rsidR="0060252C" w:rsidRPr="002F1D46" w:rsidRDefault="0060252C" w:rsidP="0060252C">
      <w:pPr>
        <w:pStyle w:val="a4"/>
      </w:pPr>
      <w:r w:rsidRPr="002F1D46">
        <w:t xml:space="preserve">*подпрограммы, не предусмотренные к реализации на территории городского округа Зарайск   </w:t>
      </w:r>
    </w:p>
    <w:p w:rsidR="00D13A47" w:rsidRPr="002F1D46" w:rsidRDefault="00D13A47">
      <w:pPr>
        <w:spacing w:after="200" w:line="276" w:lineRule="auto"/>
        <w:rPr>
          <w:rFonts w:cs="Times New Roman"/>
          <w:b/>
          <w:bCs/>
          <w:sz w:val="24"/>
          <w:szCs w:val="24"/>
        </w:rPr>
      </w:pPr>
      <w:r w:rsidRPr="002F1D46">
        <w:rPr>
          <w:rFonts w:cs="Times New Roman"/>
          <w:b/>
          <w:bCs/>
          <w:sz w:val="24"/>
          <w:szCs w:val="24"/>
        </w:rPr>
        <w:br w:type="page"/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2F1D46">
        <w:rPr>
          <w:rFonts w:cs="Times New Roman"/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361B7B" w:rsidRPr="002F1D46" w:rsidRDefault="00361B7B" w:rsidP="00361B7B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361B7B" w:rsidRPr="002F1D46" w:rsidRDefault="00361B7B" w:rsidP="00361B7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</w:t>
      </w:r>
      <w:r w:rsidR="00AA0E78">
        <w:rPr>
          <w:rFonts w:cs="Times New Roman"/>
          <w:sz w:val="20"/>
          <w:szCs w:val="20"/>
        </w:rPr>
        <w:t xml:space="preserve"> </w:t>
      </w:r>
      <w:r w:rsidRPr="002F1D46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2F1D46">
        <w:rPr>
          <w:rFonts w:cs="Times New Roman"/>
          <w:sz w:val="20"/>
          <w:szCs w:val="20"/>
        </w:rPr>
        <w:t xml:space="preserve">  необходимо формирование качественно нового социокультурного пространства. </w:t>
      </w:r>
    </w:p>
    <w:p w:rsidR="00361B7B" w:rsidRPr="002F1D46" w:rsidRDefault="00361B7B" w:rsidP="00361B7B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Городской округ Зарайск</w:t>
      </w:r>
      <w:r w:rsidR="00D362D3">
        <w:rPr>
          <w:rFonts w:cs="Times New Roman"/>
          <w:sz w:val="20"/>
          <w:szCs w:val="20"/>
        </w:rPr>
        <w:t xml:space="preserve"> </w:t>
      </w:r>
      <w:r w:rsidRPr="002F1D46">
        <w:rPr>
          <w:rFonts w:cs="Times New Roman"/>
          <w:sz w:val="20"/>
          <w:szCs w:val="20"/>
        </w:rPr>
        <w:t>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F1D46">
        <w:rPr>
          <w:rFonts w:cs="Times New Roman"/>
          <w:b/>
          <w:bCs/>
          <w:sz w:val="20"/>
          <w:szCs w:val="20"/>
        </w:rPr>
        <w:t xml:space="preserve"> более 300</w:t>
      </w:r>
      <w:r w:rsidRPr="002F1D46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учреждений культуры клубного типа -26, объединенных в шесть муниципальных учреждений культуры;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361B7B" w:rsidRPr="002F1D46" w:rsidRDefault="00361B7B" w:rsidP="00361B7B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361B7B" w:rsidRPr="002F1D46" w:rsidRDefault="00361B7B" w:rsidP="00361B7B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361B7B" w:rsidRPr="002F1D46" w:rsidRDefault="00361B7B" w:rsidP="00361B7B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2F1D46">
        <w:rPr>
          <w:rFonts w:cs="Times New Roman"/>
          <w:sz w:val="20"/>
          <w:szCs w:val="20"/>
        </w:rPr>
        <w:t>Современная сеть учреждений культуры городского округа Зарайск</w:t>
      </w:r>
      <w:r w:rsidR="0036509E">
        <w:rPr>
          <w:rFonts w:cs="Times New Roman"/>
          <w:sz w:val="20"/>
          <w:szCs w:val="20"/>
        </w:rPr>
        <w:t xml:space="preserve"> </w:t>
      </w:r>
      <w:r w:rsidRPr="002F1D46">
        <w:rPr>
          <w:rStyle w:val="A50"/>
          <w:rFonts w:cs="Times New Roman"/>
          <w:color w:val="auto"/>
          <w:sz w:val="20"/>
          <w:szCs w:val="20"/>
        </w:rPr>
        <w:t>Московской области</w:t>
      </w:r>
      <w:r w:rsidRPr="002F1D46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</w:t>
      </w:r>
      <w:r w:rsidR="00D02CDE">
        <w:rPr>
          <w:rFonts w:cs="Times New Roman"/>
          <w:sz w:val="20"/>
          <w:szCs w:val="20"/>
        </w:rPr>
        <w:t xml:space="preserve"> З</w:t>
      </w:r>
      <w:r w:rsidRPr="002F1D46">
        <w:rPr>
          <w:rFonts w:cs="Times New Roman"/>
          <w:sz w:val="20"/>
          <w:szCs w:val="20"/>
        </w:rPr>
        <w:t>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2F1D46">
        <w:rPr>
          <w:rFonts w:cs="Times New Roman"/>
          <w:bCs/>
          <w:sz w:val="20"/>
          <w:szCs w:val="20"/>
        </w:rPr>
        <w:t>.</w:t>
      </w:r>
    </w:p>
    <w:p w:rsidR="00361B7B" w:rsidRPr="002F1D46" w:rsidRDefault="00361B7B" w:rsidP="00361B7B">
      <w:pPr>
        <w:ind w:right="-5"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2F1D46">
        <w:rPr>
          <w:rFonts w:cs="Times New Roman"/>
          <w:sz w:val="20"/>
          <w:szCs w:val="20"/>
        </w:rPr>
        <w:t>прединвестиционную</w:t>
      </w:r>
      <w:proofErr w:type="spellEnd"/>
      <w:r w:rsidRPr="002F1D46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361B7B" w:rsidRPr="002F1D46" w:rsidRDefault="00361B7B" w:rsidP="00361B7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361B7B" w:rsidRPr="002F1D46" w:rsidRDefault="00361B7B" w:rsidP="00361B7B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lastRenderedPageBreak/>
        <w:t xml:space="preserve">Основной объем библиотечно-информационных услуг населению городского округа Зарайск Московской области оказывают общедоступные библиотеки. В </w:t>
      </w:r>
      <w:r w:rsidR="00253A2F" w:rsidRPr="002F1D46">
        <w:rPr>
          <w:rFonts w:cs="Times New Roman"/>
          <w:sz w:val="20"/>
          <w:szCs w:val="20"/>
        </w:rPr>
        <w:t>настоящее время сеть библиотек состоит из 17библиотек,</w:t>
      </w:r>
      <w:r w:rsidRPr="002F1D46">
        <w:rPr>
          <w:rFonts w:cs="Times New Roman"/>
          <w:sz w:val="20"/>
          <w:szCs w:val="20"/>
        </w:rPr>
        <w:t xml:space="preserve"> из которых 1 - взрослая, 1 -детская и 15- сельских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</w:t>
      </w:r>
      <w:r w:rsidR="00253A2F" w:rsidRPr="002F1D46">
        <w:rPr>
          <w:rFonts w:cs="Times New Roman"/>
          <w:sz w:val="20"/>
          <w:szCs w:val="20"/>
        </w:rPr>
        <w:t xml:space="preserve">бслуживания населения, которая </w:t>
      </w:r>
      <w:r w:rsidRPr="002F1D46">
        <w:rPr>
          <w:rFonts w:cs="Times New Roman"/>
          <w:sz w:val="20"/>
          <w:szCs w:val="20"/>
        </w:rPr>
        <w:t>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361B7B" w:rsidRPr="002F1D46" w:rsidRDefault="00361B7B" w:rsidP="00361B7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2F1D46">
        <w:rPr>
          <w:rFonts w:cs="Times New Roman"/>
          <w:sz w:val="20"/>
          <w:szCs w:val="20"/>
        </w:rPr>
        <w:t>Бахрушинский</w:t>
      </w:r>
      <w:proofErr w:type="spellEnd"/>
      <w:r w:rsidRPr="002F1D46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развитие библиотечного дела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361B7B" w:rsidRPr="002F1D46" w:rsidRDefault="00361B7B" w:rsidP="00361B7B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- сохранение народной культуры и развитие художественного творчества.</w:t>
      </w:r>
    </w:p>
    <w:p w:rsidR="00117543" w:rsidRPr="002F1D46" w:rsidRDefault="00117543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117543" w:rsidRPr="002F1D46" w:rsidRDefault="00117543" w:rsidP="00B06615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2F1D46">
        <w:rPr>
          <w:rStyle w:val="A50"/>
          <w:rFonts w:cs="Times New Roman"/>
          <w:b/>
          <w:bCs/>
          <w:color w:val="auto"/>
          <w:sz w:val="24"/>
          <w:szCs w:val="24"/>
        </w:rPr>
        <w:t xml:space="preserve">Прогноз </w:t>
      </w:r>
      <w:r w:rsidRPr="002F1D46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17543" w:rsidRPr="002F1D46" w:rsidRDefault="00117543" w:rsidP="00B06615">
      <w:pPr>
        <w:ind w:firstLine="567"/>
        <w:jc w:val="center"/>
        <w:rPr>
          <w:rFonts w:cs="Times New Roman"/>
          <w:sz w:val="20"/>
          <w:szCs w:val="20"/>
        </w:rPr>
      </w:pP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</w:p>
    <w:p w:rsidR="004A3395" w:rsidRPr="002F1D46" w:rsidRDefault="004A3395" w:rsidP="004A339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lastRenderedPageBreak/>
        <w:t>Это приведет к созданию единого культурного и информационного пространства городского окр</w:t>
      </w:r>
      <w:r w:rsidR="00253A2F" w:rsidRPr="002F1D46">
        <w:rPr>
          <w:rFonts w:cs="Times New Roman"/>
          <w:sz w:val="20"/>
          <w:szCs w:val="20"/>
        </w:rPr>
        <w:t>уга Зарайск Московской области,</w:t>
      </w:r>
      <w:r w:rsidRPr="002F1D46">
        <w:rPr>
          <w:rFonts w:cs="Times New Roman"/>
          <w:sz w:val="20"/>
          <w:szCs w:val="20"/>
        </w:rPr>
        <w:t xml:space="preserve"> повышению многообразия и богатства творческих процессов в пространстве культуры,</w:t>
      </w:r>
      <w:r w:rsidR="00AC53CB">
        <w:rPr>
          <w:rFonts w:cs="Times New Roman"/>
          <w:sz w:val="20"/>
          <w:szCs w:val="20"/>
        </w:rPr>
        <w:t xml:space="preserve"> </w:t>
      </w:r>
      <w:r w:rsidRPr="002F1D46">
        <w:rPr>
          <w:rFonts w:cs="Times New Roman"/>
          <w:sz w:val="20"/>
          <w:szCs w:val="20"/>
        </w:rPr>
        <w:t>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4A3395" w:rsidRPr="002F1D46" w:rsidRDefault="004A3395" w:rsidP="004A3395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Одним из важнейших результатов реализации Программы должно стать достижение </w:t>
      </w:r>
      <w:proofErr w:type="gramStart"/>
      <w:r w:rsidRPr="002F1D46">
        <w:rPr>
          <w:rFonts w:cs="Times New Roman"/>
          <w:sz w:val="20"/>
          <w:szCs w:val="20"/>
        </w:rPr>
        <w:t>показателей оценки эффективности работы органов местного самоуправления городского округа</w:t>
      </w:r>
      <w:proofErr w:type="gramEnd"/>
      <w:r w:rsidRPr="002F1D46">
        <w:rPr>
          <w:rFonts w:cs="Times New Roman"/>
          <w:sz w:val="20"/>
          <w:szCs w:val="20"/>
        </w:rPr>
        <w:t xml:space="preserve"> Зарайск и приоритетных показателей муниципальной программы.</w:t>
      </w:r>
    </w:p>
    <w:p w:rsidR="00DA3903" w:rsidRPr="002F1D46" w:rsidRDefault="00DA3903" w:rsidP="00B83E76">
      <w:pPr>
        <w:jc w:val="both"/>
        <w:rPr>
          <w:rFonts w:cs="Times New Roman"/>
          <w:sz w:val="20"/>
          <w:szCs w:val="20"/>
        </w:rPr>
      </w:pPr>
    </w:p>
    <w:p w:rsidR="00DA3903" w:rsidRPr="002F1D46" w:rsidRDefault="00DA3903" w:rsidP="00CD041D">
      <w:pPr>
        <w:jc w:val="center"/>
        <w:rPr>
          <w:rStyle w:val="A50"/>
          <w:rFonts w:cs="Times New Roman"/>
          <w:b/>
          <w:bCs/>
          <w:color w:val="auto"/>
          <w:sz w:val="24"/>
          <w:szCs w:val="24"/>
        </w:rPr>
      </w:pPr>
      <w:r w:rsidRPr="002F1D46">
        <w:rPr>
          <w:rStyle w:val="A50"/>
          <w:rFonts w:cs="Times New Roman"/>
          <w:b/>
          <w:bCs/>
          <w:color w:val="auto"/>
          <w:sz w:val="24"/>
          <w:szCs w:val="24"/>
        </w:rPr>
        <w:t>Перечень подпрограмм</w:t>
      </w:r>
    </w:p>
    <w:p w:rsidR="00DA3903" w:rsidRPr="002F1D46" w:rsidRDefault="00DA3903" w:rsidP="00DA3903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color w:val="auto"/>
          <w:sz w:val="20"/>
          <w:szCs w:val="20"/>
        </w:rPr>
      </w:pPr>
    </w:p>
    <w:p w:rsidR="0001762F" w:rsidRPr="001C68D2" w:rsidRDefault="0001762F" w:rsidP="0001762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color w:val="auto"/>
          <w:sz w:val="20"/>
          <w:szCs w:val="20"/>
          <w:lang w:eastAsia="ru-RU"/>
        </w:rPr>
      </w:pPr>
      <w:r w:rsidRPr="001C68D2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1C68D2">
        <w:rPr>
          <w:rStyle w:val="A50"/>
          <w:rFonts w:cs="Times New Roman"/>
          <w:color w:val="auto"/>
          <w:sz w:val="20"/>
          <w:szCs w:val="20"/>
        </w:rPr>
        <w:t>«</w:t>
      </w:r>
      <w:r w:rsidRPr="001C68D2">
        <w:rPr>
          <w:rStyle w:val="A50"/>
          <w:rFonts w:cs="Times New Roman"/>
          <w:i/>
          <w:color w:val="auto"/>
          <w:sz w:val="20"/>
          <w:szCs w:val="20"/>
        </w:rPr>
        <w:t>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01762F" w:rsidRPr="001C68D2" w:rsidRDefault="0001762F" w:rsidP="0001762F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1C68D2">
        <w:rPr>
          <w:rStyle w:val="A50"/>
          <w:rFonts w:cs="Times New Roman"/>
          <w:color w:val="auto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01762F" w:rsidRPr="001C68D2" w:rsidRDefault="0001762F" w:rsidP="0001762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1C68D2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1C68D2">
        <w:rPr>
          <w:rFonts w:cs="Times New Roman"/>
          <w:sz w:val="20"/>
          <w:szCs w:val="20"/>
        </w:rPr>
        <w:t>«</w:t>
      </w:r>
      <w:r w:rsidRPr="001C68D2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1C68D2">
        <w:rPr>
          <w:rFonts w:cs="Times New Roman"/>
          <w:sz w:val="20"/>
          <w:szCs w:val="20"/>
        </w:rPr>
        <w:t xml:space="preserve">. </w:t>
      </w:r>
      <w:r w:rsidRPr="001C68D2">
        <w:rPr>
          <w:rStyle w:val="A50"/>
          <w:rFonts w:cs="Times New Roman"/>
          <w:color w:val="auto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1C68D2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1C68D2">
        <w:rPr>
          <w:rStyle w:val="A50"/>
          <w:rFonts w:cs="Times New Roman"/>
          <w:color w:val="auto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01762F" w:rsidRPr="001C68D2" w:rsidRDefault="0001762F" w:rsidP="0001762F">
      <w:pPr>
        <w:pStyle w:val="ad"/>
        <w:widowControl w:val="0"/>
        <w:numPr>
          <w:ilvl w:val="0"/>
          <w:numId w:val="3"/>
        </w:numPr>
        <w:rPr>
          <w:rFonts w:cs="Times New Roman"/>
          <w:bCs/>
          <w:i/>
          <w:sz w:val="20"/>
          <w:szCs w:val="20"/>
        </w:rPr>
      </w:pPr>
      <w:r w:rsidRPr="001C68D2">
        <w:rPr>
          <w:rFonts w:eastAsiaTheme="minorEastAsia" w:cs="Times New Roman"/>
          <w:sz w:val="20"/>
          <w:szCs w:val="20"/>
          <w:lang w:eastAsia="ru-RU"/>
        </w:rPr>
        <w:t xml:space="preserve">Подпрограмма 4  </w:t>
      </w:r>
      <w:r w:rsidRPr="001C68D2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1C68D2">
        <w:rPr>
          <w:rFonts w:cs="Times New Roman"/>
          <w:i/>
          <w:sz w:val="20"/>
          <w:szCs w:val="20"/>
        </w:rPr>
        <w:t xml:space="preserve">и культурно-досуговой </w:t>
      </w:r>
      <w:r w:rsidRPr="001C68D2">
        <w:rPr>
          <w:rFonts w:cs="Times New Roman"/>
          <w:bCs/>
          <w:i/>
          <w:sz w:val="20"/>
          <w:szCs w:val="20"/>
        </w:rPr>
        <w:t>деятельности, кинематографии Московской области»</w:t>
      </w:r>
      <w:r>
        <w:rPr>
          <w:rFonts w:cs="Times New Roman"/>
          <w:bCs/>
          <w:i/>
          <w:sz w:val="20"/>
          <w:szCs w:val="20"/>
        </w:rPr>
        <w:t xml:space="preserve"> </w:t>
      </w:r>
      <w:r w:rsidRPr="001C68D2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01762F" w:rsidRPr="001C68D2" w:rsidRDefault="0001762F" w:rsidP="0001762F">
      <w:pPr>
        <w:pStyle w:val="ad"/>
        <w:widowControl w:val="0"/>
        <w:numPr>
          <w:ilvl w:val="0"/>
          <w:numId w:val="3"/>
        </w:numPr>
        <w:rPr>
          <w:rFonts w:cs="Times New Roman"/>
          <w:i/>
          <w:sz w:val="20"/>
          <w:szCs w:val="20"/>
        </w:rPr>
      </w:pPr>
      <w:r w:rsidRPr="001C68D2">
        <w:rPr>
          <w:rFonts w:cs="Times New Roman"/>
          <w:bCs/>
          <w:sz w:val="20"/>
          <w:szCs w:val="20"/>
        </w:rPr>
        <w:t>Подпрограмма 5</w:t>
      </w:r>
      <w:r w:rsidRPr="001C68D2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1C68D2">
        <w:rPr>
          <w:rFonts w:cs="Times New Roman"/>
          <w:sz w:val="20"/>
          <w:szCs w:val="20"/>
        </w:rPr>
        <w:t xml:space="preserve">. </w:t>
      </w:r>
      <w:r w:rsidRPr="001C68D2">
        <w:rPr>
          <w:rStyle w:val="A50"/>
          <w:rFonts w:cs="Times New Roman"/>
          <w:color w:val="auto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01762F" w:rsidRPr="001C68D2" w:rsidRDefault="0001762F" w:rsidP="0001762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C68D2">
        <w:rPr>
          <w:rFonts w:cs="Times New Roman"/>
          <w:sz w:val="20"/>
          <w:szCs w:val="20"/>
        </w:rPr>
        <w:t xml:space="preserve">Подпрограмма 7 </w:t>
      </w:r>
      <w:r w:rsidRPr="001C68D2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1C68D2">
        <w:rPr>
          <w:rFonts w:cs="Times New Roman"/>
          <w:sz w:val="20"/>
          <w:szCs w:val="20"/>
        </w:rPr>
        <w:t xml:space="preserve"> (Приложение №7 к программе). Мероприятия </w:t>
      </w:r>
      <w:r w:rsidR="00BE460D">
        <w:rPr>
          <w:rFonts w:cs="Times New Roman"/>
          <w:sz w:val="20"/>
          <w:szCs w:val="20"/>
        </w:rPr>
        <w:t>подпрограммы   на срок 2020-2024</w:t>
      </w:r>
      <w:r w:rsidRPr="001C68D2">
        <w:rPr>
          <w:rFonts w:cs="Times New Roman"/>
          <w:sz w:val="20"/>
          <w:szCs w:val="20"/>
        </w:rPr>
        <w:t xml:space="preserve">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01762F" w:rsidRPr="001C68D2" w:rsidRDefault="0001762F" w:rsidP="0001762F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1C68D2">
        <w:rPr>
          <w:rFonts w:cs="Times New Roman"/>
          <w:sz w:val="20"/>
          <w:szCs w:val="20"/>
        </w:rPr>
        <w:t xml:space="preserve">Подпрограмма 8 </w:t>
      </w:r>
      <w:r w:rsidRPr="001C68D2">
        <w:rPr>
          <w:rFonts w:cs="Times New Roman"/>
          <w:i/>
          <w:sz w:val="20"/>
          <w:szCs w:val="20"/>
        </w:rPr>
        <w:t>«Обеспечивающая программа»</w:t>
      </w:r>
      <w:r w:rsidRPr="001C68D2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01762F" w:rsidRPr="001C68D2" w:rsidRDefault="0001762F" w:rsidP="0001762F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4A3395" w:rsidRPr="002F1D46" w:rsidRDefault="004A3395" w:rsidP="00CD041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837FC5" w:rsidRPr="002F1D46" w:rsidRDefault="00837FC5" w:rsidP="00837FC5">
      <w:pPr>
        <w:pStyle w:val="ad"/>
        <w:rPr>
          <w:rFonts w:cs="Times New Roman"/>
          <w:sz w:val="20"/>
          <w:szCs w:val="20"/>
        </w:rPr>
      </w:pPr>
    </w:p>
    <w:p w:rsidR="00837FC5" w:rsidRPr="002F1D46" w:rsidRDefault="00837FC5" w:rsidP="00B516B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2F1D46">
        <w:rPr>
          <w:rFonts w:cs="Times New Roman"/>
          <w:b/>
          <w:sz w:val="24"/>
          <w:szCs w:val="24"/>
        </w:rPr>
        <w:t>Обобщённая характеристика основных мероприятий</w:t>
      </w:r>
      <w:r w:rsidR="00076593" w:rsidRPr="002F1D46">
        <w:rPr>
          <w:rFonts w:cs="Times New Roman"/>
          <w:b/>
          <w:sz w:val="24"/>
          <w:szCs w:val="24"/>
        </w:rPr>
        <w:t xml:space="preserve"> с обоснованием необходимости их существования.</w:t>
      </w:r>
    </w:p>
    <w:p w:rsidR="00837FC5" w:rsidRPr="002F1D46" w:rsidRDefault="00837FC5" w:rsidP="00837FC5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837FC5" w:rsidRPr="002F1D46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Целесообразность </w:t>
      </w:r>
      <w:proofErr w:type="gramStart"/>
      <w:r w:rsidRPr="002F1D46">
        <w:rPr>
          <w:rFonts w:cs="Times New Roman"/>
          <w:sz w:val="20"/>
          <w:szCs w:val="20"/>
        </w:rPr>
        <w:t>решения проблем развития сферы культуры городского округа</w:t>
      </w:r>
      <w:proofErr w:type="gramEnd"/>
      <w:r w:rsidRPr="002F1D46">
        <w:rPr>
          <w:rFonts w:cs="Times New Roman"/>
          <w:sz w:val="20"/>
          <w:szCs w:val="20"/>
        </w:rPr>
        <w:t xml:space="preserve">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</w:t>
      </w:r>
      <w:r w:rsidR="00B92AFE" w:rsidRPr="002F1D46">
        <w:rPr>
          <w:rFonts w:cs="Times New Roman"/>
          <w:sz w:val="20"/>
          <w:szCs w:val="20"/>
        </w:rPr>
        <w:t xml:space="preserve"> развитии учреждений, добиться </w:t>
      </w:r>
      <w:r w:rsidRPr="002F1D46">
        <w:rPr>
          <w:rFonts w:cs="Times New Roman"/>
          <w:sz w:val="20"/>
          <w:szCs w:val="20"/>
        </w:rPr>
        <w:t>значимых результатов и рационального расходования финансовых средств.</w:t>
      </w:r>
    </w:p>
    <w:p w:rsidR="00837FC5" w:rsidRPr="002F1D46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2F1D46">
        <w:rPr>
          <w:rFonts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</w:t>
      </w:r>
      <w:r w:rsidR="00842FBB" w:rsidRPr="002F1D46">
        <w:rPr>
          <w:rFonts w:cs="Times New Roman"/>
          <w:sz w:val="20"/>
          <w:szCs w:val="20"/>
        </w:rPr>
        <w:t>мма «Культура» на 2020-2024 гг.</w:t>
      </w:r>
      <w:r w:rsidRPr="002F1D46">
        <w:rPr>
          <w:rFonts w:cs="Times New Roman"/>
          <w:sz w:val="20"/>
          <w:szCs w:val="20"/>
        </w:rPr>
        <w:t>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</w:t>
      </w:r>
      <w:proofErr w:type="gramEnd"/>
      <w:r w:rsidRPr="002F1D46">
        <w:rPr>
          <w:rFonts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2A3301" w:rsidRPr="002F1D46" w:rsidRDefault="002A3301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745498" w:rsidRPr="002F1D46" w:rsidRDefault="00837FC5" w:rsidP="008064C3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DA3903" w:rsidRPr="002F1D46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DA3903" w:rsidRPr="002F1D4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2F1D46">
        <w:rPr>
          <w:rFonts w:cs="Times New Roman"/>
          <w:b/>
          <w:sz w:val="24"/>
          <w:szCs w:val="24"/>
        </w:rPr>
        <w:t>Планируемые</w:t>
      </w:r>
      <w:r w:rsidR="00C541ED" w:rsidRPr="002F1D46">
        <w:rPr>
          <w:rFonts w:cs="Times New Roman"/>
          <w:b/>
          <w:sz w:val="24"/>
          <w:szCs w:val="24"/>
        </w:rPr>
        <w:t xml:space="preserve"> результаты </w:t>
      </w:r>
      <w:r w:rsidRPr="002F1D46">
        <w:rPr>
          <w:rFonts w:cs="Times New Roman"/>
          <w:b/>
          <w:sz w:val="24"/>
          <w:szCs w:val="24"/>
        </w:rPr>
        <w:t>реализации муниципальной программы</w:t>
      </w:r>
    </w:p>
    <w:p w:rsidR="00DA3903" w:rsidRPr="002F1D4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DA3903" w:rsidRPr="002F1D4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DA3903" w:rsidRPr="002F1D46" w:rsidRDefault="00DA3903" w:rsidP="008064C3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8064C3" w:rsidRPr="002F1D46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8064C3" w:rsidRPr="002F1D46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F1D46">
        <w:rPr>
          <w:rFonts w:cs="Times New Roman"/>
          <w:b/>
          <w:sz w:val="24"/>
          <w:szCs w:val="24"/>
        </w:rPr>
        <w:t>Методика расчетов показателей программы</w:t>
      </w:r>
    </w:p>
    <w:p w:rsidR="008064C3" w:rsidRPr="002F1D46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8064C3" w:rsidRPr="002F1D46" w:rsidRDefault="008064C3" w:rsidP="008064C3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8064C3" w:rsidRPr="002F1D46" w:rsidRDefault="008064C3" w:rsidP="00DA390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DA3903" w:rsidRPr="002F1D46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F112D8" w:rsidRPr="002F1D46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  <w:r w:rsidRPr="002F1D46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F112D8" w:rsidRPr="002F1D46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F1D46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F112D8" w:rsidRPr="002F1D46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2F1D46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F112D8" w:rsidRPr="002F1D46" w:rsidRDefault="00F112D8" w:rsidP="00CF644A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Управление реализацией муниципа</w:t>
      </w:r>
      <w:r w:rsidR="00C541ED" w:rsidRPr="002F1D46">
        <w:rPr>
          <w:rFonts w:eastAsia="Calibri" w:cs="Times New Roman"/>
          <w:sz w:val="20"/>
          <w:szCs w:val="20"/>
        </w:rPr>
        <w:t xml:space="preserve">льной программы (подпрограммы) </w:t>
      </w:r>
      <w:r w:rsidR="00B92AFE" w:rsidRPr="002F1D46">
        <w:rPr>
          <w:rFonts w:eastAsia="Calibri" w:cs="Times New Roman"/>
          <w:sz w:val="20"/>
          <w:szCs w:val="20"/>
        </w:rPr>
        <w:t>осуществляет в соответствии</w:t>
      </w:r>
      <w:r w:rsidRPr="002F1D46">
        <w:rPr>
          <w:rFonts w:eastAsia="Calibri" w:cs="Times New Roman"/>
          <w:sz w:val="20"/>
          <w:szCs w:val="20"/>
        </w:rPr>
        <w:t xml:space="preserve"> с Порядком разработки и реализации муниципальных программ городского округа Зарайск, утвержденного постановлением Г</w:t>
      </w:r>
      <w:r w:rsidR="00A87E13" w:rsidRPr="002F1D46">
        <w:rPr>
          <w:rFonts w:eastAsia="Calibri" w:cs="Times New Roman"/>
          <w:sz w:val="20"/>
          <w:szCs w:val="20"/>
        </w:rPr>
        <w:t xml:space="preserve">лавы городского округа Зарайск </w:t>
      </w:r>
      <w:r w:rsidRPr="002F1D46">
        <w:rPr>
          <w:rFonts w:eastAsia="Calibri" w:cs="Times New Roman"/>
          <w:sz w:val="20"/>
          <w:szCs w:val="20"/>
        </w:rPr>
        <w:t xml:space="preserve">от </w:t>
      </w:r>
      <w:r w:rsidR="007F55FC">
        <w:rPr>
          <w:rFonts w:eastAsia="Calibri" w:cs="Times New Roman"/>
          <w:sz w:val="20"/>
          <w:szCs w:val="20"/>
        </w:rPr>
        <w:t>29</w:t>
      </w:r>
      <w:r w:rsidRPr="002F1D46">
        <w:rPr>
          <w:rFonts w:eastAsia="Calibri" w:cs="Times New Roman"/>
          <w:sz w:val="20"/>
          <w:szCs w:val="20"/>
        </w:rPr>
        <w:t>.</w:t>
      </w:r>
      <w:r w:rsidR="007F55FC">
        <w:rPr>
          <w:rFonts w:eastAsia="Calibri" w:cs="Times New Roman"/>
          <w:sz w:val="20"/>
          <w:szCs w:val="20"/>
        </w:rPr>
        <w:t>07</w:t>
      </w:r>
      <w:r w:rsidRPr="002F1D46">
        <w:rPr>
          <w:rFonts w:eastAsia="Calibri" w:cs="Times New Roman"/>
          <w:sz w:val="20"/>
          <w:szCs w:val="20"/>
        </w:rPr>
        <w:t>.20</w:t>
      </w:r>
      <w:r w:rsidR="007F55FC">
        <w:rPr>
          <w:rFonts w:eastAsia="Calibri" w:cs="Times New Roman"/>
          <w:sz w:val="20"/>
          <w:szCs w:val="20"/>
        </w:rPr>
        <w:t>20</w:t>
      </w:r>
      <w:r w:rsidRPr="002F1D46">
        <w:rPr>
          <w:rFonts w:eastAsia="Calibri" w:cs="Times New Roman"/>
          <w:sz w:val="20"/>
          <w:szCs w:val="20"/>
        </w:rPr>
        <w:t>г. №</w:t>
      </w:r>
      <w:r w:rsidR="007F55FC">
        <w:rPr>
          <w:rFonts w:eastAsia="Calibri" w:cs="Times New Roman"/>
          <w:sz w:val="20"/>
          <w:szCs w:val="20"/>
        </w:rPr>
        <w:t>831</w:t>
      </w:r>
      <w:r w:rsidRPr="002F1D46">
        <w:rPr>
          <w:rFonts w:eastAsia="Calibri" w:cs="Times New Roman"/>
          <w:sz w:val="20"/>
          <w:szCs w:val="20"/>
        </w:rPr>
        <w:t>/</w:t>
      </w:r>
      <w:r w:rsidR="007F55FC">
        <w:rPr>
          <w:rFonts w:eastAsia="Calibri" w:cs="Times New Roman"/>
          <w:sz w:val="20"/>
          <w:szCs w:val="20"/>
        </w:rPr>
        <w:t>7</w:t>
      </w:r>
      <w:r w:rsidR="005913D6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F112D8" w:rsidRPr="002F1D46" w:rsidRDefault="00F112D8" w:rsidP="00CF644A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ab/>
      </w:r>
    </w:p>
    <w:p w:rsidR="00F112D8" w:rsidRPr="002F1D46" w:rsidRDefault="00F112D8" w:rsidP="00CF644A">
      <w:pPr>
        <w:jc w:val="center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</w:t>
      </w:r>
      <w:r w:rsidRPr="002F1D46">
        <w:rPr>
          <w:rFonts w:eastAsia="Calibri" w:cs="Times New Roman"/>
          <w:b/>
          <w:sz w:val="20"/>
          <w:szCs w:val="20"/>
        </w:rPr>
        <w:t xml:space="preserve"> мероприятий</w:t>
      </w:r>
    </w:p>
    <w:p w:rsidR="00F112D8" w:rsidRPr="002F1D46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муниципальной программы «Культура»</w:t>
      </w:r>
    </w:p>
    <w:p w:rsidR="00F112D8" w:rsidRPr="002F1D46" w:rsidRDefault="00F112D8" w:rsidP="00F112D8">
      <w:pPr>
        <w:jc w:val="center"/>
        <w:rPr>
          <w:rFonts w:eastAsia="Calibri" w:cs="Times New Roman"/>
          <w:b/>
          <w:sz w:val="20"/>
          <w:szCs w:val="20"/>
        </w:rPr>
      </w:pPr>
    </w:p>
    <w:p w:rsidR="00D13A47" w:rsidRPr="002F1D46" w:rsidRDefault="00F112D8" w:rsidP="00D13A4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0"/>
          <w:szCs w:val="20"/>
        </w:rPr>
      </w:pPr>
      <w:proofErr w:type="gramStart"/>
      <w:r w:rsidRPr="002F1D46">
        <w:rPr>
          <w:rFonts w:eastAsia="Calibri" w:cs="Times New Roman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</w:t>
      </w:r>
      <w:r w:rsidR="008E09CE" w:rsidRPr="002F1D46">
        <w:rPr>
          <w:rFonts w:eastAsia="Calibri" w:cs="Times New Roman"/>
          <w:sz w:val="20"/>
          <w:szCs w:val="20"/>
        </w:rPr>
        <w:t>ура</w:t>
      </w:r>
      <w:r w:rsidRPr="002F1D46">
        <w:rPr>
          <w:rFonts w:eastAsia="Calibri" w:cs="Times New Roman"/>
          <w:sz w:val="20"/>
          <w:szCs w:val="20"/>
        </w:rPr>
        <w:t>»</w:t>
      </w:r>
      <w:r w:rsidR="005B7A84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 xml:space="preserve">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</w:t>
      </w:r>
      <w:r w:rsidR="00487D72">
        <w:rPr>
          <w:rFonts w:eastAsia="Calibri" w:cs="Times New Roman"/>
          <w:sz w:val="20"/>
          <w:szCs w:val="20"/>
        </w:rPr>
        <w:t>29</w:t>
      </w:r>
      <w:r w:rsidR="00487D72" w:rsidRPr="002F1D46">
        <w:rPr>
          <w:rFonts w:eastAsia="Calibri" w:cs="Times New Roman"/>
          <w:sz w:val="20"/>
          <w:szCs w:val="20"/>
        </w:rPr>
        <w:t>.</w:t>
      </w:r>
      <w:r w:rsidR="00487D72">
        <w:rPr>
          <w:rFonts w:eastAsia="Calibri" w:cs="Times New Roman"/>
          <w:sz w:val="20"/>
          <w:szCs w:val="20"/>
        </w:rPr>
        <w:t>07</w:t>
      </w:r>
      <w:r w:rsidR="00487D72" w:rsidRPr="002F1D46">
        <w:rPr>
          <w:rFonts w:eastAsia="Calibri" w:cs="Times New Roman"/>
          <w:sz w:val="20"/>
          <w:szCs w:val="20"/>
        </w:rPr>
        <w:t>.20</w:t>
      </w:r>
      <w:r w:rsidR="00487D72">
        <w:rPr>
          <w:rFonts w:eastAsia="Calibri" w:cs="Times New Roman"/>
          <w:sz w:val="20"/>
          <w:szCs w:val="20"/>
        </w:rPr>
        <w:t>20</w:t>
      </w:r>
      <w:r w:rsidR="00487D72" w:rsidRPr="002F1D46">
        <w:rPr>
          <w:rFonts w:eastAsia="Calibri" w:cs="Times New Roman"/>
          <w:sz w:val="20"/>
          <w:szCs w:val="20"/>
        </w:rPr>
        <w:t>г. №</w:t>
      </w:r>
      <w:r w:rsidR="00487D72">
        <w:rPr>
          <w:rFonts w:eastAsia="Calibri" w:cs="Times New Roman"/>
          <w:sz w:val="20"/>
          <w:szCs w:val="20"/>
        </w:rPr>
        <w:t>831</w:t>
      </w:r>
      <w:r w:rsidR="00487D72" w:rsidRPr="002F1D46">
        <w:rPr>
          <w:rFonts w:eastAsia="Calibri" w:cs="Times New Roman"/>
          <w:sz w:val="20"/>
          <w:szCs w:val="20"/>
        </w:rPr>
        <w:t>/</w:t>
      </w:r>
      <w:r w:rsidR="00487D72">
        <w:rPr>
          <w:rFonts w:eastAsia="Calibri" w:cs="Times New Roman"/>
          <w:sz w:val="20"/>
          <w:szCs w:val="20"/>
        </w:rPr>
        <w:t xml:space="preserve">7 </w:t>
      </w:r>
      <w:r w:rsidRPr="002F1D46">
        <w:rPr>
          <w:rFonts w:eastAsia="Calibri" w:cs="Times New Roman"/>
          <w:sz w:val="20"/>
          <w:szCs w:val="20"/>
        </w:rPr>
        <w:t xml:space="preserve">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</w:t>
      </w:r>
      <w:r w:rsidR="005B7A84">
        <w:rPr>
          <w:rFonts w:eastAsia="Calibri" w:cs="Times New Roman"/>
          <w:sz w:val="20"/>
          <w:szCs w:val="20"/>
        </w:rPr>
        <w:t>08</w:t>
      </w:r>
      <w:r w:rsidR="00487D72" w:rsidRPr="002F1D46">
        <w:rPr>
          <w:rFonts w:eastAsia="Calibri" w:cs="Times New Roman"/>
          <w:sz w:val="20"/>
          <w:szCs w:val="20"/>
        </w:rPr>
        <w:t>.</w:t>
      </w:r>
      <w:r w:rsidR="005B7A84">
        <w:rPr>
          <w:rFonts w:eastAsia="Calibri" w:cs="Times New Roman"/>
          <w:sz w:val="20"/>
          <w:szCs w:val="20"/>
        </w:rPr>
        <w:t>10</w:t>
      </w:r>
      <w:r w:rsidR="00487D72" w:rsidRPr="002F1D46">
        <w:rPr>
          <w:rFonts w:eastAsia="Calibri" w:cs="Times New Roman"/>
          <w:sz w:val="20"/>
          <w:szCs w:val="20"/>
        </w:rPr>
        <w:t>.20</w:t>
      </w:r>
      <w:r w:rsidR="00487D72">
        <w:rPr>
          <w:rFonts w:eastAsia="Calibri" w:cs="Times New Roman"/>
          <w:sz w:val="20"/>
          <w:szCs w:val="20"/>
        </w:rPr>
        <w:t>20</w:t>
      </w:r>
      <w:r w:rsidR="00487D72" w:rsidRPr="002F1D46">
        <w:rPr>
          <w:rFonts w:eastAsia="Calibri" w:cs="Times New Roman"/>
          <w:sz w:val="20"/>
          <w:szCs w:val="20"/>
        </w:rPr>
        <w:t>г. №</w:t>
      </w:r>
      <w:r w:rsidR="005B7A84">
        <w:rPr>
          <w:rFonts w:eastAsia="Calibri" w:cs="Times New Roman"/>
          <w:sz w:val="20"/>
          <w:szCs w:val="20"/>
        </w:rPr>
        <w:t>1269</w:t>
      </w:r>
      <w:proofErr w:type="gramEnd"/>
      <w:r w:rsidR="00487D72" w:rsidRPr="002F1D46">
        <w:rPr>
          <w:rFonts w:eastAsia="Calibri" w:cs="Times New Roman"/>
          <w:sz w:val="20"/>
          <w:szCs w:val="20"/>
        </w:rPr>
        <w:t>/</w:t>
      </w:r>
      <w:r w:rsidR="005B7A84">
        <w:rPr>
          <w:rFonts w:eastAsia="Calibri" w:cs="Times New Roman"/>
          <w:sz w:val="20"/>
          <w:szCs w:val="20"/>
        </w:rPr>
        <w:t>10</w:t>
      </w:r>
      <w:r w:rsidR="00487D72"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 w:rsidR="00407D27" w:rsidRPr="002F1D46">
        <w:rPr>
          <w:rFonts w:eastAsia="Calibri" w:cs="Times New Roman"/>
          <w:sz w:val="20"/>
          <w:szCs w:val="20"/>
        </w:rPr>
        <w:t>.</w:t>
      </w:r>
    </w:p>
    <w:p w:rsidR="00D13A47" w:rsidRPr="002F1D46" w:rsidRDefault="00D13A47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br w:type="page"/>
      </w:r>
    </w:p>
    <w:p w:rsidR="00F51EFF" w:rsidRPr="002F1D46" w:rsidRDefault="00F51EFF" w:rsidP="00D13A4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B92AFE" w:rsidRPr="002F1D46" w:rsidRDefault="00B92AFE" w:rsidP="00D13A47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C53A2" w:rsidRPr="002F1D46" w:rsidRDefault="004764AA" w:rsidP="004764AA">
      <w:pPr>
        <w:autoSpaceDE w:val="0"/>
        <w:autoSpaceDN w:val="0"/>
        <w:adjustRightInd w:val="0"/>
        <w:ind w:firstLine="567"/>
        <w:jc w:val="right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иложение №1 к программе</w:t>
      </w:r>
    </w:p>
    <w:p w:rsidR="00237C58" w:rsidRPr="002F1D46" w:rsidRDefault="00AD7694" w:rsidP="004764AA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2E4">
        <w:rPr>
          <w:rFonts w:ascii="Times New Roman" w:hAnsi="Times New Roman" w:cs="Times New Roman"/>
          <w:b/>
          <w:sz w:val="24"/>
          <w:szCs w:val="24"/>
        </w:rPr>
        <w:t>П</w:t>
      </w:r>
      <w:r w:rsidR="00CC26AD" w:rsidRPr="008D72E4">
        <w:rPr>
          <w:rFonts w:ascii="Times New Roman" w:hAnsi="Times New Roman" w:cs="Times New Roman"/>
          <w:b/>
          <w:sz w:val="24"/>
          <w:szCs w:val="24"/>
        </w:rPr>
        <w:t xml:space="preserve">ланируемые </w:t>
      </w:r>
      <w:hyperlink r:id="rId9" w:history="1">
        <w:r w:rsidR="00CC26AD" w:rsidRPr="008D72E4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="00CC26AD" w:rsidRPr="008D72E4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8C15CF" w:rsidRPr="008D72E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8D72E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D72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64AA" w:rsidRPr="008D72E4">
        <w:rPr>
          <w:rFonts w:ascii="Times New Roman" w:hAnsi="Times New Roman" w:cs="Times New Roman"/>
          <w:b/>
          <w:sz w:val="24"/>
          <w:szCs w:val="24"/>
        </w:rPr>
        <w:t>Культура»</w:t>
      </w:r>
    </w:p>
    <w:p w:rsidR="00673262" w:rsidRPr="002F1D46" w:rsidRDefault="00673262" w:rsidP="00237C58">
      <w:pPr>
        <w:pStyle w:val="ConsPlusNormal"/>
        <w:spacing w:before="220"/>
        <w:ind w:left="720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15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1276"/>
        <w:gridCol w:w="1134"/>
        <w:gridCol w:w="1417"/>
        <w:gridCol w:w="851"/>
        <w:gridCol w:w="850"/>
        <w:gridCol w:w="851"/>
        <w:gridCol w:w="850"/>
        <w:gridCol w:w="851"/>
        <w:gridCol w:w="3367"/>
      </w:tblGrid>
      <w:tr w:rsidR="002F1D46" w:rsidRPr="002F1D46" w:rsidTr="0047143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CF4491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CF4491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CF4491"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</w:t>
            </w:r>
            <w:r w:rsidR="00923BFE" w:rsidRPr="00CF4491">
              <w:rPr>
                <w:rFonts w:eastAsia="Times New Roman" w:cs="Times New Roman"/>
                <w:sz w:val="20"/>
                <w:szCs w:val="20"/>
              </w:rPr>
              <w:t>)</w:t>
            </w:r>
            <w:r w:rsidR="0037091E" w:rsidRPr="00CF4491">
              <w:rPr>
                <w:rStyle w:val="a6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CF4491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CF4491" w:rsidRDefault="003D76C8" w:rsidP="00923BF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F1D46" w:rsidRPr="002F1D46" w:rsidTr="00471431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F1D46" w:rsidRPr="002F1D46" w:rsidTr="0047143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7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F1D46" w:rsidRPr="002F1D46" w:rsidTr="003063AA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923BFE" w:rsidP="00A30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449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="001D784A" w:rsidRPr="00CF449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«Сохранение</w:t>
            </w:r>
            <w:r w:rsidR="00C541ED" w:rsidRPr="00CF449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, использование, популяризация</w:t>
            </w:r>
            <w:r w:rsidR="00A300AA" w:rsidRPr="00CF449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 xml:space="preserve"> и государственная охрана объектов</w:t>
            </w:r>
            <w:r w:rsidR="001D784A" w:rsidRPr="00CF449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 xml:space="preserve"> культурного наследия</w:t>
            </w:r>
            <w:r w:rsidR="00A300AA" w:rsidRPr="00CF449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 xml:space="preserve"> (памятников истории и культуры) народов Российской Федерации</w:t>
            </w:r>
            <w:r w:rsidR="001D784A" w:rsidRPr="00CF4491">
              <w:rPr>
                <w:rStyle w:val="A50"/>
                <w:rFonts w:cs="Times New Roman"/>
                <w:b/>
                <w:color w:val="auto"/>
                <w:sz w:val="20"/>
                <w:szCs w:val="20"/>
              </w:rPr>
              <w:t>»</w:t>
            </w:r>
          </w:p>
        </w:tc>
      </w:tr>
      <w:tr w:rsidR="002F1D46" w:rsidRPr="002F1D46" w:rsidTr="0047143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B74" w:rsidRPr="00CF4491" w:rsidRDefault="00E20B74" w:rsidP="00E20B7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Показатель 1</w:t>
            </w:r>
          </w:p>
          <w:p w:rsidR="0018779A" w:rsidRPr="00CF4491" w:rsidRDefault="00E20B74" w:rsidP="00471431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 </w:t>
            </w:r>
            <w:r w:rsidRPr="00CF4491">
              <w:rPr>
                <w:rFonts w:eastAsia="Times New Roman" w:cs="Times New Roman"/>
                <w:sz w:val="20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</w:t>
            </w:r>
            <w:r w:rsidR="001763C3" w:rsidRPr="00CF449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F4491">
              <w:rPr>
                <w:rFonts w:eastAsia="Times New Roman" w:cs="Times New Roman"/>
                <w:sz w:val="20"/>
                <w:szCs w:val="20"/>
              </w:rPr>
              <w:t>указанных работа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602C7" w:rsidRPr="00CF4491" w:rsidRDefault="00407D27" w:rsidP="002E2D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8D598B" w:rsidP="002E2D3D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BF6D00" w:rsidP="00BF6D0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4491">
              <w:rPr>
                <w:rFonts w:cs="Times New Roman"/>
                <w:sz w:val="20"/>
                <w:szCs w:val="20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BF6D00" w:rsidP="00BF6D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73</w:t>
            </w:r>
            <w:r w:rsidR="00E013A2" w:rsidRPr="00CF4491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CF4491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E013A2" w:rsidP="003E203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4491">
              <w:rPr>
                <w:rFonts w:cs="Times New Roman"/>
                <w:sz w:val="20"/>
                <w:szCs w:val="20"/>
                <w:lang w:val="en-US"/>
              </w:rPr>
              <w:t>73,</w:t>
            </w:r>
            <w:r w:rsidR="007C5BB7" w:rsidRPr="00CF4491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E013A2" w:rsidP="003E203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4491">
              <w:rPr>
                <w:rFonts w:cs="Times New Roman"/>
                <w:sz w:val="20"/>
                <w:szCs w:val="20"/>
                <w:lang w:val="en-US"/>
              </w:rPr>
              <w:t>73,</w:t>
            </w:r>
            <w:r w:rsidR="007C5BB7" w:rsidRPr="00CF4491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7C5BB7" w:rsidP="003E203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F4491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7C5BB7" w:rsidP="003E2038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F4491">
              <w:rPr>
                <w:rFonts w:eastAsia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367" w:type="dxa"/>
            <w:tcBorders>
              <w:left w:val="single" w:sz="4" w:space="0" w:color="000000"/>
              <w:right w:val="single" w:sz="4" w:space="0" w:color="000000"/>
            </w:tcBorders>
          </w:tcPr>
          <w:p w:rsidR="00506973" w:rsidRPr="00CF4491" w:rsidRDefault="00506973" w:rsidP="00506973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cs="Times New Roman"/>
                <w:sz w:val="20"/>
                <w:szCs w:val="20"/>
              </w:rPr>
              <w:t>0</w:t>
            </w:r>
            <w:r w:rsidRPr="00CF4491">
              <w:rPr>
                <w:rFonts w:cs="Times New Roman"/>
                <w:sz w:val="20"/>
                <w:szCs w:val="20"/>
              </w:rPr>
              <w:t xml:space="preserve">2. </w:t>
            </w:r>
          </w:p>
          <w:p w:rsidR="00506973" w:rsidRPr="00CF4491" w:rsidRDefault="00506973" w:rsidP="00506973">
            <w:pPr>
              <w:rPr>
                <w:rFonts w:cs="Times New Roman"/>
                <w:sz w:val="20"/>
                <w:szCs w:val="20"/>
              </w:rPr>
            </w:pPr>
          </w:p>
          <w:p w:rsidR="003D76C8" w:rsidRPr="00CF4491" w:rsidRDefault="00506973" w:rsidP="00C2022D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2F1D46" w:rsidRPr="002F1D46" w:rsidTr="0047143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CF4491" w:rsidRDefault="003D76C8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BB7" w:rsidRPr="00CF4491" w:rsidRDefault="007C5BB7" w:rsidP="007C5BB7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 xml:space="preserve">Показатель 2 </w:t>
            </w:r>
          </w:p>
          <w:p w:rsidR="00E17661" w:rsidRPr="00CF4491" w:rsidRDefault="007C5BB7" w:rsidP="007C5BB7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CF4491" w:rsidRDefault="00256094" w:rsidP="002E2D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7C5BB7" w:rsidP="007C5B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B65E14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7C5BB7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7C5BB7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6E7CF5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CF4491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left w:val="single" w:sz="4" w:space="0" w:color="000000"/>
              <w:right w:val="single" w:sz="4" w:space="0" w:color="000000"/>
            </w:tcBorders>
          </w:tcPr>
          <w:p w:rsidR="00506973" w:rsidRPr="00CF4491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4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449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506973" w:rsidRPr="00CF4491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6C8" w:rsidRPr="00CF4491" w:rsidRDefault="00C2022D" w:rsidP="00C2022D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</w:t>
            </w:r>
            <w:r w:rsidR="00506973" w:rsidRPr="00CF449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2F1D46" w:rsidRPr="002F1D46" w:rsidTr="0047143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79A" w:rsidRPr="00CF4491" w:rsidRDefault="0018779A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F49" w:rsidRPr="00CF4491" w:rsidRDefault="00663F49" w:rsidP="00663F4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Показатель 3</w:t>
            </w:r>
          </w:p>
          <w:p w:rsidR="00E17661" w:rsidRPr="00CF4491" w:rsidRDefault="00663F49" w:rsidP="00663F49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</w:t>
            </w:r>
            <w:r w:rsidRPr="00CF4491">
              <w:rPr>
                <w:rFonts w:eastAsia="Times New Roman" w:cs="Times New Roman"/>
                <w:sz w:val="20"/>
                <w:szCs w:val="20"/>
              </w:rPr>
              <w:lastRenderedPageBreak/>
              <w:t>информационные надпис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8779A" w:rsidRPr="00CF4491" w:rsidRDefault="00256094" w:rsidP="00E17661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6E7CF5" w:rsidP="00663F4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B65E14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E17661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6E7CF5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6,6</w:t>
            </w:r>
            <w:r w:rsidR="008D6B12" w:rsidRPr="00CF449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6E7CF5" w:rsidP="003E20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CF4491" w:rsidRDefault="006E7CF5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6,6</w:t>
            </w:r>
            <w:r w:rsidR="008D6B12" w:rsidRPr="00CF449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367" w:type="dxa"/>
            <w:tcBorders>
              <w:left w:val="single" w:sz="4" w:space="0" w:color="000000"/>
              <w:right w:val="single" w:sz="4" w:space="0" w:color="000000"/>
            </w:tcBorders>
          </w:tcPr>
          <w:p w:rsidR="00506973" w:rsidRPr="00CF4491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49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4491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  <w:p w:rsidR="00506973" w:rsidRPr="00CF4491" w:rsidRDefault="00506973" w:rsidP="005069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9A" w:rsidRPr="00CF4491" w:rsidRDefault="00506973" w:rsidP="00506973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2F1D46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B12" w:rsidRPr="00CF4491" w:rsidRDefault="00233B12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2" w:rsidRPr="00CF4491" w:rsidRDefault="00233B12" w:rsidP="00CC53A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>Подпрограмма 3 «Развитие библиотечного дела</w:t>
            </w:r>
            <w:r w:rsidR="00F2426C" w:rsidRPr="00CF4491">
              <w:rPr>
                <w:rFonts w:cs="Times New Roman"/>
                <w:b/>
                <w:sz w:val="20"/>
                <w:szCs w:val="20"/>
              </w:rPr>
              <w:t xml:space="preserve"> в Московской области</w:t>
            </w:r>
            <w:r w:rsidRPr="00CF449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2F1D46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CF4491" w:rsidRDefault="00233B12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2" w:rsidRPr="00CF4491" w:rsidRDefault="00233B12" w:rsidP="00233B12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1</w:t>
            </w:r>
          </w:p>
          <w:p w:rsidR="002339AB" w:rsidRPr="00CF4491" w:rsidRDefault="00233B12" w:rsidP="007F186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  <w:r w:rsidR="00063824" w:rsidRPr="00CF4491">
              <w:rPr>
                <w:rFonts w:cs="Times New Roman"/>
                <w:sz w:val="20"/>
                <w:szCs w:val="20"/>
              </w:rPr>
              <w:t xml:space="preserve"> </w:t>
            </w:r>
            <w:r w:rsidRPr="00CF4491">
              <w:rPr>
                <w:rFonts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CF4491">
              <w:rPr>
                <w:rFonts w:cs="Times New Roman"/>
                <w:sz w:val="20"/>
                <w:szCs w:val="20"/>
              </w:rPr>
              <w:t>роста числа пользователей муниципальн</w:t>
            </w:r>
            <w:r w:rsidR="007652D8" w:rsidRPr="00CF4491">
              <w:rPr>
                <w:rFonts w:cs="Times New Roman"/>
                <w:sz w:val="20"/>
                <w:szCs w:val="20"/>
              </w:rPr>
              <w:t>ых библиотек Москов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CF4491" w:rsidRDefault="00233B12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CF4491" w:rsidRDefault="00233B12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CF4491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CF4491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7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CF4491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 w:rsidRPr="00CF4491"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CF4491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 w:rsidRPr="00CF4491"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CF4491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 w:rsidRPr="00CF4491"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CF4491" w:rsidRDefault="00713F4D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75</w:t>
            </w:r>
            <w:r w:rsidR="00924D1A" w:rsidRPr="00CF4491">
              <w:rPr>
                <w:rFonts w:eastAsia="Times New Roman" w:cs="Times New Roman"/>
                <w:sz w:val="20"/>
                <w:szCs w:val="20"/>
              </w:rPr>
              <w:t>6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9EA" w:rsidRPr="00CF4491" w:rsidRDefault="009439EA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Подпрограмма 3: </w:t>
            </w:r>
          </w:p>
          <w:p w:rsidR="006165F4" w:rsidRPr="00CF4491" w:rsidRDefault="006165F4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cs="Times New Roman"/>
                <w:sz w:val="20"/>
                <w:szCs w:val="20"/>
              </w:rPr>
              <w:t>0</w:t>
            </w:r>
            <w:r w:rsidRPr="00CF4491">
              <w:rPr>
                <w:rFonts w:cs="Times New Roman"/>
                <w:sz w:val="20"/>
                <w:szCs w:val="20"/>
              </w:rPr>
              <w:t>1</w:t>
            </w:r>
          </w:p>
          <w:p w:rsidR="002339AB" w:rsidRPr="00CF4491" w:rsidRDefault="006165F4" w:rsidP="006165F4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FF5EAC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CF4491" w:rsidRDefault="00FF5EAC" w:rsidP="00023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F4491" w:rsidRDefault="00FF5EAC" w:rsidP="00233B12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2</w:t>
            </w:r>
          </w:p>
          <w:p w:rsidR="00FF5EAC" w:rsidRPr="00CF4491" w:rsidRDefault="00FF5EAC" w:rsidP="007652D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CF4491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EAC" w:rsidRPr="00CF4491" w:rsidRDefault="00FF5EAC" w:rsidP="007F18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EAC" w:rsidRPr="00CF4491" w:rsidRDefault="00064D06" w:rsidP="00064D0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75" w:rsidRPr="00CF4491" w:rsidRDefault="004475F6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75" w:rsidRPr="00CF4491" w:rsidRDefault="004475F6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75" w:rsidRPr="00CF4491" w:rsidRDefault="004475F6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75" w:rsidRPr="00CF4491" w:rsidRDefault="004475F6" w:rsidP="00471431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75" w:rsidRPr="00CF4491" w:rsidRDefault="00E85E7C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  <w:r w:rsidR="004475F6"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9EA" w:rsidRPr="00CF4491" w:rsidRDefault="009439EA" w:rsidP="009439E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FF5EAC" w:rsidRPr="00CF4491" w:rsidRDefault="00FF5EAC" w:rsidP="006165F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cs="Times New Roman"/>
                <w:sz w:val="20"/>
                <w:szCs w:val="20"/>
              </w:rPr>
              <w:t>0</w:t>
            </w:r>
            <w:r w:rsidRPr="00CF4491">
              <w:rPr>
                <w:rFonts w:cs="Times New Roman"/>
                <w:sz w:val="20"/>
                <w:szCs w:val="20"/>
              </w:rPr>
              <w:t>1</w:t>
            </w:r>
          </w:p>
          <w:p w:rsidR="00FF5EAC" w:rsidRPr="00CF4491" w:rsidRDefault="00FF5EAC" w:rsidP="006165F4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4D7A33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3</w:t>
            </w:r>
          </w:p>
          <w:p w:rsidR="004D7A33" w:rsidRPr="00CF4491" w:rsidRDefault="004D7A33" w:rsidP="00505915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,9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9EA" w:rsidRPr="00CF4491" w:rsidRDefault="009439EA" w:rsidP="009439E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D7A33" w:rsidRPr="00CF4491" w:rsidRDefault="004D7A33" w:rsidP="00505915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cs="Times New Roman"/>
                <w:sz w:val="20"/>
                <w:szCs w:val="20"/>
              </w:rPr>
              <w:t>0</w:t>
            </w:r>
            <w:r w:rsidRPr="00CF4491">
              <w:rPr>
                <w:rFonts w:cs="Times New Roman"/>
                <w:sz w:val="20"/>
                <w:szCs w:val="20"/>
              </w:rPr>
              <w:t>1</w:t>
            </w:r>
          </w:p>
          <w:p w:rsidR="004D7A33" w:rsidRPr="00CF4491" w:rsidRDefault="004D7A33" w:rsidP="00505915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4D7A33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A33" w:rsidRPr="00CF4491" w:rsidRDefault="004D7A33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33" w:rsidRPr="00CF4491" w:rsidRDefault="004D7A33" w:rsidP="00F242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bCs/>
                <w:sz w:val="20"/>
                <w:szCs w:val="20"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CF4491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 Московской области</w:t>
            </w:r>
            <w:r w:rsidRPr="00CF4491">
              <w:rPr>
                <w:rFonts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rPr>
                <w:b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6</w:t>
            </w:r>
          </w:p>
          <w:p w:rsidR="00FB18B7" w:rsidRPr="00CF4491" w:rsidRDefault="00FB18B7" w:rsidP="00F06CD0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 w:rsidP="00F06CD0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Количество поддержанных творческих инициатив и проектов (нарастающим итогом)</w:t>
            </w:r>
          </w:p>
          <w:p w:rsidR="00FB18B7" w:rsidRPr="00CF4491" w:rsidRDefault="00FB18B7" w:rsidP="00F06CD0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 w:rsidP="00A6212B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F06C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69273F" w:rsidP="00F06CD0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 Основное мероприятие А</w:t>
            </w:r>
            <w:proofErr w:type="gramStart"/>
            <w:r w:rsidRPr="00CF4491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  <w:p w:rsidR="0080391E" w:rsidRPr="00CF4491" w:rsidRDefault="0080391E" w:rsidP="0069273F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Федеральный проект «Культурная среда».</w:t>
            </w: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7</w:t>
            </w:r>
          </w:p>
          <w:p w:rsidR="00FB18B7" w:rsidRPr="00CF4491" w:rsidRDefault="00FB18B7" w:rsidP="00471431">
            <w:pPr>
              <w:rPr>
                <w:rFonts w:eastAsia="Times New Roman" w:cs="Times New Roman"/>
                <w:i/>
                <w:strike/>
                <w:color w:val="FF0000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процент</w:t>
            </w: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471431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E94547">
              <w:rPr>
                <w:rFonts w:cs="Times New Roman"/>
                <w:sz w:val="20"/>
                <w:szCs w:val="20"/>
              </w:rPr>
              <w:t>0</w:t>
            </w:r>
            <w:r w:rsidRPr="00CF4491">
              <w:rPr>
                <w:rFonts w:cs="Times New Roman"/>
                <w:sz w:val="20"/>
                <w:szCs w:val="20"/>
              </w:rPr>
              <w:t>5 «Обеспечение функций культурно-досуговых учреждений»</w:t>
            </w:r>
          </w:p>
        </w:tc>
      </w:tr>
      <w:tr w:rsidR="00FB18B7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CCC" w:rsidRPr="00CF4491" w:rsidRDefault="00174CCC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74CCC" w:rsidRPr="00CF4491" w:rsidRDefault="00174CCC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174CCC" w:rsidRPr="00CF4491" w:rsidRDefault="00174CCC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CC" w:rsidRPr="00CF4491" w:rsidRDefault="00174CCC" w:rsidP="00E16C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4CCC" w:rsidRPr="00CF4491" w:rsidRDefault="00174CCC" w:rsidP="00E16C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74CCC" w:rsidRPr="00CF4491" w:rsidRDefault="00174CCC" w:rsidP="00E16C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B18B7" w:rsidRPr="00CF4491" w:rsidRDefault="00FB18B7" w:rsidP="00E16C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lastRenderedPageBreak/>
              <w:t>Подпрограмма 5 «</w:t>
            </w:r>
            <w:r w:rsidRPr="00CF4491">
              <w:rPr>
                <w:rFonts w:cs="Times New Roman"/>
                <w:b/>
                <w:bCs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CF4491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5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1</w:t>
            </w:r>
          </w:p>
          <w:p w:rsidR="00FB18B7" w:rsidRPr="00CF4491" w:rsidRDefault="00FB18B7" w:rsidP="00095CAE">
            <w:pPr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 xml:space="preserve">Увеличение на 15% числа посещений организаций культуры </w:t>
            </w:r>
          </w:p>
          <w:p w:rsidR="00FB18B7" w:rsidRPr="00CF4491" w:rsidRDefault="00FB18B7" w:rsidP="00471431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Тысяча 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293582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 xml:space="preserve">  226,8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47,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46,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56,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64,7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269,68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5D1" w:rsidRDefault="006A142A" w:rsidP="006A142A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CF449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CF4491">
              <w:rPr>
                <w:rFonts w:cs="Times New Roman"/>
                <w:sz w:val="20"/>
                <w:szCs w:val="20"/>
              </w:rPr>
              <w:t>. Федера</w:t>
            </w:r>
            <w:r w:rsidR="009745D1" w:rsidRPr="00CF4491">
              <w:rPr>
                <w:rFonts w:cs="Times New Roman"/>
                <w:sz w:val="20"/>
                <w:szCs w:val="20"/>
              </w:rPr>
              <w:t>льный проект «Культурная среда».</w:t>
            </w:r>
          </w:p>
          <w:p w:rsidR="00004C0E" w:rsidRPr="00EF6ADF" w:rsidRDefault="00004C0E" w:rsidP="00004C0E">
            <w:pPr>
              <w:rPr>
                <w:rFonts w:cs="Times New Roman"/>
                <w:i/>
                <w:sz w:val="18"/>
                <w:szCs w:val="18"/>
              </w:rPr>
            </w:pPr>
            <w:r w:rsidRPr="00EF6ADF">
              <w:rPr>
                <w:rFonts w:cs="Times New Roman"/>
                <w:i/>
                <w:sz w:val="18"/>
                <w:szCs w:val="18"/>
              </w:rPr>
              <w:t>Основное мероприятие 02.</w:t>
            </w:r>
          </w:p>
          <w:p w:rsidR="00004C0E" w:rsidRPr="00EF6ADF" w:rsidRDefault="00004C0E" w:rsidP="00004C0E">
            <w:pPr>
              <w:rPr>
                <w:rFonts w:cs="Times New Roman"/>
                <w:sz w:val="20"/>
                <w:szCs w:val="20"/>
              </w:rPr>
            </w:pPr>
            <w:r w:rsidRPr="00EF6ADF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</w:t>
            </w:r>
            <w:r w:rsidRPr="00EF6AD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рганизаций дополнительного образования  сферы культуры</w:t>
            </w:r>
          </w:p>
          <w:p w:rsidR="00004C0E" w:rsidRPr="00CF4491" w:rsidRDefault="00004C0E" w:rsidP="006A142A">
            <w:pPr>
              <w:rPr>
                <w:rFonts w:cs="Times New Roman"/>
                <w:sz w:val="20"/>
                <w:szCs w:val="20"/>
              </w:rPr>
            </w:pPr>
          </w:p>
          <w:p w:rsidR="006A142A" w:rsidRPr="00CF4491" w:rsidRDefault="006A142A" w:rsidP="00724B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Показатель 2 </w:t>
            </w:r>
          </w:p>
          <w:p w:rsidR="00FB18B7" w:rsidRPr="00CF4491" w:rsidRDefault="00FB18B7" w:rsidP="00095CAE">
            <w:pPr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FB18B7" w:rsidRPr="00CF4491" w:rsidRDefault="00FB18B7" w:rsidP="00095CAE">
            <w:pPr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>(приоритетный на 2021 год)</w:t>
            </w:r>
          </w:p>
          <w:p w:rsidR="00FB18B7" w:rsidRPr="00CF4491" w:rsidRDefault="00FB18B7" w:rsidP="00095CAE">
            <w:pPr>
              <w:rPr>
                <w:rFonts w:cs="Times New Roman"/>
                <w:b/>
                <w:sz w:val="20"/>
                <w:szCs w:val="20"/>
              </w:rPr>
            </w:pPr>
          </w:p>
          <w:p w:rsidR="00FB18B7" w:rsidRPr="00CF4491" w:rsidRDefault="00FB18B7" w:rsidP="00095CAE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единица</w:t>
            </w:r>
          </w:p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EF6ADF" w:rsidRDefault="00FB18B7" w:rsidP="00095C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6ADF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EF6ADF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EF6ADF">
              <w:rPr>
                <w:rFonts w:cs="Times New Roman"/>
                <w:color w:val="000000"/>
                <w:sz w:val="20"/>
                <w:szCs w:val="20"/>
              </w:rPr>
              <w:t>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FB18B7" w:rsidRPr="00EF6ADF" w:rsidRDefault="00FB18B7" w:rsidP="00004C0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471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EF6ADF" w:rsidRDefault="00FB18B7" w:rsidP="00095CAE">
            <w:pPr>
              <w:rPr>
                <w:rFonts w:cs="Times New Roman"/>
                <w:sz w:val="20"/>
                <w:szCs w:val="20"/>
              </w:rPr>
            </w:pPr>
            <w:r w:rsidRPr="00EF6ADF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EF6ADF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EF6ADF">
              <w:rPr>
                <w:rFonts w:cs="Times New Roman"/>
                <w:sz w:val="20"/>
                <w:szCs w:val="20"/>
              </w:rPr>
              <w:t>. Федеральный проект «Культурная среда»</w:t>
            </w:r>
          </w:p>
          <w:p w:rsidR="00FB18B7" w:rsidRPr="00EF6ADF" w:rsidRDefault="00FB18B7" w:rsidP="00004C0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3</w:t>
            </w:r>
          </w:p>
          <w:p w:rsidR="00FB18B7" w:rsidRPr="00CF4491" w:rsidRDefault="00FB18B7" w:rsidP="00095CAE">
            <w:pPr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FB18B7" w:rsidRPr="00CF4491" w:rsidRDefault="00FB18B7" w:rsidP="00471431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F4491">
              <w:rPr>
                <w:rFonts w:cs="Times New Roman"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CF4491">
              <w:rPr>
                <w:rFonts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F4491">
              <w:rPr>
                <w:rFonts w:cs="Times New Roman"/>
                <w:color w:val="000000"/>
                <w:sz w:val="20"/>
                <w:szCs w:val="20"/>
              </w:rPr>
              <w:t>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FB18B7" w:rsidRPr="00CF4491" w:rsidRDefault="00FB18B7" w:rsidP="00471431">
            <w:pPr>
              <w:rPr>
                <w:rFonts w:cs="Times New Roman"/>
                <w:strike/>
                <w:sz w:val="20"/>
                <w:szCs w:val="20"/>
              </w:rPr>
            </w:pP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.6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 xml:space="preserve">Количество муниципальных организаций культуры </w:t>
            </w:r>
            <w:r w:rsidRPr="00CF4491">
              <w:rPr>
                <w:sz w:val="20"/>
                <w:szCs w:val="20"/>
              </w:rPr>
              <w:lastRenderedPageBreak/>
              <w:t>оснащенных кино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lastRenderedPageBreak/>
              <w:t xml:space="preserve">Региональный проект </w:t>
            </w:r>
            <w:r w:rsidRPr="00CF4491">
              <w:rPr>
                <w:sz w:val="20"/>
                <w:szCs w:val="20"/>
              </w:rPr>
              <w:lastRenderedPageBreak/>
              <w:t>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cs="Times New Roman"/>
                <w:sz w:val="20"/>
                <w:szCs w:val="20"/>
              </w:rPr>
            </w:pPr>
          </w:p>
          <w:p w:rsidR="00FB18B7" w:rsidRPr="00CF4491" w:rsidRDefault="00FB18B7" w:rsidP="00095CAE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CF449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CF4491">
              <w:rPr>
                <w:rFonts w:cs="Times New Roman"/>
                <w:sz w:val="20"/>
                <w:szCs w:val="20"/>
              </w:rPr>
              <w:t xml:space="preserve">. </w:t>
            </w:r>
            <w:r w:rsidRPr="00CF4491">
              <w:rPr>
                <w:rFonts w:cs="Times New Roman"/>
                <w:sz w:val="20"/>
                <w:szCs w:val="20"/>
              </w:rPr>
              <w:lastRenderedPageBreak/>
              <w:t>Федеральный проект «Культурная среда»</w:t>
            </w: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lastRenderedPageBreak/>
              <w:t>5.6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 xml:space="preserve">Количество приобретенных передвижных </w:t>
            </w:r>
            <w:proofErr w:type="spellStart"/>
            <w:r w:rsidRPr="00CF4491">
              <w:rPr>
                <w:sz w:val="20"/>
                <w:szCs w:val="20"/>
              </w:rPr>
              <w:t>многофукциональных</w:t>
            </w:r>
            <w:proofErr w:type="spellEnd"/>
            <w:r w:rsidRPr="00CF4491">
              <w:rPr>
                <w:sz w:val="20"/>
                <w:szCs w:val="20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cs="Times New Roman"/>
                <w:sz w:val="20"/>
                <w:szCs w:val="20"/>
              </w:rPr>
            </w:pPr>
          </w:p>
          <w:p w:rsidR="00FB18B7" w:rsidRPr="00CF4491" w:rsidRDefault="00FB18B7" w:rsidP="00095CAE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CF449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CF4491">
              <w:rPr>
                <w:rFonts w:cs="Times New Roman"/>
                <w:sz w:val="20"/>
                <w:szCs w:val="20"/>
              </w:rPr>
              <w:t>. Федеральный проект «Культурная среда»</w:t>
            </w: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.6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CF4491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CF4491">
              <w:rPr>
                <w:rFonts w:cs="Times New Roman"/>
                <w:sz w:val="20"/>
                <w:szCs w:val="20"/>
              </w:rPr>
              <w:t>.Федеральный проект «Культурная среда»</w:t>
            </w:r>
          </w:p>
        </w:tc>
      </w:tr>
      <w:tr w:rsidR="00FB18B7" w:rsidRPr="002F1D46" w:rsidTr="004714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sz w:val="20"/>
                <w:szCs w:val="20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b/>
                <w:i/>
                <w:sz w:val="20"/>
                <w:szCs w:val="20"/>
              </w:rPr>
              <w:t>Показатель 4</w:t>
            </w:r>
          </w:p>
          <w:p w:rsidR="00FB18B7" w:rsidRPr="00CF4491" w:rsidRDefault="00FB18B7" w:rsidP="00095CAE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095C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FC040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F4491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CF449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FB18B7" w:rsidRPr="00CF4491" w:rsidRDefault="00FB18B7" w:rsidP="00FC0406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</w:tr>
      <w:tr w:rsidR="00FB18B7" w:rsidRPr="002F1D46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4491">
              <w:rPr>
                <w:rFonts w:cs="Times New Roman"/>
                <w:b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</w:tc>
      </w:tr>
      <w:tr w:rsidR="00FB18B7" w:rsidRPr="002F1D46" w:rsidTr="0002231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C645D8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Целевой п</w:t>
            </w:r>
            <w:r w:rsidR="00FB18B7" w:rsidRPr="00CF4491">
              <w:rPr>
                <w:rFonts w:eastAsia="Times New Roman" w:cs="Times New Roman"/>
                <w:i/>
                <w:sz w:val="20"/>
                <w:szCs w:val="20"/>
              </w:rPr>
              <w:t>оказатель 1</w:t>
            </w:r>
          </w:p>
          <w:p w:rsidR="00FB18B7" w:rsidRPr="00CF4491" w:rsidRDefault="00FB18B7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  <w:p w:rsidR="00FB18B7" w:rsidRPr="00CF4491" w:rsidRDefault="00FB18B7" w:rsidP="00DE1A80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процент</w:t>
            </w: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776D98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Основное мероприятие 01.</w:t>
            </w:r>
          </w:p>
          <w:p w:rsidR="00FB18B7" w:rsidRPr="00CF4491" w:rsidRDefault="00FB18B7" w:rsidP="00776D98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FB18B7" w:rsidRPr="002F1D46" w:rsidTr="0002231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C645D8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Целевой п</w:t>
            </w:r>
            <w:r w:rsidR="00FB18B7" w:rsidRPr="00CF4491">
              <w:rPr>
                <w:rFonts w:eastAsia="Times New Roman" w:cs="Times New Roman"/>
                <w:i/>
                <w:sz w:val="20"/>
                <w:szCs w:val="20"/>
              </w:rPr>
              <w:t>оказатель 2</w:t>
            </w:r>
          </w:p>
          <w:p w:rsidR="00FB18B7" w:rsidRPr="00CF4491" w:rsidRDefault="00FB18B7" w:rsidP="00471431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9B68C2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процент</w:t>
            </w: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776D98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Основное мероприятие 01.</w:t>
            </w:r>
          </w:p>
          <w:p w:rsidR="00FB18B7" w:rsidRPr="00CF4491" w:rsidRDefault="00FB18B7" w:rsidP="00776D98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</w:tr>
      <w:tr w:rsidR="00FB18B7" w:rsidRPr="002F1D46" w:rsidTr="0002231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C645D8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Целевой п</w:t>
            </w:r>
            <w:r w:rsidR="00FB18B7" w:rsidRPr="00CF4491">
              <w:rPr>
                <w:rFonts w:eastAsia="Times New Roman" w:cs="Times New Roman"/>
                <w:i/>
                <w:sz w:val="20"/>
                <w:szCs w:val="20"/>
              </w:rPr>
              <w:t>оказатель 3</w:t>
            </w:r>
          </w:p>
          <w:p w:rsidR="00FB18B7" w:rsidRPr="00CF4491" w:rsidRDefault="00FB18B7" w:rsidP="00DE1A8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Доля архивных документов, </w:t>
            </w:r>
            <w:r w:rsidRPr="00CF4491">
              <w:rPr>
                <w:rFonts w:cs="Times New Roman"/>
                <w:sz w:val="20"/>
                <w:szCs w:val="20"/>
              </w:rPr>
              <w:lastRenderedPageBreak/>
              <w:t>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6368D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FB18B7" w:rsidRPr="00CF4491" w:rsidRDefault="00FB18B7" w:rsidP="006368D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</w:rPr>
            </w:pPr>
          </w:p>
          <w:p w:rsidR="00FB18B7" w:rsidRPr="00CF4491" w:rsidRDefault="00FB18B7" w:rsidP="006368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DE1A8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776D98">
            <w:pPr>
              <w:rPr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>Основное мероприятие 01.</w:t>
            </w:r>
          </w:p>
          <w:p w:rsidR="00FB18B7" w:rsidRPr="00CF4491" w:rsidRDefault="00FB18B7" w:rsidP="00776D98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sz w:val="20"/>
                <w:szCs w:val="20"/>
              </w:rPr>
              <w:t xml:space="preserve">Хранение, комплектование, учет и </w:t>
            </w:r>
            <w:r w:rsidRPr="00CF4491">
              <w:rPr>
                <w:sz w:val="20"/>
                <w:szCs w:val="20"/>
              </w:rPr>
              <w:lastRenderedPageBreak/>
              <w:t>использование архивных документов в муниципальных архивах</w:t>
            </w:r>
          </w:p>
        </w:tc>
      </w:tr>
      <w:tr w:rsidR="00FB18B7" w:rsidRPr="002F1D46" w:rsidTr="0002231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BD" w:rsidRDefault="00C751BD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 w:rsidP="00C645D8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C645D8" w:rsidRPr="00CF4491" w:rsidRDefault="00C645D8" w:rsidP="00C645D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>Целевой показатель 4</w:t>
            </w:r>
          </w:p>
          <w:p w:rsidR="00FB18B7" w:rsidRPr="00CF4491" w:rsidRDefault="00FB18B7" w:rsidP="00471431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BD" w:rsidRDefault="00C751BD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BD" w:rsidRDefault="00C751BD" w:rsidP="007D446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B18B7" w:rsidRPr="00CF4491" w:rsidRDefault="00FB18B7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ед</w:t>
            </w:r>
            <w:r w:rsidR="001F1F67" w:rsidRPr="00CF4491">
              <w:rPr>
                <w:rFonts w:cs="Times New Roman"/>
                <w:sz w:val="20"/>
                <w:szCs w:val="20"/>
              </w:rPr>
              <w:t>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 w:rsidP="007D446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 w:rsidP="007D44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>
            <w:pPr>
              <w:rPr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>
            <w:pPr>
              <w:rPr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>
            <w:pPr>
              <w:rPr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>
            <w:pPr>
              <w:rPr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BD" w:rsidRDefault="00C751BD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FB18B7" w:rsidRPr="00CF4491" w:rsidRDefault="00FB18B7">
            <w:pPr>
              <w:rPr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1BD" w:rsidRDefault="00C751BD" w:rsidP="00471431">
            <w:pPr>
              <w:rPr>
                <w:rFonts w:cs="Times New Roman"/>
                <w:sz w:val="20"/>
                <w:szCs w:val="20"/>
              </w:rPr>
            </w:pPr>
          </w:p>
          <w:p w:rsidR="00FB18B7" w:rsidRPr="00CF4491" w:rsidRDefault="00FB18B7" w:rsidP="00471431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FB18B7" w:rsidRPr="002F1D46" w:rsidTr="0002231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7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CF4491"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CF4491">
              <w:rPr>
                <w:rFonts w:eastAsia="Times New Roman" w:cs="Times New Roman"/>
                <w:i/>
                <w:sz w:val="20"/>
                <w:szCs w:val="20"/>
              </w:rPr>
              <w:t xml:space="preserve"> 5</w:t>
            </w:r>
          </w:p>
          <w:p w:rsidR="00FB18B7" w:rsidRPr="00CF4491" w:rsidRDefault="00FB18B7" w:rsidP="00505915">
            <w:pPr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FB18B7" w:rsidRPr="00CF4491" w:rsidRDefault="00FB18B7" w:rsidP="00505915">
            <w:pPr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B7" w:rsidRPr="00CF4491" w:rsidRDefault="00FB18B7" w:rsidP="0050591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F4491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8B7" w:rsidRPr="00CF4491" w:rsidRDefault="00FB18B7" w:rsidP="00505915">
            <w:pPr>
              <w:rPr>
                <w:rFonts w:cs="Times New Roman"/>
                <w:sz w:val="20"/>
                <w:szCs w:val="20"/>
              </w:rPr>
            </w:pPr>
            <w:r w:rsidRPr="00CF4491">
              <w:rPr>
                <w:rFonts w:cs="Times New Roman"/>
                <w:sz w:val="20"/>
                <w:szCs w:val="20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 </w:t>
            </w:r>
          </w:p>
        </w:tc>
      </w:tr>
    </w:tbl>
    <w:p w:rsidR="00D13A47" w:rsidRPr="002F1D46" w:rsidRDefault="00D13A47" w:rsidP="00B8413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71431" w:rsidRDefault="00471431">
      <w:pPr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C4521F" w:rsidRPr="002F1D46" w:rsidRDefault="00C4521F" w:rsidP="00C4521F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lastRenderedPageBreak/>
        <w:t>Приложение №2 к программе</w:t>
      </w:r>
    </w:p>
    <w:p w:rsidR="00C4521F" w:rsidRPr="002F1D46" w:rsidRDefault="00C4521F" w:rsidP="00C4521F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0"/>
        </w:rPr>
      </w:pPr>
    </w:p>
    <w:p w:rsidR="00C4521F" w:rsidRPr="00CF4491" w:rsidRDefault="00C4521F" w:rsidP="00C4521F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91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CF4491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</w:p>
    <w:p w:rsidR="00C01E75" w:rsidRPr="006B0D46" w:rsidRDefault="00C01E75" w:rsidP="00C01E7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01E75" w:rsidRPr="006B0D46" w:rsidTr="00EC273E">
        <w:trPr>
          <w:trHeight w:val="276"/>
        </w:trPr>
        <w:tc>
          <w:tcPr>
            <w:tcW w:w="738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94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C01E75" w:rsidRPr="006B0D46" w:rsidTr="00EC273E">
        <w:trPr>
          <w:trHeight w:val="28"/>
        </w:trPr>
        <w:tc>
          <w:tcPr>
            <w:tcW w:w="738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01E75" w:rsidRPr="006B0D46" w:rsidTr="00EC273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01E75" w:rsidRPr="007E2EAD" w:rsidRDefault="00C01E75" w:rsidP="00EC27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E2E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01E75" w:rsidRPr="006B0D46" w:rsidTr="00EC273E">
        <w:trPr>
          <w:trHeight w:val="3476"/>
        </w:trPr>
        <w:tc>
          <w:tcPr>
            <w:tcW w:w="738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Указать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Д=( </w:t>
            </w:r>
            <w:proofErr w:type="spellStart"/>
            <w:proofErr w:type="gramStart"/>
            <w:r w:rsidRPr="00D0169D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D0169D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D0169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>/)х100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Д – доля 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ОКН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69D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D0169D">
              <w:rPr>
                <w:rFonts w:cs="Times New Roman"/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D0169D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01E75" w:rsidRPr="00D0169D" w:rsidRDefault="00D0169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B0D46">
              <w:rPr>
                <w:rFonts w:cs="Times New Roman"/>
                <w:sz w:val="18"/>
                <w:szCs w:val="18"/>
              </w:rPr>
              <w:t>Указать (при необходимости)</w:t>
            </w: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6B0D46" w:rsidRDefault="00EE1D68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cs="Times New Roman"/>
                <w:sz w:val="18"/>
                <w:szCs w:val="18"/>
              </w:rPr>
              <w:t>Г</w:t>
            </w:r>
            <w:r w:rsidR="00C01E75" w:rsidRPr="006B0D46">
              <w:rPr>
                <w:rFonts w:cs="Times New Roman"/>
                <w:sz w:val="18"/>
                <w:szCs w:val="18"/>
              </w:rPr>
              <w:t>одовая</w:t>
            </w:r>
            <w:r>
              <w:rPr>
                <w:rFonts w:cs="Times New Roman"/>
                <w:sz w:val="18"/>
                <w:szCs w:val="18"/>
              </w:rPr>
              <w:t xml:space="preserve">, ежеквартальная </w:t>
            </w:r>
          </w:p>
        </w:tc>
      </w:tr>
      <w:tr w:rsidR="00C01E75" w:rsidRPr="006B0D46" w:rsidTr="00EC273E">
        <w:trPr>
          <w:trHeight w:val="332"/>
        </w:trPr>
        <w:tc>
          <w:tcPr>
            <w:tcW w:w="738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D0169D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D0169D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Кб+</w:t>
            </w:r>
            <w:r w:rsidRPr="00D0169D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9C61BB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э</w:t>
            </w:r>
            <w:r w:rsidR="00C01E75" w:rsidRPr="00D0169D">
              <w:rPr>
                <w:rFonts w:cs="Times New Roman"/>
                <w:sz w:val="18"/>
                <w:szCs w:val="18"/>
              </w:rPr>
              <w:t>ф</w:t>
            </w:r>
            <w:proofErr w:type="spellEnd"/>
            <w:r w:rsidR="00824C7F">
              <w:rPr>
                <w:rFonts w:cs="Times New Roman"/>
                <w:sz w:val="18"/>
                <w:szCs w:val="18"/>
              </w:rPr>
              <w:t>.</w:t>
            </w:r>
            <w:r w:rsidR="00C01E75" w:rsidRPr="00D0169D">
              <w:rPr>
                <w:rFonts w:cs="Times New Roman"/>
                <w:sz w:val="18"/>
                <w:szCs w:val="18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D0169D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01E75" w:rsidRPr="00D0169D" w:rsidRDefault="00D0169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01E75" w:rsidRPr="006B0D46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01E75" w:rsidRPr="006B0D46" w:rsidRDefault="00EE1D68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="00C01E75" w:rsidRPr="006B0D46">
              <w:rPr>
                <w:rFonts w:eastAsiaTheme="minorEastAsia" w:cs="Times New Roman"/>
                <w:sz w:val="18"/>
                <w:szCs w:val="18"/>
                <w:lang w:eastAsia="ru-RU"/>
              </w:rPr>
              <w:t>одова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C01E75" w:rsidRPr="006B0D46" w:rsidTr="00EC273E">
        <w:trPr>
          <w:trHeight w:val="332"/>
        </w:trPr>
        <w:tc>
          <w:tcPr>
            <w:tcW w:w="738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C01E75" w:rsidRPr="00D0169D" w:rsidRDefault="00C01E75" w:rsidP="00EC273E">
            <w:pPr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D0169D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>ДН=(Н/Кб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)х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>100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D0169D">
              <w:rPr>
                <w:rFonts w:cs="Times New Roman"/>
                <w:sz w:val="18"/>
                <w:szCs w:val="18"/>
              </w:rPr>
              <w:t>Д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н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>–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 xml:space="preserve"> доля ОКН </w:t>
            </w:r>
            <w:r w:rsidRPr="00D0169D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D0169D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D0169D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D0169D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D0169D">
              <w:rPr>
                <w:rFonts w:cs="Times New Roman"/>
                <w:sz w:val="18"/>
                <w:szCs w:val="18"/>
              </w:rPr>
              <w:t>оличество ОКН в собственности муниципального образования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0169D">
              <w:rPr>
                <w:rFonts w:cs="Times New Roman"/>
                <w:sz w:val="18"/>
                <w:szCs w:val="18"/>
              </w:rPr>
              <w:t xml:space="preserve">Н --количество ОКН в собственности муниципального </w:t>
            </w:r>
            <w:proofErr w:type="gramStart"/>
            <w:r w:rsidRPr="00D0169D">
              <w:rPr>
                <w:rFonts w:cs="Times New Roman"/>
                <w:sz w:val="18"/>
                <w:szCs w:val="18"/>
              </w:rPr>
              <w:t>образования</w:t>
            </w:r>
            <w:proofErr w:type="gramEnd"/>
            <w:r w:rsidR="00E91D99">
              <w:rPr>
                <w:rFonts w:cs="Times New Roman"/>
                <w:sz w:val="18"/>
                <w:szCs w:val="18"/>
              </w:rPr>
              <w:t xml:space="preserve"> </w:t>
            </w:r>
            <w:r w:rsidRPr="00D0169D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01E75" w:rsidRPr="00D0169D" w:rsidRDefault="00D0169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0169D">
              <w:rPr>
                <w:rFonts w:eastAsiaTheme="minorEastAsia" w:cs="Times New Roman"/>
                <w:sz w:val="18"/>
                <w:szCs w:val="18"/>
                <w:lang w:eastAsia="ru-RU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01E75" w:rsidRPr="005E11A0" w:rsidRDefault="00EE1D68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E11A0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="00C01E75" w:rsidRPr="005E11A0">
              <w:rPr>
                <w:rFonts w:eastAsiaTheme="minorEastAsia" w:cs="Times New Roman"/>
                <w:sz w:val="18"/>
                <w:szCs w:val="18"/>
                <w:lang w:eastAsia="ru-RU"/>
              </w:rPr>
              <w:t>одовая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C01E75" w:rsidRPr="00107442" w:rsidTr="00EC273E">
        <w:trPr>
          <w:trHeight w:val="253"/>
        </w:trPr>
        <w:tc>
          <w:tcPr>
            <w:tcW w:w="738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C01E75" w:rsidRPr="00217A63" w:rsidRDefault="00C01E75" w:rsidP="0021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217A63">
              <w:rPr>
                <w:rFonts w:cs="Times New Roman"/>
                <w:b/>
                <w:sz w:val="18"/>
                <w:szCs w:val="18"/>
              </w:rPr>
              <w:t xml:space="preserve">Подпрограмма 3 </w:t>
            </w:r>
            <w:r w:rsidR="00217A63" w:rsidRPr="00217A63">
              <w:rPr>
                <w:rFonts w:cs="Times New Roman"/>
                <w:b/>
                <w:sz w:val="18"/>
                <w:szCs w:val="18"/>
              </w:rPr>
              <w:t>«Развитие библиотечного дела в Московской области»</w:t>
            </w:r>
          </w:p>
        </w:tc>
      </w:tr>
      <w:tr w:rsidR="00C01E75" w:rsidRPr="00107442" w:rsidTr="00EC273E">
        <w:trPr>
          <w:trHeight w:val="253"/>
        </w:trPr>
        <w:tc>
          <w:tcPr>
            <w:tcW w:w="738" w:type="dxa"/>
          </w:tcPr>
          <w:p w:rsidR="00C01E75" w:rsidRPr="007B5A05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C01E75" w:rsidRPr="007B5A05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B5A05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C01E75" w:rsidRPr="007B5A05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Макропоказатель подпрограммы.</w:t>
            </w:r>
            <w:r w:rsidRPr="007B5A05">
              <w:rPr>
                <w:sz w:val="18"/>
                <w:szCs w:val="18"/>
              </w:rPr>
              <w:br/>
              <w:t xml:space="preserve">Обеспечение </w:t>
            </w:r>
            <w:proofErr w:type="gramStart"/>
            <w:r w:rsidRPr="007B5A05">
              <w:rPr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217" w:type="dxa"/>
          </w:tcPr>
          <w:p w:rsidR="00C01E75" w:rsidRPr="007B5A05" w:rsidRDefault="00C01E75" w:rsidP="00EC273E">
            <w:pPr>
              <w:jc w:val="center"/>
              <w:rPr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человек</w:t>
            </w:r>
          </w:p>
          <w:p w:rsidR="00C01E75" w:rsidRPr="007B5A05" w:rsidRDefault="00C01E75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01E75" w:rsidRPr="007B5A05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3119" w:type="dxa"/>
          </w:tcPr>
          <w:p w:rsidR="00C01E75" w:rsidRPr="007B5A05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977" w:type="dxa"/>
          </w:tcPr>
          <w:p w:rsidR="00C01E75" w:rsidRPr="00107442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довая</w:t>
            </w:r>
            <w:r w:rsidR="00EE1D6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 w:rsidR="00EE1D68"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C01E75" w:rsidRPr="007B5A05" w:rsidTr="00EC273E">
        <w:trPr>
          <w:trHeight w:val="253"/>
        </w:trPr>
        <w:tc>
          <w:tcPr>
            <w:tcW w:w="738" w:type="dxa"/>
          </w:tcPr>
          <w:p w:rsidR="00C01E75" w:rsidRPr="00E0582C" w:rsidRDefault="00C01E75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58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C01E75" w:rsidRPr="00E0582C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0582C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C01E75" w:rsidRPr="00E0582C" w:rsidRDefault="00C01E75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0582C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</w:tcPr>
          <w:p w:rsidR="00C01E75" w:rsidRPr="00E0582C" w:rsidRDefault="00C01E75" w:rsidP="00EC273E">
            <w:pPr>
              <w:jc w:val="center"/>
              <w:rPr>
                <w:sz w:val="18"/>
                <w:szCs w:val="18"/>
              </w:rPr>
            </w:pPr>
            <w:r w:rsidRPr="00E0582C">
              <w:rPr>
                <w:sz w:val="18"/>
                <w:szCs w:val="18"/>
              </w:rPr>
              <w:t>единица</w:t>
            </w:r>
          </w:p>
          <w:p w:rsidR="00C01E75" w:rsidRPr="00E0582C" w:rsidRDefault="00C01E75" w:rsidP="00EC273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C01E75" w:rsidRPr="00E0582C" w:rsidRDefault="00C01E75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582C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</w:tcPr>
          <w:p w:rsidR="00C01E75" w:rsidRPr="00E0582C" w:rsidRDefault="00C01E75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582C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977" w:type="dxa"/>
          </w:tcPr>
          <w:p w:rsidR="00C01E75" w:rsidRPr="00E0582C" w:rsidRDefault="00C01E75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582C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  <w:r w:rsidR="00EE1D6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 w:rsidRPr="00E058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EE1D68"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4A7566" w:rsidRDefault="00D332ED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9752BF" w:rsidRPr="00B335CD" w:rsidRDefault="008556DA" w:rsidP="00EC273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9752BF" w:rsidRPr="00F6471E" w:rsidRDefault="009752BF" w:rsidP="00EC273E">
            <w:pPr>
              <w:rPr>
                <w:rFonts w:eastAsia="Times New Roman" w:cs="Times New Roman"/>
                <w:sz w:val="18"/>
                <w:szCs w:val="18"/>
              </w:rPr>
            </w:pPr>
            <w:r w:rsidRPr="00F6471E">
              <w:rPr>
                <w:rFonts w:eastAsia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ьных общедоступных библиотек) </w:t>
            </w:r>
          </w:p>
        </w:tc>
        <w:tc>
          <w:tcPr>
            <w:tcW w:w="1217" w:type="dxa"/>
          </w:tcPr>
          <w:p w:rsidR="009752BF" w:rsidRPr="00107442" w:rsidRDefault="009752BF" w:rsidP="00EC27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й</w:t>
            </w:r>
          </w:p>
        </w:tc>
        <w:tc>
          <w:tcPr>
            <w:tcW w:w="3827" w:type="dxa"/>
          </w:tcPr>
          <w:p w:rsidR="009752BF" w:rsidRPr="00A81678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Б = </w:t>
            </w:r>
            <w:proofErr w:type="gramStart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>/Н, где</w:t>
            </w:r>
          </w:p>
          <w:p w:rsidR="009752BF" w:rsidRPr="00A81678" w:rsidRDefault="009752BF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оличество посещений;</w:t>
            </w:r>
          </w:p>
          <w:p w:rsidR="009752BF" w:rsidRPr="00144D84" w:rsidRDefault="009752BF" w:rsidP="00F34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167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 – численность населения </w:t>
            </w:r>
            <w:r w:rsidR="00F34243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ого образования (городского округа)</w:t>
            </w:r>
            <w:r w:rsidR="00F34243" w:rsidRPr="00144D8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9752BF" w:rsidRPr="00144D84" w:rsidRDefault="009752BF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8389C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977" w:type="dxa"/>
          </w:tcPr>
          <w:p w:rsidR="009752BF" w:rsidRDefault="009752BF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  <w:r w:rsidR="00EE1D6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 w:rsidR="00EE1D68"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9752BF" w:rsidRPr="00107442" w:rsidTr="00EC273E">
        <w:trPr>
          <w:trHeight w:val="253"/>
        </w:trPr>
        <w:tc>
          <w:tcPr>
            <w:tcW w:w="738" w:type="dxa"/>
          </w:tcPr>
          <w:p w:rsidR="009752BF" w:rsidRPr="00107442" w:rsidRDefault="009752BF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217A63" w:rsidRPr="00217A63" w:rsidRDefault="009752BF" w:rsidP="00217A63">
            <w:pPr>
              <w:widowControl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217A63">
              <w:rPr>
                <w:b/>
                <w:bCs/>
                <w:sz w:val="18"/>
                <w:szCs w:val="18"/>
              </w:rPr>
              <w:t>Подпрограмма 4 «</w:t>
            </w:r>
            <w:r w:rsidR="00217A63" w:rsidRPr="00217A63">
              <w:rPr>
                <w:rFonts w:cs="Times New Roman"/>
                <w:b/>
                <w:bCs/>
                <w:sz w:val="18"/>
                <w:szCs w:val="18"/>
              </w:rPr>
              <w:t xml:space="preserve">Развитие профессионального искусства, гастрольно-концертной </w:t>
            </w:r>
            <w:r w:rsidR="00217A63" w:rsidRPr="00217A63">
              <w:rPr>
                <w:rFonts w:cs="Times New Roman"/>
                <w:b/>
                <w:sz w:val="18"/>
                <w:szCs w:val="18"/>
              </w:rPr>
              <w:t xml:space="preserve">и культурно-досуговой </w:t>
            </w:r>
            <w:r w:rsidR="00217A63" w:rsidRPr="00217A63">
              <w:rPr>
                <w:rFonts w:cs="Times New Roman"/>
                <w:b/>
                <w:bCs/>
                <w:sz w:val="18"/>
                <w:szCs w:val="18"/>
              </w:rPr>
              <w:t>деятельности, кинематографии Московской области»</w:t>
            </w:r>
          </w:p>
          <w:p w:rsidR="009752BF" w:rsidRPr="00107442" w:rsidRDefault="009752BF" w:rsidP="00217A63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1634D" w:rsidRPr="00107442" w:rsidTr="00EC273E">
        <w:trPr>
          <w:trHeight w:val="253"/>
        </w:trPr>
        <w:tc>
          <w:tcPr>
            <w:tcW w:w="738" w:type="dxa"/>
          </w:tcPr>
          <w:p w:rsidR="0061634D" w:rsidRPr="001B34E4" w:rsidRDefault="0061634D" w:rsidP="00F06CD0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1B34E4">
              <w:rPr>
                <w:sz w:val="18"/>
                <w:szCs w:val="18"/>
              </w:rPr>
              <w:t>6</w:t>
            </w:r>
          </w:p>
        </w:tc>
        <w:tc>
          <w:tcPr>
            <w:tcW w:w="2894" w:type="dxa"/>
          </w:tcPr>
          <w:p w:rsidR="001B34E4" w:rsidRPr="001B34E4" w:rsidRDefault="001B34E4" w:rsidP="001B34E4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1B34E4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6</w:t>
            </w:r>
          </w:p>
          <w:p w:rsidR="001B34E4" w:rsidRPr="001B34E4" w:rsidRDefault="001B34E4" w:rsidP="00F06CD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1634D" w:rsidRPr="001B34E4" w:rsidRDefault="0061634D" w:rsidP="00F06CD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B34E4">
              <w:rPr>
                <w:rFonts w:eastAsia="Times New Roman"/>
                <w:sz w:val="18"/>
                <w:szCs w:val="18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17" w:type="dxa"/>
          </w:tcPr>
          <w:p w:rsidR="0061634D" w:rsidRPr="001B34E4" w:rsidRDefault="0061634D" w:rsidP="00F06CD0">
            <w:pPr>
              <w:jc w:val="center"/>
              <w:rPr>
                <w:sz w:val="18"/>
                <w:szCs w:val="18"/>
              </w:rPr>
            </w:pPr>
            <w:r w:rsidRPr="001B34E4">
              <w:rPr>
                <w:rFonts w:eastAsia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61634D" w:rsidRPr="001B34E4" w:rsidRDefault="0061634D" w:rsidP="00F06CD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34E4">
              <w:rPr>
                <w:rFonts w:eastAsia="Times New Roman"/>
                <w:sz w:val="18"/>
                <w:szCs w:val="18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.</w:t>
            </w:r>
          </w:p>
        </w:tc>
        <w:tc>
          <w:tcPr>
            <w:tcW w:w="3119" w:type="dxa"/>
          </w:tcPr>
          <w:p w:rsidR="0061634D" w:rsidRPr="001B34E4" w:rsidRDefault="0061634D" w:rsidP="00F06CD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34E4">
              <w:rPr>
                <w:rFonts w:eastAsia="Times New Roman"/>
                <w:sz w:val="18"/>
                <w:szCs w:val="18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Московской области. </w:t>
            </w:r>
          </w:p>
        </w:tc>
        <w:tc>
          <w:tcPr>
            <w:tcW w:w="2977" w:type="dxa"/>
          </w:tcPr>
          <w:p w:rsidR="0061634D" w:rsidRPr="001B34E4" w:rsidRDefault="00937617" w:rsidP="00F06CD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="0061634D" w:rsidRPr="001B34E4">
              <w:rPr>
                <w:rFonts w:eastAsia="Times New Roman"/>
                <w:sz w:val="18"/>
                <w:szCs w:val="18"/>
                <w:lang w:eastAsia="ru-RU"/>
              </w:rPr>
              <w:t>жегодно</w:t>
            </w:r>
            <w:r w:rsidR="00EE1D68">
              <w:rPr>
                <w:rFonts w:eastAsia="Times New Roman"/>
                <w:sz w:val="18"/>
                <w:szCs w:val="18"/>
                <w:lang w:eastAsia="ru-RU"/>
              </w:rPr>
              <w:t>, ежеквартально</w:t>
            </w:r>
          </w:p>
        </w:tc>
      </w:tr>
      <w:tr w:rsidR="0061634D" w:rsidRPr="00CF4491" w:rsidTr="00EC273E">
        <w:trPr>
          <w:trHeight w:val="253"/>
        </w:trPr>
        <w:tc>
          <w:tcPr>
            <w:tcW w:w="738" w:type="dxa"/>
          </w:tcPr>
          <w:p w:rsidR="0061634D" w:rsidRPr="00CF4491" w:rsidRDefault="00E04753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4" w:type="dxa"/>
          </w:tcPr>
          <w:p w:rsidR="0061634D" w:rsidRPr="00CF4491" w:rsidRDefault="0061634D" w:rsidP="00EC273E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F4491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7</w:t>
            </w:r>
          </w:p>
          <w:p w:rsidR="0061634D" w:rsidRPr="00CF4491" w:rsidRDefault="0061634D" w:rsidP="00EC273E">
            <w:pPr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61634D" w:rsidRPr="00CF4491" w:rsidRDefault="0061634D" w:rsidP="00EC273E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61634D" w:rsidRPr="00CF4491" w:rsidRDefault="0061634D" w:rsidP="00EC273E">
            <w:pPr>
              <w:jc w:val="center"/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>процент</w:t>
            </w:r>
          </w:p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61634D" w:rsidRPr="00CF4491" w:rsidRDefault="0061634D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CF4491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CF4491">
              <w:rPr>
                <w:rFonts w:eastAsia="Calibri" w:cs="Times New Roman"/>
                <w:sz w:val="18"/>
                <w:szCs w:val="18"/>
              </w:rPr>
              <w:t xml:space="preserve"> = </w:t>
            </w:r>
            <w:proofErr w:type="spellStart"/>
            <w:r w:rsidRPr="00CF4491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CF4491">
              <w:rPr>
                <w:rFonts w:eastAsia="Calibri" w:cs="Times New Roman"/>
                <w:sz w:val="18"/>
                <w:szCs w:val="18"/>
              </w:rPr>
              <w:t xml:space="preserve"> / </w:t>
            </w:r>
            <w:proofErr w:type="spellStart"/>
            <w:r w:rsidRPr="00CF4491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CF4491">
              <w:rPr>
                <w:rFonts w:eastAsia="Calibri" w:cs="Times New Roman"/>
                <w:sz w:val="18"/>
                <w:szCs w:val="18"/>
              </w:rPr>
              <w:t xml:space="preserve"> x 100%,</w:t>
            </w:r>
          </w:p>
          <w:p w:rsidR="0061634D" w:rsidRPr="00CF4491" w:rsidRDefault="0061634D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CF4491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61634D" w:rsidRPr="00CF4491" w:rsidRDefault="0061634D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CF4491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CF4491">
              <w:rPr>
                <w:rFonts w:eastAsia="Calibri" w:cs="Times New Roman"/>
                <w:sz w:val="18"/>
                <w:szCs w:val="18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61634D" w:rsidRPr="00CF4491" w:rsidRDefault="0061634D" w:rsidP="00EC273E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CF4491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CF4491">
              <w:rPr>
                <w:rFonts w:eastAsia="Calibri" w:cs="Times New Roman"/>
                <w:sz w:val="18"/>
                <w:szCs w:val="18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CF4491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CF4491">
              <w:rPr>
                <w:rFonts w:eastAsia="Calibri" w:cs="Times New Roman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CF4491">
              <w:rPr>
                <w:rFonts w:eastAsia="Times New Roman" w:cs="Times New Roman"/>
                <w:sz w:val="18"/>
                <w:szCs w:val="18"/>
                <w:lang w:eastAsia="ru-RU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  <w:proofErr w:type="gramEnd"/>
          </w:p>
        </w:tc>
        <w:tc>
          <w:tcPr>
            <w:tcW w:w="2977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61634D" w:rsidRPr="00CF4491" w:rsidTr="00EC273E">
        <w:trPr>
          <w:trHeight w:val="253"/>
        </w:trPr>
        <w:tc>
          <w:tcPr>
            <w:tcW w:w="738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34" w:type="dxa"/>
            <w:gridSpan w:val="5"/>
          </w:tcPr>
          <w:p w:rsidR="0061634D" w:rsidRPr="00CF4491" w:rsidRDefault="0061634D" w:rsidP="00217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F4491">
              <w:rPr>
                <w:rFonts w:cs="Times New Roman"/>
                <w:b/>
                <w:sz w:val="18"/>
                <w:szCs w:val="18"/>
              </w:rPr>
              <w:t>Подпрограмма 5  «</w:t>
            </w:r>
            <w:r w:rsidRPr="00CF4491">
              <w:rPr>
                <w:rFonts w:cs="Times New Roman"/>
                <w:b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61634D" w:rsidRPr="00CF4491" w:rsidTr="00EC273E">
        <w:trPr>
          <w:trHeight w:val="253"/>
        </w:trPr>
        <w:tc>
          <w:tcPr>
            <w:tcW w:w="738" w:type="dxa"/>
          </w:tcPr>
          <w:p w:rsidR="0061634D" w:rsidRPr="00CF4491" w:rsidRDefault="00D332ED" w:rsidP="00095CA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61634D" w:rsidRPr="00CF4491" w:rsidRDefault="0061634D" w:rsidP="00095CAE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F4491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61634D" w:rsidRPr="00CF4491" w:rsidRDefault="0061634D" w:rsidP="00095CAE">
            <w:pPr>
              <w:rPr>
                <w:b/>
                <w:sz w:val="18"/>
                <w:szCs w:val="18"/>
              </w:rPr>
            </w:pPr>
            <w:r w:rsidRPr="00CF4491">
              <w:rPr>
                <w:b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61634D" w:rsidRPr="00CF4491" w:rsidRDefault="0061634D" w:rsidP="00095CA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F4491">
              <w:rPr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217" w:type="dxa"/>
          </w:tcPr>
          <w:p w:rsidR="0061634D" w:rsidRPr="00CF4491" w:rsidRDefault="0061634D" w:rsidP="00095CAE">
            <w:pPr>
              <w:jc w:val="center"/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>Тысяча посещений</w:t>
            </w:r>
          </w:p>
          <w:p w:rsidR="0061634D" w:rsidRPr="00CF4491" w:rsidRDefault="0061634D" w:rsidP="00095CA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1634D" w:rsidRPr="00CF4491" w:rsidRDefault="0061634D" w:rsidP="00095CAE">
            <w:pPr>
              <w:widowControl w:val="0"/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</w:pPr>
            <w:r w:rsidRPr="00CF4491">
              <w:rPr>
                <w:rFonts w:eastAsia="Tahoma" w:cs="Times New Roman"/>
                <w:kern w:val="2"/>
                <w:sz w:val="18"/>
                <w:szCs w:val="18"/>
                <w:lang w:val="en-US" w:eastAsia="zh-CN" w:bidi="hi-IN"/>
              </w:rPr>
              <w:t>I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 xml:space="preserve">i =∑t </w:t>
            </w:r>
            <w:proofErr w:type="spellStart"/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A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perscript"/>
                <w:lang w:val="en-US" w:eastAsia="zh-CN" w:bidi="hi-IN"/>
              </w:rPr>
              <w:t>t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proofErr w:type="spellEnd"/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 xml:space="preserve"> / ∑t 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lang w:val="en-US" w:eastAsia="zh-CN" w:bidi="hi-IN"/>
              </w:rPr>
              <w:t>At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 xml:space="preserve">2018 * 100 (%) , 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>где</w:t>
            </w:r>
          </w:p>
          <w:p w:rsidR="0061634D" w:rsidRPr="00CF4491" w:rsidRDefault="0061634D" w:rsidP="00095CA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="Tahoma" w:cs="Times New Roman"/>
                <w:kern w:val="2"/>
                <w:sz w:val="18"/>
                <w:szCs w:val="18"/>
                <w:lang w:val="en-US" w:eastAsia="zh-CN" w:bidi="hi-IN"/>
              </w:rPr>
              <w:t>I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proofErr w:type="spellStart"/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proofErr w:type="spellEnd"/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-м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году по отношению к базовому (2018) году, %;</w:t>
            </w:r>
          </w:p>
          <w:p w:rsidR="0061634D" w:rsidRPr="00CF4491" w:rsidRDefault="0061634D" w:rsidP="00095CA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1634D" w:rsidRPr="00CF4491" w:rsidRDefault="0061634D" w:rsidP="00095CA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A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perscript"/>
                <w:lang w:val="en-US" w:eastAsia="zh-CN" w:bidi="hi-IN"/>
              </w:rPr>
              <w:t>t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val="en-US" w:eastAsia="zh-CN" w:bidi="hi-IN"/>
              </w:rPr>
              <w:t>i</w:t>
            </w:r>
            <w:proofErr w:type="spellEnd"/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– число посещений организаций культуры </w:t>
            </w:r>
            <w:r w:rsidRPr="00CF449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t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вида в </w:t>
            </w:r>
            <w:proofErr w:type="spellStart"/>
            <w:r w:rsidRPr="00CF449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-м году, тыс. посещений;</w:t>
            </w:r>
          </w:p>
          <w:p w:rsidR="0061634D" w:rsidRPr="00CF4491" w:rsidRDefault="0061634D" w:rsidP="00095CA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perscript"/>
                <w:lang w:val="en-US" w:eastAsia="zh-CN" w:bidi="hi-IN"/>
              </w:rPr>
              <w:t>At</w:t>
            </w:r>
            <w:r w:rsidRPr="00CF4491">
              <w:rPr>
                <w:rFonts w:eastAsia="Tahoma" w:cs="Times New Roman"/>
                <w:kern w:val="2"/>
                <w:sz w:val="18"/>
                <w:szCs w:val="18"/>
                <w:vertAlign w:val="subscript"/>
                <w:lang w:eastAsia="zh-CN" w:bidi="hi-IN"/>
              </w:rPr>
              <w:t xml:space="preserve">2018 -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число посещений организаций культуры </w:t>
            </w:r>
            <w:r w:rsidRPr="00CF449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t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-вида в 2018 (базовом) году, тыс. посещений;</w:t>
            </w:r>
          </w:p>
          <w:p w:rsidR="0061634D" w:rsidRPr="00CF4491" w:rsidRDefault="0061634D" w:rsidP="00095CAE">
            <w:pPr>
              <w:pStyle w:val="ad"/>
              <w:widowControl w:val="0"/>
              <w:ind w:left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CF449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годы реализации национального проекта «Культура», </w:t>
            </w:r>
            <w:proofErr w:type="spellStart"/>
            <w:r w:rsidRPr="00CF449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=2019,2020,2021,2022,2023,2024;</w:t>
            </w:r>
          </w:p>
          <w:p w:rsidR="0061634D" w:rsidRPr="00CF4491" w:rsidRDefault="0061634D" w:rsidP="00095CAE">
            <w:pPr>
              <w:pStyle w:val="ad"/>
              <w:widowControl w:val="0"/>
              <w:ind w:left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базовым периодом оценки целевого показателя является 2018 год;</w:t>
            </w:r>
          </w:p>
          <w:p w:rsidR="0061634D" w:rsidRPr="00CF4491" w:rsidRDefault="0061634D" w:rsidP="00095CAE">
            <w:pPr>
              <w:pStyle w:val="ad"/>
              <w:widowControl w:val="0"/>
              <w:ind w:left="0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 xml:space="preserve">t-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ид организации культуры </w:t>
            </w:r>
          </w:p>
        </w:tc>
        <w:tc>
          <w:tcPr>
            <w:tcW w:w="3119" w:type="dxa"/>
          </w:tcPr>
          <w:p w:rsidR="0061634D" w:rsidRPr="00CF4491" w:rsidRDefault="0061634D" w:rsidP="00095CA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977" w:type="dxa"/>
          </w:tcPr>
          <w:p w:rsidR="0061634D" w:rsidRPr="00CF4491" w:rsidRDefault="0061634D" w:rsidP="00095CA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  <w:r w:rsidR="00EE1D68"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EE1D68" w:rsidRPr="00CF4491"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61634D" w:rsidRPr="00CF4491" w:rsidTr="00EC273E">
        <w:trPr>
          <w:trHeight w:val="253"/>
        </w:trPr>
        <w:tc>
          <w:tcPr>
            <w:tcW w:w="738" w:type="dxa"/>
          </w:tcPr>
          <w:p w:rsidR="0061634D" w:rsidRPr="00CF4491" w:rsidRDefault="00D332ED" w:rsidP="00095CA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61634D" w:rsidRPr="00CF4491" w:rsidRDefault="0061634D" w:rsidP="00095CAE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F4491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2</w:t>
            </w:r>
          </w:p>
          <w:p w:rsidR="0061634D" w:rsidRPr="00CF4491" w:rsidRDefault="0061634D" w:rsidP="00095CAE">
            <w:pPr>
              <w:rPr>
                <w:rFonts w:cs="Times New Roman"/>
                <w:b/>
                <w:sz w:val="18"/>
                <w:szCs w:val="18"/>
              </w:rPr>
            </w:pPr>
            <w:r w:rsidRPr="00CF4491">
              <w:rPr>
                <w:rFonts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1634D" w:rsidRPr="00CF4491" w:rsidRDefault="0061634D" w:rsidP="00095CA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F4491">
              <w:rPr>
                <w:b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217" w:type="dxa"/>
          </w:tcPr>
          <w:p w:rsidR="0061634D" w:rsidRPr="00CF4491" w:rsidRDefault="0061634D" w:rsidP="00095CAE">
            <w:pPr>
              <w:jc w:val="center"/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>единица</w:t>
            </w:r>
          </w:p>
          <w:p w:rsidR="0061634D" w:rsidRPr="00CF4491" w:rsidRDefault="0061634D" w:rsidP="00095CA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Δ М+ Δ КДУ   + Δ ЦКР + ΔДШИ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Δ ЦКР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ΔДШИ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- количество детских школ искусств отремонтированных в текущем году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61634D" w:rsidRPr="00CF4491" w:rsidRDefault="0061634D" w:rsidP="00095CA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61634D" w:rsidRPr="00CF4491" w:rsidRDefault="0061634D" w:rsidP="00095CA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  <w:r w:rsidR="00EE1D68"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EE1D68" w:rsidRPr="00CF4491"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61634D" w:rsidRPr="00CF4491" w:rsidTr="00EC273E">
        <w:trPr>
          <w:trHeight w:val="253"/>
        </w:trPr>
        <w:tc>
          <w:tcPr>
            <w:tcW w:w="738" w:type="dxa"/>
          </w:tcPr>
          <w:p w:rsidR="0061634D" w:rsidRPr="00CF4491" w:rsidRDefault="00D332ED" w:rsidP="00095CA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61634D" w:rsidRPr="00CF4491" w:rsidRDefault="0061634D" w:rsidP="00095CAE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F4491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3</w:t>
            </w:r>
          </w:p>
          <w:p w:rsidR="0061634D" w:rsidRPr="00CF4491" w:rsidRDefault="0061634D" w:rsidP="00095CA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F4491">
              <w:rPr>
                <w:b/>
                <w:sz w:val="18"/>
                <w:szCs w:val="18"/>
              </w:rPr>
              <w:t>Количество организаций культуры, получивших современное оборудование  (приоритетный на 2021 год)</w:t>
            </w:r>
          </w:p>
        </w:tc>
        <w:tc>
          <w:tcPr>
            <w:tcW w:w="1217" w:type="dxa"/>
          </w:tcPr>
          <w:p w:rsidR="0061634D" w:rsidRPr="00CF4491" w:rsidRDefault="0061634D" w:rsidP="00095CAE">
            <w:pPr>
              <w:jc w:val="center"/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>единица</w:t>
            </w:r>
          </w:p>
          <w:p w:rsidR="0061634D" w:rsidRPr="00CF4491" w:rsidRDefault="0061634D" w:rsidP="00095CA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</w:t>
            </w:r>
            <w:proofErr w:type="gram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КЗ</w:t>
            </w:r>
            <w:proofErr w:type="gram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АК + Δ </w:t>
            </w:r>
            <w:proofErr w:type="spell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ДШИ оснащенные муз </w:t>
            </w:r>
            <w:proofErr w:type="spell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инстр</w:t>
            </w:r>
            <w:proofErr w:type="spell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ДШИ федеральный проект = расчет показателя за отчетный год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</w:t>
            </w:r>
            <w:proofErr w:type="gram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;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библиотек переоснащенных по модельному стандарту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ДШИ </w:t>
            </w:r>
            <w:proofErr w:type="gram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оснащенные</w:t>
            </w:r>
            <w:proofErr w:type="gram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зыкальными  инструментами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-детские школы </w:t>
            </w:r>
            <w:proofErr w:type="gram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искусств</w:t>
            </w:r>
            <w:proofErr w:type="gram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снащенные музыкальными инструментами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  <w:p w:rsidR="0061634D" w:rsidRPr="00CF4491" w:rsidRDefault="0061634D" w:rsidP="00095CA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61634D" w:rsidRPr="00CF4491" w:rsidRDefault="0061634D" w:rsidP="00095CA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977" w:type="dxa"/>
          </w:tcPr>
          <w:p w:rsidR="0061634D" w:rsidRPr="00CF4491" w:rsidRDefault="00EE1D68" w:rsidP="00095CA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,</w:t>
            </w:r>
            <w:r w:rsidRPr="00CF4491">
              <w:rPr>
                <w:rFonts w:cs="Times New Roman"/>
                <w:sz w:val="18"/>
                <w:szCs w:val="18"/>
              </w:rPr>
              <w:t xml:space="preserve"> ежеквартальная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1634D" w:rsidRPr="00CF4491" w:rsidTr="00EC273E">
        <w:trPr>
          <w:trHeight w:val="253"/>
        </w:trPr>
        <w:tc>
          <w:tcPr>
            <w:tcW w:w="738" w:type="dxa"/>
          </w:tcPr>
          <w:p w:rsidR="0061634D" w:rsidRPr="00CF4491" w:rsidRDefault="00D332ED" w:rsidP="00670CED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61634D"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94" w:type="dxa"/>
          </w:tcPr>
          <w:p w:rsidR="0061634D" w:rsidRPr="00CF4491" w:rsidRDefault="0061634D" w:rsidP="00670CED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CF4491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4</w:t>
            </w:r>
          </w:p>
          <w:p w:rsidR="0061634D" w:rsidRPr="00CF4491" w:rsidRDefault="0061634D" w:rsidP="00670CED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lastRenderedPageBreak/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</w:tcPr>
          <w:p w:rsidR="0061634D" w:rsidRPr="00CF4491" w:rsidRDefault="0061634D" w:rsidP="00670CED">
            <w:pPr>
              <w:jc w:val="center"/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lastRenderedPageBreak/>
              <w:t>единица</w:t>
            </w:r>
          </w:p>
          <w:p w:rsidR="0061634D" w:rsidRPr="00CF4491" w:rsidRDefault="0061634D" w:rsidP="0067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1634D" w:rsidRPr="00CF4491" w:rsidRDefault="0061634D" w:rsidP="00670C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Количество муниципальных учреждений </w:t>
            </w: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</w:tcPr>
          <w:p w:rsidR="0061634D" w:rsidRPr="00CF4491" w:rsidRDefault="0061634D" w:rsidP="00670CE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Счет, товарная накладная, акт </w:t>
            </w:r>
            <w:proofErr w:type="gramStart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иеме-передачи</w:t>
            </w:r>
            <w:proofErr w:type="gramEnd"/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овара</w:t>
            </w:r>
          </w:p>
        </w:tc>
        <w:tc>
          <w:tcPr>
            <w:tcW w:w="2977" w:type="dxa"/>
          </w:tcPr>
          <w:p w:rsidR="0061634D" w:rsidRPr="00CF4491" w:rsidRDefault="0061634D" w:rsidP="0067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овая</w:t>
            </w:r>
            <w:r w:rsidR="00EE1D68"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 w:rsidR="00EE1D68" w:rsidRPr="00CF4491">
              <w:rPr>
                <w:rFonts w:cs="Times New Roman"/>
                <w:sz w:val="18"/>
                <w:szCs w:val="18"/>
              </w:rPr>
              <w:t>ежеквартальная</w:t>
            </w:r>
          </w:p>
        </w:tc>
      </w:tr>
      <w:tr w:rsidR="0061634D" w:rsidRPr="00CF4491" w:rsidTr="00EC273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61634D" w:rsidRPr="00CF4491" w:rsidTr="00EC273E">
        <w:trPr>
          <w:trHeight w:val="250"/>
        </w:trPr>
        <w:tc>
          <w:tcPr>
            <w:tcW w:w="738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CF4491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61634D" w:rsidRPr="00CF4491" w:rsidRDefault="0061634D" w:rsidP="00EC27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4491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F4491">
              <w:rPr>
                <w:color w:val="000000"/>
                <w:sz w:val="18"/>
                <w:szCs w:val="18"/>
              </w:rPr>
              <w:t>V</w:t>
            </w:r>
            <w:proofErr w:type="gramEnd"/>
            <w:r w:rsidRPr="00CF4491">
              <w:rPr>
                <w:color w:val="000000"/>
                <w:sz w:val="18"/>
                <w:szCs w:val="18"/>
              </w:rPr>
              <w:t>дну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х 100%,</w:t>
            </w:r>
            <w:r w:rsidRPr="00CF4491">
              <w:rPr>
                <w:color w:val="000000"/>
                <w:sz w:val="18"/>
                <w:szCs w:val="18"/>
              </w:rPr>
              <w:br/>
              <w:t>где: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CF4491">
              <w:rPr>
                <w:color w:val="000000"/>
                <w:sz w:val="18"/>
                <w:szCs w:val="18"/>
              </w:rPr>
              <w:t>Ану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Vдну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119" w:type="dxa"/>
          </w:tcPr>
          <w:p w:rsidR="0061634D" w:rsidRPr="00CF4491" w:rsidRDefault="0061634D" w:rsidP="00EC273E">
            <w:pPr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CF4491">
              <w:rPr>
                <w:color w:val="000000"/>
                <w:sz w:val="18"/>
                <w:szCs w:val="18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CF4491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634D" w:rsidRPr="00CF4491" w:rsidRDefault="0061634D" w:rsidP="00EC273E">
            <w:pPr>
              <w:jc w:val="center"/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>Ежегодно</w:t>
            </w:r>
            <w:r w:rsidR="00EE1D68" w:rsidRPr="00CF4491">
              <w:rPr>
                <w:sz w:val="18"/>
                <w:szCs w:val="18"/>
              </w:rPr>
              <w:t>,</w:t>
            </w:r>
            <w:r w:rsidR="00EE1D68" w:rsidRPr="00CF4491">
              <w:rPr>
                <w:rFonts w:cs="Times New Roman"/>
                <w:sz w:val="18"/>
                <w:szCs w:val="18"/>
              </w:rPr>
              <w:t xml:space="preserve"> ежеквартально</w:t>
            </w:r>
          </w:p>
        </w:tc>
      </w:tr>
      <w:tr w:rsidR="0061634D" w:rsidRPr="00CF4491" w:rsidTr="00EC273E">
        <w:trPr>
          <w:trHeight w:val="332"/>
        </w:trPr>
        <w:tc>
          <w:tcPr>
            <w:tcW w:w="738" w:type="dxa"/>
          </w:tcPr>
          <w:p w:rsidR="0061634D" w:rsidRPr="00CF4491" w:rsidRDefault="0061634D" w:rsidP="00CD480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61634D" w:rsidRPr="00CF4491" w:rsidRDefault="0061634D" w:rsidP="00EC273E">
            <w:pPr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 xml:space="preserve">А = 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х 100%, </w:t>
            </w:r>
            <w:r w:rsidRPr="00CF4491">
              <w:rPr>
                <w:color w:val="000000"/>
                <w:sz w:val="18"/>
                <w:szCs w:val="18"/>
              </w:rPr>
              <w:br/>
              <w:t>где:</w:t>
            </w:r>
            <w:r w:rsidRPr="00CF4491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Аа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Аоб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</w:tcPr>
          <w:p w:rsidR="0061634D" w:rsidRPr="00CF4491" w:rsidRDefault="0061634D" w:rsidP="00EC273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color w:val="000000"/>
                <w:sz w:val="18"/>
                <w:szCs w:val="18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Росархива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634D" w:rsidRPr="00CF4491" w:rsidRDefault="0061634D" w:rsidP="00EC273E">
            <w:pPr>
              <w:jc w:val="center"/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>ежеквартально;</w:t>
            </w:r>
            <w:r w:rsidRPr="00CF4491">
              <w:rPr>
                <w:color w:val="000000"/>
                <w:sz w:val="18"/>
                <w:szCs w:val="18"/>
              </w:rPr>
              <w:br/>
              <w:t>1 раз в полугодие</w:t>
            </w:r>
          </w:p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1634D" w:rsidRPr="00CF4491" w:rsidTr="00EC273E">
        <w:trPr>
          <w:trHeight w:val="808"/>
        </w:trPr>
        <w:tc>
          <w:tcPr>
            <w:tcW w:w="738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CF4491">
              <w:rPr>
                <w:rFonts w:eastAsia="Times New Roman" w:cs="Times New Roman"/>
                <w:sz w:val="18"/>
                <w:szCs w:val="18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CF4491">
              <w:rPr>
                <w:rFonts w:eastAsia="Times New Roman" w:cs="Times New Roman"/>
                <w:sz w:val="18"/>
                <w:szCs w:val="18"/>
              </w:rPr>
              <w:lastRenderedPageBreak/>
              <w:t>муниципальном архиве муниципального образования</w:t>
            </w:r>
          </w:p>
        </w:tc>
        <w:tc>
          <w:tcPr>
            <w:tcW w:w="1217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61634D" w:rsidRPr="00CF4491" w:rsidRDefault="0061634D" w:rsidP="00EC273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4491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Дпэц</w:t>
            </w:r>
            <w:proofErr w:type="spellEnd"/>
            <w:proofErr w:type="gramStart"/>
            <w:r w:rsidRPr="00CF4491">
              <w:rPr>
                <w:color w:val="000000"/>
                <w:sz w:val="18"/>
                <w:szCs w:val="18"/>
              </w:rPr>
              <w:t xml:space="preserve"> / Д</w:t>
            </w:r>
            <w:proofErr w:type="gramEnd"/>
            <w:r w:rsidRPr="00CF4491">
              <w:rPr>
                <w:color w:val="000000"/>
                <w:sz w:val="18"/>
                <w:szCs w:val="18"/>
              </w:rPr>
              <w:t xml:space="preserve">о х 100%, </w:t>
            </w:r>
            <w:r w:rsidRPr="00CF4491">
              <w:rPr>
                <w:color w:val="000000"/>
                <w:sz w:val="18"/>
                <w:szCs w:val="18"/>
              </w:rPr>
              <w:br/>
              <w:t>где: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объема архивных документов, </w:t>
            </w:r>
            <w:r w:rsidRPr="00CF4491">
              <w:rPr>
                <w:color w:val="000000"/>
                <w:sz w:val="18"/>
                <w:szCs w:val="18"/>
              </w:rPr>
              <w:lastRenderedPageBreak/>
              <w:t>находящихся на хранении в муниципальном архиве муниципального образования;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Дпэц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CF449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Доб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</w:tcPr>
          <w:p w:rsidR="0061634D" w:rsidRPr="00CF4491" w:rsidRDefault="0061634D" w:rsidP="00EC273E">
            <w:pPr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</w:t>
            </w:r>
            <w:r w:rsidRPr="00CF4491">
              <w:rPr>
                <w:color w:val="000000"/>
                <w:sz w:val="18"/>
                <w:szCs w:val="18"/>
              </w:rPr>
              <w:lastRenderedPageBreak/>
              <w:t>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634D" w:rsidRPr="00CF4491" w:rsidRDefault="0061634D" w:rsidP="00EC273E">
            <w:pPr>
              <w:jc w:val="center"/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lastRenderedPageBreak/>
              <w:t>ежеквартально;</w:t>
            </w:r>
            <w:r w:rsidRPr="00CF4491">
              <w:rPr>
                <w:color w:val="000000"/>
                <w:sz w:val="18"/>
                <w:szCs w:val="18"/>
              </w:rPr>
              <w:br/>
              <w:t>1 раз в полугодие</w:t>
            </w:r>
          </w:p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1634D" w:rsidRPr="00CF4491" w:rsidTr="00EC273E">
        <w:trPr>
          <w:trHeight w:val="808"/>
        </w:trPr>
        <w:tc>
          <w:tcPr>
            <w:tcW w:w="738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F4491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</w:tcPr>
          <w:p w:rsidR="0061634D" w:rsidRPr="00CF4491" w:rsidRDefault="0061634D" w:rsidP="00EC2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755D" w:rsidRPr="00CF4491" w:rsidRDefault="008E755D" w:rsidP="008E755D">
            <w:pPr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F4491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>,</w:t>
            </w:r>
          </w:p>
          <w:p w:rsidR="008E755D" w:rsidRPr="00CF4491" w:rsidRDefault="008E755D" w:rsidP="008E755D">
            <w:pPr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>где:</w:t>
            </w:r>
          </w:p>
          <w:p w:rsidR="008E755D" w:rsidRPr="00CF4491" w:rsidRDefault="008E755D" w:rsidP="008E755D">
            <w:pPr>
              <w:rPr>
                <w:color w:val="000000"/>
                <w:sz w:val="18"/>
                <w:szCs w:val="18"/>
              </w:rPr>
            </w:pPr>
            <w:proofErr w:type="gramStart"/>
            <w:r w:rsidRPr="00CF4491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F4491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CF4491">
              <w:rPr>
                <w:color w:val="000000"/>
                <w:sz w:val="18"/>
                <w:szCs w:val="18"/>
              </w:rPr>
              <w:t>количество</w:t>
            </w:r>
            <w:proofErr w:type="gramEnd"/>
            <w:r w:rsidRPr="00CF4491">
              <w:rPr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8E755D" w:rsidRPr="00CF4491" w:rsidRDefault="008E755D" w:rsidP="008E75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4491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61634D" w:rsidRPr="00CF4491" w:rsidRDefault="008E755D" w:rsidP="008E755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F4491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CF4491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119" w:type="dxa"/>
          </w:tcPr>
          <w:p w:rsidR="0061634D" w:rsidRPr="00CF4491" w:rsidRDefault="0061634D" w:rsidP="00EC273E">
            <w:pPr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634D" w:rsidRPr="00CF4491" w:rsidRDefault="0061634D" w:rsidP="00EC273E">
            <w:pPr>
              <w:jc w:val="center"/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>1 раз в год</w:t>
            </w:r>
          </w:p>
        </w:tc>
      </w:tr>
      <w:tr w:rsidR="0061634D" w:rsidRPr="00CF4491" w:rsidTr="00EC273E">
        <w:trPr>
          <w:trHeight w:val="808"/>
        </w:trPr>
        <w:tc>
          <w:tcPr>
            <w:tcW w:w="738" w:type="dxa"/>
          </w:tcPr>
          <w:p w:rsidR="0061634D" w:rsidRPr="00CF4491" w:rsidRDefault="0061634D" w:rsidP="00505915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4" w:type="dxa"/>
          </w:tcPr>
          <w:p w:rsidR="0061634D" w:rsidRPr="00CF4491" w:rsidRDefault="0061634D" w:rsidP="00505915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CF4491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7" w:type="dxa"/>
          </w:tcPr>
          <w:p w:rsidR="0061634D" w:rsidRPr="00CF4491" w:rsidRDefault="0061634D" w:rsidP="00505915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F4491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7" w:type="dxa"/>
          </w:tcPr>
          <w:p w:rsidR="0061634D" w:rsidRPr="00CF4491" w:rsidRDefault="0061634D" w:rsidP="00505915">
            <w:pPr>
              <w:rPr>
                <w:sz w:val="18"/>
                <w:szCs w:val="18"/>
              </w:rPr>
            </w:pPr>
            <w:r w:rsidRPr="00CF4491">
              <w:rPr>
                <w:sz w:val="18"/>
                <w:szCs w:val="18"/>
              </w:rPr>
              <w:t xml:space="preserve">С = </w:t>
            </w:r>
            <w:proofErr w:type="spellStart"/>
            <w:r w:rsidRPr="00CF4491">
              <w:rPr>
                <w:sz w:val="18"/>
                <w:szCs w:val="18"/>
              </w:rPr>
              <w:t>Спмо</w:t>
            </w:r>
            <w:proofErr w:type="spellEnd"/>
            <w:r w:rsidRPr="00CF4491">
              <w:rPr>
                <w:sz w:val="18"/>
                <w:szCs w:val="18"/>
              </w:rPr>
              <w:t xml:space="preserve"> / </w:t>
            </w:r>
            <w:proofErr w:type="spellStart"/>
            <w:r w:rsidRPr="00CF4491">
              <w:rPr>
                <w:sz w:val="18"/>
                <w:szCs w:val="18"/>
              </w:rPr>
              <w:t>Соб</w:t>
            </w:r>
            <w:proofErr w:type="spellEnd"/>
            <w:r w:rsidRPr="00CF4491">
              <w:rPr>
                <w:sz w:val="18"/>
                <w:szCs w:val="18"/>
              </w:rPr>
              <w:t xml:space="preserve"> х 100, </w:t>
            </w:r>
            <w:r w:rsidRPr="00CF4491">
              <w:rPr>
                <w:sz w:val="18"/>
                <w:szCs w:val="18"/>
              </w:rPr>
              <w:br/>
              <w:t>где:</w:t>
            </w:r>
            <w:r w:rsidRPr="00CF4491">
              <w:rPr>
                <w:sz w:val="18"/>
                <w:szCs w:val="18"/>
              </w:rPr>
              <w:br/>
            </w:r>
            <w:proofErr w:type="gramStart"/>
            <w:r w:rsidRPr="00CF4491">
              <w:rPr>
                <w:sz w:val="18"/>
                <w:szCs w:val="18"/>
              </w:rPr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proofErr w:type="gramEnd"/>
            <w:r w:rsidRPr="00CF4491">
              <w:rPr>
                <w:sz w:val="18"/>
                <w:szCs w:val="18"/>
              </w:rPr>
              <w:br/>
            </w:r>
            <w:proofErr w:type="spellStart"/>
            <w:r w:rsidRPr="00CF4491">
              <w:rPr>
                <w:sz w:val="18"/>
                <w:szCs w:val="18"/>
              </w:rPr>
              <w:t>Спмо</w:t>
            </w:r>
            <w:proofErr w:type="spellEnd"/>
            <w:r w:rsidRPr="00CF4491">
              <w:rPr>
                <w:sz w:val="18"/>
                <w:szCs w:val="18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</w:t>
            </w:r>
            <w:r w:rsidRPr="00CF4491">
              <w:rPr>
                <w:sz w:val="18"/>
                <w:szCs w:val="18"/>
              </w:rPr>
              <w:lastRenderedPageBreak/>
              <w:t>муниципального образования Московской области за отчетный период;</w:t>
            </w:r>
            <w:r w:rsidRPr="00CF4491">
              <w:rPr>
                <w:sz w:val="18"/>
                <w:szCs w:val="18"/>
              </w:rPr>
              <w:br/>
            </w:r>
            <w:proofErr w:type="spellStart"/>
            <w:r w:rsidRPr="00CF4491">
              <w:rPr>
                <w:sz w:val="18"/>
                <w:szCs w:val="18"/>
              </w:rPr>
              <w:t>Соб</w:t>
            </w:r>
            <w:proofErr w:type="spellEnd"/>
            <w:r w:rsidRPr="00CF4491">
              <w:rPr>
                <w:sz w:val="18"/>
                <w:szCs w:val="18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119" w:type="dxa"/>
          </w:tcPr>
          <w:p w:rsidR="0061634D" w:rsidRPr="00CF4491" w:rsidRDefault="0061634D" w:rsidP="00505915">
            <w:pPr>
              <w:rPr>
                <w:sz w:val="18"/>
                <w:szCs w:val="18"/>
              </w:rPr>
            </w:pPr>
            <w:proofErr w:type="gramStart"/>
            <w:r w:rsidRPr="00CF4491">
              <w:rPr>
                <w:sz w:val="18"/>
                <w:szCs w:val="18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  <w:proofErr w:type="gramEnd"/>
          </w:p>
          <w:p w:rsidR="0061634D" w:rsidRPr="00CF4491" w:rsidRDefault="0061634D" w:rsidP="00505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634D" w:rsidRPr="00CF4491" w:rsidRDefault="0061634D" w:rsidP="00505915">
            <w:pPr>
              <w:jc w:val="center"/>
              <w:rPr>
                <w:color w:val="000000"/>
                <w:sz w:val="18"/>
                <w:szCs w:val="18"/>
              </w:rPr>
            </w:pPr>
            <w:r w:rsidRPr="00CF4491">
              <w:rPr>
                <w:color w:val="000000"/>
                <w:sz w:val="18"/>
                <w:szCs w:val="18"/>
              </w:rPr>
              <w:t>ежеквартально</w:t>
            </w:r>
          </w:p>
        </w:tc>
      </w:tr>
    </w:tbl>
    <w:p w:rsidR="00680DBE" w:rsidRPr="00CF4491" w:rsidRDefault="00680DBE" w:rsidP="00630E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80DBE" w:rsidRPr="00CF4491" w:rsidRDefault="00680DBE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680DBE" w:rsidRPr="00CF4491" w:rsidRDefault="00680DBE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680DBE" w:rsidRPr="00CF4491" w:rsidRDefault="00680DBE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755B42" w:rsidRPr="00CF4491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755B42" w:rsidRPr="00CF4491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755B42" w:rsidRPr="00CF4491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755B42" w:rsidRPr="00CF4491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755B42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755B42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755B42" w:rsidRDefault="00755B42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F4491" w:rsidRDefault="00CF4491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002E6" w:rsidRDefault="00C002E6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755B42" w:rsidRDefault="00755B42" w:rsidP="00016D2F">
      <w:pPr>
        <w:pStyle w:val="ConsPlusNormal"/>
        <w:rPr>
          <w:rFonts w:ascii="Times New Roman" w:hAnsi="Times New Roman" w:cs="Times New Roman"/>
          <w:sz w:val="20"/>
        </w:rPr>
      </w:pPr>
    </w:p>
    <w:p w:rsidR="00680DBE" w:rsidRDefault="00680DBE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00E87" w:rsidRDefault="00E00E87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E00E87" w:rsidRDefault="00E00E87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lastRenderedPageBreak/>
        <w:t>Приложение №3 к программе</w:t>
      </w:r>
    </w:p>
    <w:p w:rsidR="00C94E7E" w:rsidRPr="002F1D46" w:rsidRDefault="00C94E7E" w:rsidP="00C94E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rPr>
          <w:rStyle w:val="A50"/>
          <w:rFonts w:cs="Times New Roman"/>
          <w:b/>
          <w:color w:val="auto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C94E7E" w:rsidRPr="002F1D46" w:rsidTr="00D8245F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C94E7E" w:rsidRPr="002F1D46" w:rsidTr="00D8245F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94E7E" w:rsidRPr="002F1D46" w:rsidTr="00D8245F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1D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94E7E" w:rsidRPr="002F1D46" w:rsidTr="00D8245F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Всего:   </w:t>
            </w:r>
            <w:r w:rsidRPr="002F1D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</w:p>
        </w:tc>
      </w:tr>
      <w:tr w:rsidR="00C94E7E" w:rsidRPr="002F1D46" w:rsidTr="00D8245F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7E" w:rsidRPr="002F1D46" w:rsidTr="00D8245F">
        <w:trPr>
          <w:trHeight w:val="463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4E7E" w:rsidRPr="002F1D46" w:rsidTr="00D8245F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34</w:t>
            </w:r>
          </w:p>
        </w:tc>
      </w:tr>
      <w:tr w:rsidR="00C94E7E" w:rsidRPr="002F1D46" w:rsidTr="00D8245F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C94E7E" w:rsidRPr="002F1D46" w:rsidRDefault="00C94E7E" w:rsidP="00C94E7E">
      <w:pPr>
        <w:pStyle w:val="ad"/>
        <w:numPr>
          <w:ilvl w:val="0"/>
          <w:numId w:val="6"/>
        </w:numPr>
        <w:spacing w:after="200" w:line="276" w:lineRule="auto"/>
        <w:contextualSpacing w:val="0"/>
        <w:jc w:val="center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Характеристика проблем, реализуемых посредством мероприятий подпрограммы</w:t>
      </w:r>
    </w:p>
    <w:p w:rsidR="00C94E7E" w:rsidRPr="002F1D46" w:rsidRDefault="00C94E7E" w:rsidP="00C94E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F1D46">
        <w:rPr>
          <w:rFonts w:ascii="Times New Roman" w:hAnsi="Times New Roman" w:cs="Times New Roman"/>
          <w:sz w:val="20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  <w:proofErr w:type="gramEnd"/>
    </w:p>
    <w:p w:rsidR="00C94E7E" w:rsidRPr="002F1D46" w:rsidRDefault="00C94E7E" w:rsidP="00C94E7E">
      <w:pPr>
        <w:ind w:firstLine="567"/>
        <w:jc w:val="both"/>
        <w:rPr>
          <w:rFonts w:cs="Times New Roman"/>
          <w:sz w:val="20"/>
          <w:szCs w:val="20"/>
        </w:rPr>
      </w:pPr>
      <w:proofErr w:type="gramStart"/>
      <w:r w:rsidRPr="002F1D46">
        <w:rPr>
          <w:rFonts w:cs="Times New Roman"/>
          <w:sz w:val="20"/>
          <w:szCs w:val="20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  <w:proofErr w:type="gramEnd"/>
    </w:p>
    <w:p w:rsidR="00C94E7E" w:rsidRPr="002F1D46" w:rsidRDefault="00C94E7E" w:rsidP="00C94E7E">
      <w:pPr>
        <w:ind w:firstLine="567"/>
        <w:jc w:val="both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C94E7E" w:rsidRPr="002F1D46" w:rsidRDefault="00C94E7E" w:rsidP="00C94E7E">
      <w:pPr>
        <w:ind w:firstLine="567"/>
        <w:jc w:val="both"/>
        <w:rPr>
          <w:rFonts w:cs="Times New Roman"/>
          <w:sz w:val="20"/>
          <w:szCs w:val="20"/>
        </w:rPr>
      </w:pPr>
    </w:p>
    <w:p w:rsidR="00C94E7E" w:rsidRPr="002F1D46" w:rsidRDefault="00C94E7E" w:rsidP="00C94E7E">
      <w:pPr>
        <w:pStyle w:val="ad"/>
        <w:numPr>
          <w:ilvl w:val="0"/>
          <w:numId w:val="6"/>
        </w:numPr>
        <w:contextualSpacing w:val="0"/>
        <w:jc w:val="center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Концептуальные направления развития</w:t>
      </w:r>
    </w:p>
    <w:p w:rsidR="00C94E7E" w:rsidRPr="002F1D46" w:rsidRDefault="00C94E7E" w:rsidP="00C94E7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C94E7E" w:rsidRPr="002F1D46" w:rsidRDefault="00C94E7E" w:rsidP="00C94E7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pStyle w:val="ConsPlusNormal"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 xml:space="preserve">Перечень мероприятий подпрограммы </w:t>
      </w:r>
      <w:r w:rsidRPr="002F1D46">
        <w:rPr>
          <w:rFonts w:ascii="Times New Roman" w:hAnsi="Times New Roman" w:cs="Times New Roman"/>
          <w:b/>
          <w:sz w:val="20"/>
          <w:lang w:val="en-US"/>
        </w:rPr>
        <w:t>1</w:t>
      </w:r>
    </w:p>
    <w:p w:rsidR="00C94E7E" w:rsidRPr="002F1D46" w:rsidRDefault="00C94E7E" w:rsidP="00C94E7E">
      <w:pPr>
        <w:pStyle w:val="ConsPlusNormal"/>
        <w:ind w:left="720"/>
        <w:jc w:val="both"/>
        <w:rPr>
          <w:rFonts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Перечень мероприятий подпрограммы 1 указан в Приложении 1 к подпрограмме 1.</w:t>
      </w:r>
      <w:r w:rsidRPr="002F1D46">
        <w:rPr>
          <w:rFonts w:ascii="Times New Roman" w:hAnsi="Times New Roman" w:cs="Times New Roman"/>
          <w:sz w:val="20"/>
        </w:rPr>
        <w:br w:type="page"/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lastRenderedPageBreak/>
        <w:t>Приложение 1 к подпрограмме 1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:rsidR="00C94E7E" w:rsidRPr="002F1D46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271"/>
        <w:gridCol w:w="1418"/>
      </w:tblGrid>
      <w:tr w:rsidR="00C94E7E" w:rsidRPr="00641C8B" w:rsidTr="00D8245F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4E7E" w:rsidRPr="00641C8B" w:rsidTr="00D8245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94E7E" w:rsidRPr="00641C8B" w:rsidTr="00D8245F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 xml:space="preserve">1.  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C1FA1" w:rsidRDefault="00C94E7E" w:rsidP="00D8245F">
            <w:pPr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5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3D24CA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24CA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3D24CA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</w:t>
            </w:r>
            <w:r w:rsidRPr="003D24CA">
              <w:rPr>
                <w:rFonts w:cs="Times New Roman"/>
                <w:i/>
                <w:sz w:val="18"/>
                <w:szCs w:val="18"/>
              </w:rPr>
              <w:t xml:space="preserve">ероприятие 01.01. </w:t>
            </w:r>
          </w:p>
          <w:p w:rsidR="00C94E7E" w:rsidRPr="003D24CA" w:rsidRDefault="00C94E7E" w:rsidP="00D8245F">
            <w:pPr>
              <w:rPr>
                <w:rFonts w:cs="Times New Roman"/>
                <w:sz w:val="18"/>
                <w:szCs w:val="18"/>
              </w:rPr>
            </w:pPr>
          </w:p>
          <w:p w:rsidR="00C94E7E" w:rsidRPr="003D24CA" w:rsidRDefault="00C94E7E" w:rsidP="00D8245F">
            <w:pPr>
              <w:rPr>
                <w:rFonts w:cs="Times New Roman"/>
                <w:sz w:val="18"/>
                <w:szCs w:val="18"/>
              </w:rPr>
            </w:pPr>
            <w:r w:rsidRPr="003D24CA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  <w:p w:rsidR="00C94E7E" w:rsidRPr="003D24CA" w:rsidRDefault="00C94E7E" w:rsidP="00D824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bCs/>
                <w:sz w:val="18"/>
                <w:szCs w:val="18"/>
              </w:rPr>
              <w:t xml:space="preserve">Подготовка документации на  объекты культурного наследия (памятников истории и культуры) народов для внесения сведений в единый государственный реестр объектов культурного наследия </w:t>
            </w:r>
            <w:r w:rsidRPr="008C1FA1">
              <w:rPr>
                <w:rFonts w:cs="Times New Roman"/>
                <w:bCs/>
                <w:sz w:val="18"/>
                <w:szCs w:val="18"/>
              </w:rPr>
              <w:lastRenderedPageBreak/>
              <w:t>(памятников истории и культуры) народов</w:t>
            </w:r>
          </w:p>
        </w:tc>
      </w:tr>
      <w:tr w:rsidR="00C94E7E" w:rsidRPr="00641C8B" w:rsidTr="00D8245F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</w:t>
            </w:r>
            <w:r w:rsidRPr="00641C8B">
              <w:rPr>
                <w:rFonts w:cs="Times New Roman"/>
                <w:i/>
                <w:sz w:val="18"/>
                <w:szCs w:val="18"/>
              </w:rPr>
              <w:t xml:space="preserve">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1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тного (муниципального) значения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bCs/>
                <w:sz w:val="18"/>
                <w:szCs w:val="18"/>
              </w:rPr>
              <w:t>Подготовка документации на  объекты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C94E7E" w:rsidRPr="00641C8B" w:rsidTr="00D8245F">
        <w:trPr>
          <w:trHeight w:val="6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94E7E" w:rsidRPr="00641C8B" w:rsidTr="00D8245F">
        <w:trPr>
          <w:trHeight w:val="9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94E7E" w:rsidRPr="00641C8B" w:rsidTr="00D8245F">
        <w:trPr>
          <w:trHeight w:val="10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94E7E" w:rsidRPr="00641C8B" w:rsidTr="00D8245F">
        <w:trPr>
          <w:trHeight w:val="8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33593F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33593F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94E7E" w:rsidRPr="00641C8B" w:rsidTr="00D8245F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94E7E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Основное мероприятие 02. 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43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4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1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Разработка проектной документации по сохранению объектов культурного наследия 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аходящихся в собственности </w:t>
            </w:r>
            <w:r w:rsidRPr="00641C8B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униципальных образований </w:t>
            </w:r>
          </w:p>
          <w:p w:rsidR="00C94E7E" w:rsidRPr="00641C8B" w:rsidRDefault="00C94E7E" w:rsidP="00D824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43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4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 работе с детьми и молодежью </w:t>
            </w:r>
            <w:r w:rsidRPr="008C1FA1">
              <w:rPr>
                <w:rFonts w:cs="Times New Roman"/>
                <w:sz w:val="18"/>
                <w:szCs w:val="18"/>
              </w:rPr>
              <w:lastRenderedPageBreak/>
              <w:t>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lastRenderedPageBreak/>
              <w:t xml:space="preserve">Разработка документации и проведение ремонтно-реставрационных работ на объектах культурного </w:t>
            </w:r>
            <w:r w:rsidRPr="008C1FA1">
              <w:rPr>
                <w:rFonts w:cs="Times New Roman"/>
                <w:sz w:val="18"/>
                <w:szCs w:val="18"/>
              </w:rPr>
              <w:lastRenderedPageBreak/>
              <w:t>наследия для дальнейшего использования объектов культурного наследия</w:t>
            </w:r>
          </w:p>
        </w:tc>
      </w:tr>
      <w:tr w:rsidR="00C94E7E" w:rsidRPr="00641C8B" w:rsidTr="00D8245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4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C94E7E" w:rsidRPr="00641C8B" w:rsidRDefault="00C94E7E" w:rsidP="00D8245F">
            <w:pPr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2.</w:t>
            </w:r>
            <w:r>
              <w:rPr>
                <w:rFonts w:cs="Times New Roman"/>
                <w:i/>
                <w:sz w:val="18"/>
                <w:szCs w:val="18"/>
              </w:rPr>
              <w:t>0</w:t>
            </w:r>
            <w:r w:rsidRPr="00641C8B">
              <w:rPr>
                <w:rFonts w:cs="Times New Roman"/>
                <w:i/>
                <w:sz w:val="18"/>
                <w:szCs w:val="18"/>
              </w:rPr>
              <w:t>3</w:t>
            </w: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</w:t>
            </w:r>
            <w:r w:rsidRPr="00641C8B">
              <w:rPr>
                <w:rFonts w:cs="Times New Roman"/>
                <w:sz w:val="18"/>
                <w:szCs w:val="18"/>
              </w:rPr>
              <w:t>беспечение условий доступности для инвалидо</w:t>
            </w:r>
            <w:r>
              <w:rPr>
                <w:rFonts w:cs="Times New Roman"/>
                <w:sz w:val="18"/>
                <w:szCs w:val="18"/>
              </w:rPr>
              <w:t>в объектов культурного наследия</w:t>
            </w:r>
            <w:r w:rsidRPr="00641C8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41C8B">
              <w:rPr>
                <w:rFonts w:cs="Times New Roman"/>
                <w:sz w:val="18"/>
                <w:szCs w:val="18"/>
              </w:rPr>
              <w:t>находящихся в собственности муниципальных образов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8C1FA1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FA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ы </w:t>
            </w:r>
            <w:r w:rsidRPr="008C1FA1">
              <w:rPr>
                <w:rFonts w:cs="Times New Roman"/>
                <w:sz w:val="18"/>
                <w:szCs w:val="18"/>
              </w:rPr>
              <w:t>условия доступности объектов культурного наследия  для инвалидов</w:t>
            </w: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41C8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641C8B" w:rsidTr="00D8245F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641C8B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94E7E" w:rsidRDefault="00C94E7E" w:rsidP="00C94E7E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94E7E" w:rsidRPr="002F1D46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FD5810">
        <w:rPr>
          <w:rFonts w:ascii="Times New Roman" w:hAnsi="Times New Roman" w:cs="Times New Roman"/>
          <w:sz w:val="20"/>
        </w:rPr>
        <w:lastRenderedPageBreak/>
        <w:t>Приложение №4 к программе</w:t>
      </w:r>
    </w:p>
    <w:p w:rsidR="00C94E7E" w:rsidRPr="002F1D46" w:rsidRDefault="00C94E7E" w:rsidP="00C94E7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</w:t>
      </w:r>
      <w:r>
        <w:rPr>
          <w:rFonts w:ascii="Times New Roman" w:hAnsi="Times New Roman" w:cs="Times New Roman"/>
          <w:b/>
          <w:sz w:val="20"/>
        </w:rPr>
        <w:t xml:space="preserve"> в Московской области</w:t>
      </w:r>
      <w:r w:rsidRPr="002F1D46">
        <w:rPr>
          <w:rFonts w:ascii="Times New Roman" w:hAnsi="Times New Roman" w:cs="Times New Roman"/>
          <w:b/>
          <w:sz w:val="20"/>
        </w:rPr>
        <w:t>»</w:t>
      </w:r>
    </w:p>
    <w:p w:rsidR="00C94E7E" w:rsidRPr="002F1D46" w:rsidRDefault="00C94E7E" w:rsidP="00C94E7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C94E7E" w:rsidRPr="002F1D46" w:rsidTr="00D8245F">
        <w:tc>
          <w:tcPr>
            <w:tcW w:w="2500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94E7E" w:rsidRPr="001827B4" w:rsidRDefault="00C94E7E" w:rsidP="00D8245F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c>
          <w:tcPr>
            <w:tcW w:w="2500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5 384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13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 15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15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15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4 964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 209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08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8 10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7 10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4 589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50</w:t>
            </w:r>
          </w:p>
        </w:tc>
      </w:tr>
    </w:tbl>
    <w:p w:rsidR="00C94E7E" w:rsidRPr="002F1D46" w:rsidRDefault="00C94E7E" w:rsidP="00C94E7E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94E7E" w:rsidRPr="002F1D46" w:rsidRDefault="00C94E7E" w:rsidP="00C94E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 с иными организациями сферы культуры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C94E7E" w:rsidRPr="002F1D46" w:rsidRDefault="00C94E7E" w:rsidP="00C94E7E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Основным мероприятием Подпрограммы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C94E7E" w:rsidRPr="002F1D46" w:rsidRDefault="00C94E7E" w:rsidP="00C94E7E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Концептуальные направления развития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</w:t>
      </w:r>
      <w:proofErr w:type="gramStart"/>
      <w:r w:rsidRPr="002F1D46">
        <w:rPr>
          <w:rFonts w:eastAsia="Times New Roman" w:cs="Times New Roman"/>
          <w:sz w:val="20"/>
          <w:szCs w:val="20"/>
          <w:lang w:eastAsia="ru-RU"/>
        </w:rPr>
        <w:t>важное значение</w:t>
      </w:r>
      <w:proofErr w:type="gramEnd"/>
      <w:r w:rsidRPr="002F1D46">
        <w:rPr>
          <w:rFonts w:eastAsia="Times New Roman" w:cs="Times New Roman"/>
          <w:sz w:val="20"/>
          <w:szCs w:val="20"/>
          <w:lang w:eastAsia="ru-RU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Times New Roman" w:cs="Times New Roman"/>
          <w:sz w:val="20"/>
          <w:szCs w:val="20"/>
          <w:lang w:val="en-US"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Перечень мероприятий муниципальной 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2F1D4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</w:t>
      </w:r>
      <w:r>
        <w:rPr>
          <w:rFonts w:ascii="Times New Roman" w:hAnsi="Times New Roman" w:cs="Times New Roman"/>
          <w:b/>
          <w:sz w:val="20"/>
        </w:rPr>
        <w:t xml:space="preserve"> в Московской области</w:t>
      </w:r>
      <w:r w:rsidRPr="002F1D46">
        <w:rPr>
          <w:rFonts w:ascii="Times New Roman" w:hAnsi="Times New Roman" w:cs="Times New Roman"/>
          <w:b/>
          <w:sz w:val="20"/>
        </w:rPr>
        <w:t>»</w:t>
      </w:r>
    </w:p>
    <w:p w:rsidR="00C94E7E" w:rsidRPr="002F1D46" w:rsidRDefault="00C94E7E" w:rsidP="00C94E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267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3"/>
        <w:gridCol w:w="2107"/>
        <w:gridCol w:w="1209"/>
        <w:gridCol w:w="2138"/>
        <w:gridCol w:w="1520"/>
        <w:gridCol w:w="827"/>
        <w:gridCol w:w="850"/>
        <w:gridCol w:w="798"/>
        <w:gridCol w:w="823"/>
        <w:gridCol w:w="789"/>
        <w:gridCol w:w="709"/>
        <w:gridCol w:w="1546"/>
        <w:gridCol w:w="1428"/>
      </w:tblGrid>
      <w:tr w:rsidR="00C94E7E" w:rsidTr="00D8245F">
        <w:trPr>
          <w:trHeight w:val="497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4E7E" w:rsidTr="00D8245F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0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94E7E" w:rsidTr="00D8245F">
        <w:trPr>
          <w:trHeight w:val="372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C94E7E" w:rsidRDefault="00C94E7E" w:rsidP="00D824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375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 96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 384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 130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 15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 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 15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,10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70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912,90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 58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 209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80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 100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10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188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75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852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3 4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 2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Достижение уровня средней заработной платы по Московской области; улучшение  качества предоставления услуг</w:t>
            </w: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17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812,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3 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 19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 98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 00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13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67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3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посещаемости и рост числа пользователей</w:t>
            </w: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07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25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72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1.04. </w:t>
            </w: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82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:rsidR="00C94E7E" w:rsidRDefault="00C94E7E" w:rsidP="00D8245F">
            <w:pPr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21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322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1.05. </w:t>
            </w:r>
          </w:p>
          <w:p w:rsidR="00C94E7E" w:rsidRDefault="00C94E7E" w:rsidP="00D8245F">
            <w:pPr>
              <w:widowControl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8,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7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97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21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2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1.06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C94E7E" w:rsidTr="00D8245F">
        <w:trPr>
          <w:trHeight w:val="494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76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03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46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60"/>
        </w:trPr>
        <w:tc>
          <w:tcPr>
            <w:tcW w:w="5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7</w:t>
            </w:r>
          </w:p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C94E7E" w:rsidTr="00D8245F">
        <w:trPr>
          <w:trHeight w:val="420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621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73"/>
        </w:trPr>
        <w:tc>
          <w:tcPr>
            <w:tcW w:w="5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63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Pr="00CE78C0" w:rsidRDefault="00C94E7E" w:rsidP="00C94E7E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261FDB">
        <w:rPr>
          <w:rFonts w:cs="Times New Roman"/>
          <w:sz w:val="20"/>
        </w:rPr>
        <w:lastRenderedPageBreak/>
        <w:t>Приложение №5 к программе</w:t>
      </w:r>
    </w:p>
    <w:p w:rsidR="00C94E7E" w:rsidRPr="002F1D46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</w:t>
      </w:r>
      <w:r>
        <w:rPr>
          <w:rFonts w:ascii="Times New Roman" w:hAnsi="Times New Roman" w:cs="Times New Roman"/>
          <w:b/>
          <w:sz w:val="20"/>
        </w:rPr>
        <w:t xml:space="preserve"> Московской области</w:t>
      </w:r>
      <w:r w:rsidRPr="002F1D46">
        <w:rPr>
          <w:rFonts w:ascii="Times New Roman" w:hAnsi="Times New Roman" w:cs="Times New Roman"/>
          <w:b/>
          <w:sz w:val="20"/>
        </w:rPr>
        <w:t>»</w:t>
      </w: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C94E7E" w:rsidRPr="002F1D46" w:rsidTr="00D8245F">
        <w:tc>
          <w:tcPr>
            <w:tcW w:w="2500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c>
          <w:tcPr>
            <w:tcW w:w="2500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94E7E" w:rsidRPr="008D51E7" w:rsidTr="00D8245F">
        <w:tc>
          <w:tcPr>
            <w:tcW w:w="2500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8D51E7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8 351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3 809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1 414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 885</w:t>
            </w:r>
          </w:p>
        </w:tc>
        <w:tc>
          <w:tcPr>
            <w:tcW w:w="1418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 885</w:t>
            </w:r>
          </w:p>
        </w:tc>
        <w:tc>
          <w:tcPr>
            <w:tcW w:w="2187" w:type="dxa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75 344</w:t>
            </w:r>
          </w:p>
        </w:tc>
      </w:tr>
      <w:tr w:rsidR="00C94E7E" w:rsidRPr="008D51E7" w:rsidTr="00D8245F">
        <w:tc>
          <w:tcPr>
            <w:tcW w:w="2500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94E7E" w:rsidRPr="008D51E7" w:rsidTr="00D8245F">
        <w:tc>
          <w:tcPr>
            <w:tcW w:w="2500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</w:p>
        </w:tc>
      </w:tr>
      <w:tr w:rsidR="00C94E7E" w:rsidRPr="008D51E7" w:rsidTr="00D8245F">
        <w:tc>
          <w:tcPr>
            <w:tcW w:w="2500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1 772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6 924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4 529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4 000</w:t>
            </w:r>
          </w:p>
        </w:tc>
        <w:tc>
          <w:tcPr>
            <w:tcW w:w="1418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4 000</w:t>
            </w:r>
          </w:p>
        </w:tc>
        <w:tc>
          <w:tcPr>
            <w:tcW w:w="2187" w:type="dxa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41 225</w:t>
            </w:r>
          </w:p>
        </w:tc>
      </w:tr>
      <w:tr w:rsidR="00C94E7E" w:rsidRPr="008D51E7" w:rsidTr="00D8245F">
        <w:tc>
          <w:tcPr>
            <w:tcW w:w="2500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94E7E" w:rsidRPr="008D51E7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51E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1134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1418" w:type="dxa"/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2187" w:type="dxa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 832</w:t>
            </w:r>
          </w:p>
        </w:tc>
      </w:tr>
    </w:tbl>
    <w:p w:rsidR="00C94E7E" w:rsidRPr="008D51E7" w:rsidRDefault="00C94E7E" w:rsidP="00C94E7E">
      <w:pPr>
        <w:spacing w:after="200" w:line="276" w:lineRule="auto"/>
        <w:rPr>
          <w:rFonts w:eastAsia="Times New Roman" w:cs="Times New Roman"/>
          <w:b/>
          <w:i/>
          <w:sz w:val="18"/>
          <w:szCs w:val="18"/>
          <w:lang w:eastAsia="ru-RU"/>
        </w:rPr>
      </w:pPr>
      <w:r w:rsidRPr="008D51E7">
        <w:rPr>
          <w:rFonts w:eastAsia="Times New Roman" w:cs="Times New Roman"/>
          <w:b/>
          <w:i/>
          <w:sz w:val="18"/>
          <w:szCs w:val="18"/>
          <w:lang w:eastAsia="ru-RU"/>
        </w:rPr>
        <w:br w:type="page"/>
      </w:r>
    </w:p>
    <w:p w:rsidR="00C94E7E" w:rsidRPr="002F1D46" w:rsidRDefault="00C94E7E" w:rsidP="00C94E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 решаемых посредством мероприятий под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Реализация подпрограммы 4 "Развитие профессионального искусства, гастрольно-концертной деятельности и кинематографии</w:t>
      </w:r>
      <w:r>
        <w:rPr>
          <w:rFonts w:eastAsia="Times New Roman" w:cs="Times New Roman"/>
          <w:sz w:val="20"/>
          <w:szCs w:val="20"/>
          <w:lang w:eastAsia="ru-RU"/>
        </w:rPr>
        <w:t xml:space="preserve"> в Московской области»</w:t>
      </w:r>
      <w:r w:rsidRPr="002F1D46">
        <w:rPr>
          <w:rFonts w:eastAsia="Times New Roman" w:cs="Times New Roman"/>
          <w:sz w:val="20"/>
          <w:szCs w:val="20"/>
          <w:lang w:eastAsia="ru-RU"/>
        </w:rPr>
        <w:t xml:space="preserve"> позволит: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2F1D46">
        <w:rPr>
          <w:rFonts w:eastAsia="Times New Roman" w:cs="Times New Roman"/>
          <w:sz w:val="20"/>
          <w:szCs w:val="20"/>
          <w:lang w:eastAsia="ru-RU"/>
        </w:rPr>
        <w:t>на те</w:t>
      </w:r>
      <w:proofErr w:type="gramEnd"/>
      <w:r w:rsidRPr="002F1D46">
        <w:rPr>
          <w:rFonts w:eastAsia="Times New Roman" w:cs="Times New Roman"/>
          <w:sz w:val="20"/>
          <w:szCs w:val="20"/>
          <w:lang w:eastAsia="ru-RU"/>
        </w:rPr>
        <w:t xml:space="preserve"> организации культуры, которые формируют городское пространство и имидж территории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94E7E" w:rsidRPr="002F1D46" w:rsidRDefault="00C94E7E" w:rsidP="00C94E7E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2F1D46">
        <w:rPr>
          <w:rFonts w:eastAsia="Calibri" w:cs="Times New Roman"/>
          <w:sz w:val="20"/>
          <w:szCs w:val="20"/>
        </w:rPr>
        <w:t xml:space="preserve">На территории </w:t>
      </w:r>
      <w:r w:rsidRPr="002F1D46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2F1D46">
        <w:rPr>
          <w:rFonts w:eastAsia="Calibri" w:cs="Times New Roman"/>
          <w:sz w:val="20"/>
          <w:szCs w:val="20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2F1D46">
        <w:rPr>
          <w:rFonts w:eastAsia="Calibri" w:cs="Times New Roman"/>
          <w:b/>
          <w:sz w:val="20"/>
          <w:szCs w:val="20"/>
        </w:rPr>
        <w:t xml:space="preserve"> м</w:t>
      </w:r>
      <w:r w:rsidRPr="002F1D46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C94E7E" w:rsidRPr="002F1D46" w:rsidRDefault="00C94E7E" w:rsidP="00C94E7E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2.Концептуальные направления развития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C94E7E" w:rsidRPr="002F1D46" w:rsidRDefault="00C94E7E" w:rsidP="00C94E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F1D46">
        <w:rPr>
          <w:rFonts w:eastAsia="Calibri" w:cs="Times New Roman"/>
          <w:sz w:val="20"/>
          <w:szCs w:val="20"/>
        </w:rPr>
        <w:t>а</w:t>
      </w:r>
      <w:proofErr w:type="gramEnd"/>
      <w:r w:rsidRPr="002F1D46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C94E7E" w:rsidRPr="002F1D46" w:rsidRDefault="00C94E7E" w:rsidP="00C94E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t>3.Перечень мероприятий подпрограммы 4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C94E7E" w:rsidRPr="002F1D46" w:rsidRDefault="00C94E7E" w:rsidP="00C94E7E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cs="Times New Roman"/>
          <w:sz w:val="20"/>
        </w:rPr>
        <w:br w:type="page"/>
      </w:r>
    </w:p>
    <w:p w:rsidR="00C94E7E" w:rsidRPr="002F1D46" w:rsidRDefault="00C94E7E" w:rsidP="00C94E7E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261FDB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94E7E" w:rsidRDefault="00C94E7E" w:rsidP="00C94E7E">
      <w:pPr>
        <w:widowControl w:val="0"/>
        <w:jc w:val="center"/>
        <w:rPr>
          <w:rFonts w:cs="Times New Roman"/>
          <w:bCs/>
          <w:sz w:val="22"/>
        </w:rPr>
      </w:pPr>
      <w:r>
        <w:rPr>
          <w:rFonts w:cs="Times New Roman"/>
          <w:sz w:val="22"/>
        </w:rPr>
        <w:t xml:space="preserve">Перечень мероприятий подпрограммы 4 </w:t>
      </w:r>
      <w:r>
        <w:rPr>
          <w:rFonts w:eastAsiaTheme="minorEastAsia" w:cs="Times New Roman"/>
          <w:sz w:val="22"/>
        </w:rPr>
        <w:t xml:space="preserve"> </w:t>
      </w:r>
      <w:r>
        <w:rPr>
          <w:rFonts w:cs="Times New Roman"/>
          <w:bCs/>
          <w:sz w:val="22"/>
        </w:rPr>
        <w:t xml:space="preserve">«Развитие профессионального искусства, гастрольно-концертной </w:t>
      </w:r>
      <w:r>
        <w:rPr>
          <w:rFonts w:cs="Times New Roman"/>
          <w:sz w:val="22"/>
        </w:rPr>
        <w:t xml:space="preserve">и культурно-досуговой </w:t>
      </w:r>
      <w:r>
        <w:rPr>
          <w:rFonts w:cs="Times New Roman"/>
          <w:bCs/>
          <w:sz w:val="22"/>
        </w:rPr>
        <w:t>деятельности, кинематографии Московской области»</w:t>
      </w:r>
    </w:p>
    <w:p w:rsidR="00C94E7E" w:rsidRDefault="00C94E7E" w:rsidP="00C94E7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5"/>
        <w:gridCol w:w="1839"/>
        <w:gridCol w:w="1276"/>
        <w:gridCol w:w="1847"/>
        <w:gridCol w:w="1419"/>
        <w:gridCol w:w="993"/>
        <w:gridCol w:w="992"/>
        <w:gridCol w:w="850"/>
        <w:gridCol w:w="851"/>
        <w:gridCol w:w="850"/>
        <w:gridCol w:w="851"/>
        <w:gridCol w:w="1843"/>
        <w:gridCol w:w="1522"/>
        <w:gridCol w:w="37"/>
      </w:tblGrid>
      <w:tr w:rsidR="00C94E7E" w:rsidTr="00D8245F">
        <w:trPr>
          <w:gridAfter w:val="1"/>
          <w:wAfter w:w="37" w:type="dxa"/>
          <w:trHeight w:val="49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4E7E" w:rsidTr="00D8245F">
        <w:trPr>
          <w:gridAfter w:val="1"/>
          <w:wAfter w:w="37" w:type="dxa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1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94E7E" w:rsidTr="00D8245F">
        <w:trPr>
          <w:gridAfter w:val="1"/>
          <w:wAfter w:w="37" w:type="dxa"/>
          <w:trHeight w:val="13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26974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  <w:r w:rsidRPr="00826974">
              <w:rPr>
                <w:rFonts w:cs="Times New Roman"/>
                <w:i/>
                <w:sz w:val="18"/>
                <w:szCs w:val="18"/>
              </w:rPr>
              <w:t>Основное мероприятие 03.</w:t>
            </w:r>
          </w:p>
          <w:p w:rsidR="00C94E7E" w:rsidRPr="00826974" w:rsidRDefault="00C94E7E" w:rsidP="00D8245F">
            <w:pPr>
              <w:widowControl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826974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71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71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512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6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826974">
              <w:rPr>
                <w:rFonts w:cs="Times New Roman"/>
                <w:sz w:val="18"/>
                <w:szCs w:val="18"/>
              </w:rPr>
              <w:t xml:space="preserve">Внебюджетные </w:t>
            </w: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826974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3.01.</w:t>
            </w: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типендии выдающимся деятелям культуры, искусства и молодым автор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826974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26974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Губернатора Московской области выдающимся деятелям </w:t>
            </w:r>
            <w:r w:rsidRPr="00826974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ы и искусства и молодым талантливым авторам Московской области</w:t>
            </w:r>
          </w:p>
        </w:tc>
      </w:tr>
      <w:tr w:rsidR="00C94E7E" w:rsidTr="00D8245F">
        <w:trPr>
          <w:gridAfter w:val="1"/>
          <w:wAfter w:w="37" w:type="dxa"/>
          <w:trHeight w:val="471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71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80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RPr="00F62ADD" w:rsidTr="00D8245F">
        <w:trPr>
          <w:gridAfter w:val="1"/>
          <w:wAfter w:w="37" w:type="dxa"/>
          <w:trHeight w:val="441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3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5</w:t>
            </w: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937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75 05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8 06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3 80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1 4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 8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0 88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Обеспечение деятельности муниципальных бюджетных учреждений культуры</w:t>
            </w:r>
          </w:p>
        </w:tc>
      </w:tr>
      <w:tr w:rsidR="00C94E7E" w:rsidTr="00D8245F">
        <w:trPr>
          <w:gridAfter w:val="1"/>
          <w:wAfter w:w="37" w:type="dxa"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17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56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242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41 2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1 77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6 92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4 52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4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4 0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44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948,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 83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01</w:t>
            </w:r>
          </w:p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7605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67 15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7 36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 60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9 41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 8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8 88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cs="Times New Roman"/>
                <w:sz w:val="18"/>
                <w:szCs w:val="18"/>
              </w:rPr>
              <w:t>Обеспечение деятельности муниципальных бюджетных учреждений культуры</w:t>
            </w:r>
            <w:r>
              <w:rPr>
                <w:rFonts w:cs="Times New Roman"/>
                <w:sz w:val="18"/>
                <w:szCs w:val="18"/>
              </w:rPr>
              <w:t>, увеличение посещаемости</w:t>
            </w: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0657,4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33 3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1 07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5 72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 52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 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 0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948,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 83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29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 88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5.02</w:t>
            </w:r>
          </w:p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а материально-техническая база и проведен текущий ремонт культурно-досуговых учрежден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увеличение посещаемости</w:t>
            </w: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22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5.03</w:t>
            </w:r>
          </w:p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68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 9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4185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 работе с детьми и молодежью администрации  г. о. Зарайск Московской области и </w:t>
            </w:r>
            <w:r w:rsidRPr="00E04185">
              <w:rPr>
                <w:rFonts w:cs="Times New Roman"/>
                <w:sz w:val="18"/>
                <w:szCs w:val="18"/>
              </w:rPr>
              <w:lastRenderedPageBreak/>
              <w:t>подведомственные учрежде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оведение</w:t>
            </w:r>
            <w:r w:rsidRPr="00E04185">
              <w:rPr>
                <w:rFonts w:cs="Times New Roman"/>
                <w:sz w:val="18"/>
                <w:szCs w:val="18"/>
              </w:rPr>
              <w:t xml:space="preserve"> культурно-массовых мероприятий в сфере культуры</w:t>
            </w:r>
          </w:p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12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 </w:t>
            </w: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336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768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 9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gridAfter w:val="1"/>
          <w:wAfter w:w="37" w:type="dxa"/>
          <w:trHeight w:val="416"/>
        </w:trPr>
        <w:tc>
          <w:tcPr>
            <w:tcW w:w="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0418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C94E7E" w:rsidRPr="004727E8" w:rsidRDefault="00C94E7E" w:rsidP="00D8245F">
            <w:pPr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A320FF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727E8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cs="Times New Roman"/>
                <w:sz w:val="18"/>
                <w:szCs w:val="18"/>
              </w:rPr>
              <w:t>Московской области</w:t>
            </w:r>
          </w:p>
          <w:p w:rsidR="00C94E7E" w:rsidRPr="009047D5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Средства федерального</w:t>
            </w:r>
          </w:p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cs="Times New Roman"/>
                <w:sz w:val="18"/>
                <w:szCs w:val="18"/>
              </w:rPr>
              <w:t xml:space="preserve"> бюджета  </w:t>
            </w:r>
          </w:p>
          <w:p w:rsidR="00C94E7E" w:rsidRPr="009047D5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cs="Times New Roman"/>
                <w:sz w:val="18"/>
                <w:szCs w:val="18"/>
              </w:rPr>
              <w:t xml:space="preserve"> городского округа </w:t>
            </w:r>
          </w:p>
          <w:p w:rsidR="00C94E7E" w:rsidRPr="009047D5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hanging="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6.3</w:t>
            </w: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3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3. 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A320FF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727E8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4727E8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727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Лучшие работники сельских учреждений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 л</w:t>
            </w:r>
            <w:r w:rsidRPr="004727E8">
              <w:rPr>
                <w:rFonts w:eastAsiaTheme="minorEastAsia" w:cs="Times New Roman"/>
                <w:sz w:val="18"/>
                <w:szCs w:val="18"/>
                <w:lang w:eastAsia="ru-RU"/>
              </w:rPr>
              <w:t>учшие сельские учреждения культуры получили государственную поддержку.</w:t>
            </w:r>
          </w:p>
          <w:p w:rsidR="00C94E7E" w:rsidRPr="004727E8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3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cs="Times New Roman"/>
                <w:sz w:val="18"/>
                <w:szCs w:val="18"/>
              </w:rPr>
              <w:t>Московской области</w:t>
            </w:r>
          </w:p>
          <w:p w:rsidR="00C94E7E" w:rsidRPr="009047D5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6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3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Средства федерального</w:t>
            </w:r>
          </w:p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cs="Times New Roman"/>
                <w:sz w:val="18"/>
                <w:szCs w:val="18"/>
              </w:rPr>
              <w:t xml:space="preserve"> бюджета  </w:t>
            </w:r>
          </w:p>
          <w:p w:rsidR="00C94E7E" w:rsidRPr="009047D5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3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cs="Times New Roman"/>
                <w:sz w:val="18"/>
                <w:szCs w:val="18"/>
              </w:rPr>
              <w:t xml:space="preserve"> городского округа </w:t>
            </w:r>
          </w:p>
          <w:p w:rsidR="00C94E7E" w:rsidRPr="009047D5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firstLine="3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9047D5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9047D5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47D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94E7E" w:rsidRDefault="00C94E7E" w:rsidP="00C94E7E">
      <w:pPr>
        <w:widowControl w:val="0"/>
        <w:jc w:val="center"/>
        <w:rPr>
          <w:rFonts w:cs="Times New Roman"/>
          <w:sz w:val="22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t>Приложение №6</w:t>
      </w:r>
      <w:r>
        <w:rPr>
          <w:rFonts w:ascii="Times New Roman" w:hAnsi="Times New Roman" w:cs="Times New Roman"/>
          <w:sz w:val="20"/>
        </w:rPr>
        <w:t xml:space="preserve"> </w:t>
      </w:r>
      <w:r w:rsidRPr="002F1D46">
        <w:rPr>
          <w:rFonts w:ascii="Times New Roman" w:hAnsi="Times New Roman" w:cs="Times New Roman"/>
          <w:sz w:val="20"/>
        </w:rPr>
        <w:t>к программе</w:t>
      </w:r>
    </w:p>
    <w:p w:rsidR="00C94E7E" w:rsidRPr="002F1D46" w:rsidRDefault="00C94E7E" w:rsidP="00C94E7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 xml:space="preserve">Паспорт подпрограммы 5 «Укрепление материально-технической базы </w:t>
      </w:r>
      <w:r w:rsidRPr="006C3514">
        <w:rPr>
          <w:rFonts w:ascii="Times New Roman" w:hAnsi="Times New Roman" w:cs="Times New Roman"/>
          <w:b/>
          <w:sz w:val="20"/>
        </w:rPr>
        <w:t>государственных и муниципальных</w:t>
      </w:r>
      <w:r w:rsidRPr="002F1D46">
        <w:rPr>
          <w:rFonts w:ascii="Times New Roman" w:hAnsi="Times New Roman" w:cs="Times New Roman"/>
          <w:b/>
          <w:sz w:val="20"/>
        </w:rPr>
        <w:t xml:space="preserve"> учреждений культуры</w:t>
      </w:r>
      <w:r>
        <w:rPr>
          <w:rFonts w:ascii="Times New Roman" w:hAnsi="Times New Roman" w:cs="Times New Roman"/>
          <w:b/>
          <w:sz w:val="20"/>
        </w:rPr>
        <w:t>, образовательных организаций в сфере культуры  Московской области</w:t>
      </w:r>
      <w:r w:rsidRPr="002F1D46">
        <w:rPr>
          <w:rFonts w:ascii="Times New Roman" w:hAnsi="Times New Roman" w:cs="Times New Roman"/>
          <w:b/>
          <w:sz w:val="20"/>
        </w:rPr>
        <w:t>»</w:t>
      </w:r>
    </w:p>
    <w:p w:rsidR="00C94E7E" w:rsidRPr="002F1D46" w:rsidRDefault="00C94E7E" w:rsidP="00C94E7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C94E7E" w:rsidRPr="002F1D46" w:rsidTr="00D8245F">
        <w:tc>
          <w:tcPr>
            <w:tcW w:w="2500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c>
          <w:tcPr>
            <w:tcW w:w="2500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91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011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 541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757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 219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9 857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2 608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2 465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 91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 154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933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757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 754</w:t>
            </w:r>
          </w:p>
        </w:tc>
      </w:tr>
      <w:tr w:rsidR="00C94E7E" w:rsidRPr="002F1D46" w:rsidTr="00D8245F">
        <w:tc>
          <w:tcPr>
            <w:tcW w:w="250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94E7E" w:rsidRPr="002F1D46" w:rsidRDefault="00C94E7E" w:rsidP="00C94E7E">
      <w:pPr>
        <w:spacing w:after="200" w:line="276" w:lineRule="auto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br w:type="page"/>
      </w:r>
    </w:p>
    <w:p w:rsidR="00C94E7E" w:rsidRPr="002F1D46" w:rsidRDefault="00C94E7E" w:rsidP="00C94E7E">
      <w:pPr>
        <w:numPr>
          <w:ilvl w:val="0"/>
          <w:numId w:val="5"/>
        </w:numPr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F1D4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 решаемых посредством мероприятий подпрограммы</w:t>
      </w:r>
    </w:p>
    <w:p w:rsidR="00C94E7E" w:rsidRPr="002F1D46" w:rsidRDefault="00C94E7E" w:rsidP="00C94E7E">
      <w:pPr>
        <w:ind w:left="360"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C94E7E" w:rsidRPr="002F1D46" w:rsidRDefault="00C94E7E" w:rsidP="00C94E7E">
      <w:pPr>
        <w:jc w:val="center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2.Концептуальные направления развития</w:t>
      </w:r>
    </w:p>
    <w:p w:rsidR="00C94E7E" w:rsidRPr="002F1D46" w:rsidRDefault="00C94E7E" w:rsidP="00C94E7E">
      <w:pPr>
        <w:ind w:firstLine="708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Реализация подпрограммы 5 "Укрепление материально-технической базы </w:t>
      </w:r>
      <w:r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государственных и муниципальных учреждений культуры</w:t>
      </w:r>
      <w:r>
        <w:rPr>
          <w:rFonts w:eastAsia="Calibri" w:cs="Times New Roman"/>
          <w:sz w:val="20"/>
          <w:szCs w:val="20"/>
        </w:rPr>
        <w:t>, образовательных организаций в сфере культуры московской области</w:t>
      </w:r>
      <w:r w:rsidRPr="002F1D46">
        <w:rPr>
          <w:rFonts w:eastAsia="Calibri" w:cs="Times New Roman"/>
          <w:sz w:val="20"/>
          <w:szCs w:val="20"/>
        </w:rPr>
        <w:t xml:space="preserve"> " позволит: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сить количество посетителей учреждений культурно-досугового типа;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овести  укрепление материально-технической базы учреждений культурно-досугового типа;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сить доступность учреждений культурно-досугового типа для людей с ограниченными возможностями.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Инерционный прогноз развития:</w:t>
      </w:r>
    </w:p>
    <w:p w:rsidR="00C94E7E" w:rsidRPr="002F1D46" w:rsidRDefault="00C94E7E" w:rsidP="00C94E7E">
      <w:pPr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C94E7E" w:rsidRPr="002F1D46" w:rsidRDefault="00C94E7E" w:rsidP="00C94E7E">
      <w:pPr>
        <w:ind w:firstLine="708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F1D46">
        <w:rPr>
          <w:rFonts w:eastAsia="Calibri" w:cs="Times New Roman"/>
          <w:sz w:val="20"/>
          <w:szCs w:val="20"/>
        </w:rPr>
        <w:t>а</w:t>
      </w:r>
      <w:proofErr w:type="gramEnd"/>
      <w:r w:rsidRPr="002F1D46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C94E7E" w:rsidRPr="002F1D46" w:rsidRDefault="00C94E7E" w:rsidP="00C94E7E">
      <w:pPr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C94E7E" w:rsidRPr="002F1D46" w:rsidRDefault="00C94E7E" w:rsidP="00C94E7E">
      <w:pPr>
        <w:jc w:val="both"/>
        <w:rPr>
          <w:rFonts w:eastAsia="Calibri" w:cs="Times New Roman"/>
          <w:sz w:val="20"/>
          <w:szCs w:val="20"/>
        </w:rPr>
      </w:pPr>
    </w:p>
    <w:p w:rsidR="00C94E7E" w:rsidRPr="002F1D46" w:rsidRDefault="00C94E7E" w:rsidP="00C94E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C94E7E" w:rsidRPr="002F1D46" w:rsidRDefault="00C94E7E" w:rsidP="00C94E7E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C94E7E" w:rsidRPr="002F1D46" w:rsidRDefault="00C94E7E" w:rsidP="00C94E7E">
      <w:pPr>
        <w:spacing w:after="200" w:line="276" w:lineRule="auto"/>
        <w:ind w:left="360" w:firstLine="207"/>
        <w:jc w:val="right"/>
        <w:rPr>
          <w:rFonts w:eastAsia="Calibri" w:cs="Times New Roman"/>
          <w:sz w:val="20"/>
          <w:szCs w:val="20"/>
        </w:rPr>
      </w:pPr>
      <w:proofErr w:type="gramStart"/>
      <w:r w:rsidRPr="002F1D46">
        <w:rPr>
          <w:rFonts w:eastAsia="Calibri" w:cs="Times New Roman"/>
          <w:sz w:val="20"/>
          <w:szCs w:val="20"/>
        </w:rPr>
        <w:lastRenderedPageBreak/>
        <w:t>Приложении</w:t>
      </w:r>
      <w:proofErr w:type="gramEnd"/>
      <w:r w:rsidRPr="002F1D46">
        <w:rPr>
          <w:rFonts w:eastAsia="Calibri" w:cs="Times New Roman"/>
          <w:sz w:val="20"/>
          <w:szCs w:val="20"/>
        </w:rPr>
        <w:t xml:space="preserve"> 1 к подпрограмме 5</w:t>
      </w:r>
    </w:p>
    <w:p w:rsidR="00C94E7E" w:rsidRDefault="00C94E7E" w:rsidP="00C94E7E">
      <w:pPr>
        <w:widowControl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Перечень мероприятий подпрограммы 5 </w:t>
      </w:r>
      <w:r>
        <w:rPr>
          <w:rFonts w:cs="Times New Roman"/>
          <w:bCs/>
          <w:sz w:val="22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C94E7E" w:rsidRDefault="00C94E7E" w:rsidP="00C94E7E">
      <w:pPr>
        <w:widowControl w:val="0"/>
        <w:rPr>
          <w:rFonts w:cs="Times New Roman"/>
          <w:b/>
          <w:i/>
          <w:sz w:val="24"/>
          <w:szCs w:val="24"/>
        </w:rPr>
      </w:pPr>
    </w:p>
    <w:tbl>
      <w:tblPr>
        <w:tblW w:w="15593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6"/>
        <w:gridCol w:w="3092"/>
        <w:gridCol w:w="1318"/>
        <w:gridCol w:w="1947"/>
        <w:gridCol w:w="1524"/>
        <w:gridCol w:w="994"/>
        <w:gridCol w:w="724"/>
        <w:gridCol w:w="768"/>
        <w:gridCol w:w="774"/>
        <w:gridCol w:w="740"/>
        <w:gridCol w:w="708"/>
        <w:gridCol w:w="1292"/>
        <w:gridCol w:w="976"/>
      </w:tblGrid>
      <w:tr w:rsidR="00C94E7E" w:rsidTr="00D8245F">
        <w:trPr>
          <w:trHeight w:val="497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4E7E" w:rsidTr="00D8245F"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0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94E7E" w:rsidTr="00D8245F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72E57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  <w:r w:rsidRPr="00C72E57">
              <w:rPr>
                <w:rFonts w:cs="Times New Roman"/>
                <w:i/>
                <w:sz w:val="18"/>
                <w:szCs w:val="18"/>
              </w:rPr>
              <w:t>Основное мероприятие 02.</w:t>
            </w:r>
          </w:p>
          <w:p w:rsidR="00C94E7E" w:rsidRPr="001814A4" w:rsidRDefault="00C94E7E" w:rsidP="00D8245F">
            <w:pPr>
              <w:rPr>
                <w:rFonts w:cs="Times New Roman"/>
                <w:sz w:val="18"/>
                <w:szCs w:val="18"/>
              </w:rPr>
            </w:pPr>
            <w:r w:rsidRPr="001814A4">
              <w:rPr>
                <w:rFonts w:cs="Times New Roman"/>
                <w:sz w:val="18"/>
                <w:szCs w:val="18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территории  </w:t>
            </w:r>
            <w:r>
              <w:rPr>
                <w:rFonts w:cs="Times New Roman"/>
                <w:sz w:val="18"/>
                <w:szCs w:val="18"/>
              </w:rPr>
              <w:t xml:space="preserve">муниципальных </w:t>
            </w:r>
            <w:r w:rsidRPr="001814A4">
              <w:rPr>
                <w:rFonts w:cs="Times New Roman"/>
                <w:sz w:val="18"/>
                <w:szCs w:val="18"/>
              </w:rPr>
              <w:t xml:space="preserve">учреждений </w:t>
            </w:r>
            <w:r>
              <w:rPr>
                <w:rFonts w:cs="Times New Roman"/>
                <w:sz w:val="18"/>
                <w:szCs w:val="18"/>
              </w:rPr>
              <w:t>к</w:t>
            </w:r>
            <w:r w:rsidRPr="001814A4">
              <w:rPr>
                <w:rFonts w:cs="Times New Roman"/>
                <w:sz w:val="18"/>
                <w:szCs w:val="18"/>
              </w:rPr>
              <w:t>ультуры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2D7E8B"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EA70D1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 организаций дополнительного образования  сферы культуры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157B8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57B84">
              <w:rPr>
                <w:rFonts w:cs="Times New Roman"/>
                <w:sz w:val="18"/>
                <w:szCs w:val="18"/>
              </w:rPr>
              <w:t>49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1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00F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B300F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0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49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1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00F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B300F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2.02</w:t>
            </w: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157B84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57B84">
              <w:rPr>
                <w:rFonts w:cs="Times New Roman"/>
                <w:sz w:val="18"/>
                <w:szCs w:val="18"/>
              </w:rPr>
              <w:t>49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1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00F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B300F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00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</w:t>
            </w: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B90E3A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2020г. текущий ремонт</w:t>
            </w:r>
            <w:proofErr w:type="gramStart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. «ДК посёлка «Зарайский»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2. МБУ «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рновский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ДК».</w:t>
            </w:r>
          </w:p>
          <w:p w:rsidR="00C94E7E" w:rsidRPr="00B90E3A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 2021 г. текущий ремонт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 МБУ «</w:t>
            </w:r>
            <w:proofErr w:type="spellStart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Чулковский</w:t>
            </w:r>
            <w:proofErr w:type="spellEnd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Д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 МБУ «</w:t>
            </w:r>
            <w:proofErr w:type="spellStart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Ерновск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ий</w:t>
            </w:r>
            <w:proofErr w:type="spellEnd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Д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. МБУ «</w:t>
            </w:r>
            <w:proofErr w:type="spellStart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Мендюкинский</w:t>
            </w:r>
            <w:proofErr w:type="spellEnd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Д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».</w:t>
            </w:r>
          </w:p>
          <w:p w:rsidR="00C94E7E" w:rsidRPr="00B90E3A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 2022 г. текущий ремонт МБУ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.МБУ 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Ерновский</w:t>
            </w:r>
            <w:proofErr w:type="spellEnd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ДК». </w:t>
            </w:r>
          </w:p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В 2024 г. текущий ремонт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: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 «</w:t>
            </w:r>
            <w:proofErr w:type="spellStart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Гололобовский</w:t>
            </w:r>
            <w:proofErr w:type="spellEnd"/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Д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  <w:r w:rsidRPr="00B90E3A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00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49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1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300F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B300F">
              <w:rPr>
                <w:rFonts w:cs="Times New Roman"/>
                <w:sz w:val="18"/>
                <w:szCs w:val="18"/>
              </w:rPr>
              <w:t>58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00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EB300F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  <w:r w:rsidRPr="00C534D2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C534D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C534D2">
              <w:rPr>
                <w:rFonts w:cs="Times New Roman"/>
                <w:sz w:val="18"/>
                <w:szCs w:val="18"/>
              </w:rPr>
              <w:t>.</w:t>
            </w:r>
            <w:r w:rsidRPr="00C534D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C534D2"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350BE" w:rsidRDefault="00C94E7E" w:rsidP="00D8245F">
            <w:pPr>
              <w:jc w:val="center"/>
              <w:rPr>
                <w:sz w:val="18"/>
                <w:szCs w:val="18"/>
              </w:rPr>
            </w:pPr>
            <w:r w:rsidRPr="00D350B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  <w:r w:rsidRPr="00D350B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  <w:r w:rsidRPr="00C534D2">
              <w:rPr>
                <w:sz w:val="16"/>
                <w:szCs w:val="16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 722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 424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 54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35 757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райск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 капитальный ремонт в: 1.</w:t>
            </w:r>
            <w:r>
              <w:rPr>
                <w:rFonts w:cs="Times New Roman"/>
                <w:sz w:val="18"/>
                <w:szCs w:val="18"/>
              </w:rPr>
              <w:t>«Каринском СДК» филиале</w:t>
            </w:r>
          </w:p>
          <w:p w:rsidR="00C94E7E" w:rsidRPr="006B3B9D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МБУ «ДК посёлка Зарайский» - 2021г.; 2.МБУ Центр досуга «Победа» 2023-2024г.</w:t>
            </w:r>
          </w:p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  <w:r w:rsidRPr="00C534D2">
              <w:rPr>
                <w:sz w:val="16"/>
                <w:szCs w:val="16"/>
              </w:rPr>
              <w:t xml:space="preserve">Средства бюджета Московской области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D7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 465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 85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 60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00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  <w:r w:rsidRPr="00C534D2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D7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sz w:val="16"/>
                <w:szCs w:val="16"/>
              </w:rPr>
            </w:pPr>
            <w:r w:rsidRPr="00C534D2">
              <w:rPr>
                <w:sz w:val="16"/>
                <w:szCs w:val="16"/>
              </w:rPr>
              <w:t xml:space="preserve">Средства бюджетов </w:t>
            </w:r>
            <w:r>
              <w:rPr>
                <w:sz w:val="16"/>
                <w:szCs w:val="16"/>
              </w:rPr>
              <w:t>городского округа</w:t>
            </w:r>
            <w:r w:rsidRPr="00C534D2">
              <w:rPr>
                <w:sz w:val="16"/>
                <w:szCs w:val="16"/>
              </w:rPr>
              <w:t xml:space="preserve"> Московской област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140C7E">
              <w:rPr>
                <w:rFonts w:cs="Times New Roman"/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 25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 56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93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757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06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84A1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>Мероприятие А</w:t>
            </w:r>
            <w:proofErr w:type="gramStart"/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 xml:space="preserve"> 01</w:t>
            </w:r>
          </w:p>
          <w:p w:rsidR="00C94E7E" w:rsidRPr="00284A18" w:rsidRDefault="00C94E7E" w:rsidP="00D8245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>Проведение капитального ремонта, технического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еоснащения и благоустройство</w:t>
            </w:r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 xml:space="preserve">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84A18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1 722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 424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114441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 54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35 757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5104DC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104D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</w:t>
            </w:r>
            <w:r w:rsidRPr="005104D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молодёжью администрации г.о</w:t>
            </w:r>
            <w:proofErr w:type="gramStart"/>
            <w:r w:rsidRPr="005104D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З</w:t>
            </w:r>
            <w:proofErr w:type="gramEnd"/>
            <w:r w:rsidRPr="005104D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арайск </w:t>
            </w:r>
          </w:p>
          <w:p w:rsidR="00C94E7E" w:rsidRPr="005104DC" w:rsidRDefault="00C94E7E" w:rsidP="00D8245F">
            <w:pPr>
              <w:widowControl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оведен капитальный ремонт в: 1.</w:t>
            </w:r>
            <w:r>
              <w:rPr>
                <w:rFonts w:cs="Times New Roman"/>
                <w:sz w:val="18"/>
                <w:szCs w:val="18"/>
              </w:rPr>
              <w:t>«Каринском СДК» филиале</w:t>
            </w:r>
          </w:p>
          <w:p w:rsidR="00C94E7E" w:rsidRPr="006B3B9D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МБУ «ДК </w:t>
            </w:r>
            <w:r>
              <w:rPr>
                <w:rFonts w:cs="Times New Roman"/>
                <w:sz w:val="18"/>
                <w:szCs w:val="18"/>
              </w:rPr>
              <w:lastRenderedPageBreak/>
              <w:t>посёлка Зарайский» - 2021г.; 2.МБУ Центр досуга «Победа» 2023-2024г.</w:t>
            </w:r>
          </w:p>
          <w:p w:rsidR="00C94E7E" w:rsidRPr="005104DC" w:rsidRDefault="00C94E7E" w:rsidP="00D8245F">
            <w:pPr>
              <w:widowControl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4A18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D7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2 465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 85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 60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 00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4A18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D73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284A18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84A1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32EB7" w:rsidRDefault="00C94E7E" w:rsidP="00D8245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140C7E">
              <w:rPr>
                <w:rFonts w:cs="Times New Roman"/>
                <w:sz w:val="18"/>
                <w:szCs w:val="18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 257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 567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 93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F07D73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757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C534D2" w:rsidRDefault="00C94E7E" w:rsidP="00D8245F">
            <w:pPr>
              <w:tabs>
                <w:tab w:val="center" w:pos="175"/>
              </w:tabs>
              <w:ind w:hanging="10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 w:rsidRPr="00C534D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  <w:p w:rsidR="00C94E7E" w:rsidRPr="00C534D2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й культуры оснащены кинооборудованием</w:t>
            </w:r>
          </w:p>
        </w:tc>
      </w:tr>
      <w:tr w:rsidR="00C94E7E" w:rsidTr="00D8245F">
        <w:trPr>
          <w:trHeight w:val="282"/>
        </w:trPr>
        <w:tc>
          <w:tcPr>
            <w:tcW w:w="7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А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2</w:t>
            </w:r>
          </w:p>
          <w:p w:rsidR="00C94E7E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3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А103 </w:t>
            </w:r>
          </w:p>
          <w:p w:rsidR="00C94E7E" w:rsidRDefault="00C94E7E" w:rsidP="00D8245F">
            <w:pPr>
              <w:widowControl w:val="0"/>
              <w:ind w:firstLine="1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3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культуры специализированным автотранспортом для обслуживания населения</w:t>
            </w: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А104 </w:t>
            </w:r>
          </w:p>
          <w:p w:rsidR="00C94E7E" w:rsidRDefault="00C94E7E" w:rsidP="00D8245F">
            <w:pPr>
              <w:widowControl w:val="0"/>
              <w:ind w:firstLine="1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3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</w:t>
            </w: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райск, </w:t>
            </w:r>
          </w:p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МБУК «ЦБС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арайск»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озданы модельные библиотеки</w:t>
            </w: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.5</w:t>
            </w:r>
          </w:p>
        </w:tc>
        <w:tc>
          <w:tcPr>
            <w:tcW w:w="30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А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5</w:t>
            </w:r>
          </w:p>
          <w:p w:rsidR="00C94E7E" w:rsidRDefault="00C94E7E" w:rsidP="00D8245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13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</w:t>
            </w:r>
            <w:proofErr w:type="gramStart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6B3B9D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дернизированы учреждений культурно 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д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сугового типа в сельской местности</w:t>
            </w: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</w:t>
            </w: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6B3B9D" w:rsidRDefault="00C94E7E" w:rsidP="00D8245F">
            <w:pPr>
              <w:widowControl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</w:p>
    <w:p w:rsidR="00C94E7E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EA70D1">
        <w:rPr>
          <w:rFonts w:eastAsia="Times New Roman" w:cs="Times New Roman"/>
          <w:sz w:val="20"/>
          <w:szCs w:val="20"/>
          <w:lang w:eastAsia="ru-RU"/>
        </w:rPr>
        <w:lastRenderedPageBreak/>
        <w:t>Приложение № 2 подпрограмме 5</w:t>
      </w:r>
    </w:p>
    <w:p w:rsidR="00C94E7E" w:rsidRPr="002F1D46" w:rsidRDefault="00C94E7E" w:rsidP="00C94E7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94E7E" w:rsidRPr="00A10E35" w:rsidRDefault="00C94E7E" w:rsidP="00C94E7E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10E35">
        <w:rPr>
          <w:rFonts w:eastAsia="Times New Roman" w:cs="Times New Roman"/>
          <w:b/>
          <w:bCs/>
          <w:sz w:val="20"/>
          <w:szCs w:val="20"/>
          <w:lang w:eastAsia="ru-RU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C94E7E" w:rsidRPr="00A10E35" w:rsidRDefault="00C94E7E" w:rsidP="00C94E7E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10E35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 которых предусмотрено мероприятием А</w:t>
      </w:r>
      <w:proofErr w:type="gramStart"/>
      <w:r w:rsidRPr="00A10E35">
        <w:rPr>
          <w:rFonts w:eastAsia="Times New Roman" w:cs="Times New Roman"/>
          <w:b/>
          <w:bCs/>
          <w:sz w:val="20"/>
          <w:szCs w:val="20"/>
          <w:lang w:eastAsia="ru-RU"/>
        </w:rPr>
        <w:t>1</w:t>
      </w:r>
      <w:proofErr w:type="gramEnd"/>
      <w:r w:rsidRPr="00A10E35">
        <w:rPr>
          <w:rFonts w:eastAsia="Times New Roman" w:cs="Times New Roman"/>
          <w:b/>
          <w:bCs/>
          <w:sz w:val="20"/>
          <w:szCs w:val="20"/>
          <w:lang w:eastAsia="ru-RU"/>
        </w:rPr>
        <w:t>.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01</w:t>
      </w:r>
      <w:r w:rsidRPr="00A10E35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«</w:t>
      </w:r>
      <w:r w:rsidRPr="00A10E35">
        <w:rPr>
          <w:rFonts w:eastAsiaTheme="minorEastAsia" w:cs="Times New Roman"/>
          <w:b/>
          <w:sz w:val="20"/>
          <w:szCs w:val="20"/>
          <w:lang w:eastAsia="ru-RU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>
        <w:rPr>
          <w:rFonts w:eastAsiaTheme="minorEastAsia" w:cs="Times New Roman"/>
          <w:b/>
          <w:sz w:val="20"/>
          <w:szCs w:val="20"/>
          <w:lang w:eastAsia="ru-RU"/>
        </w:rPr>
        <w:t xml:space="preserve"> Московской области</w:t>
      </w:r>
      <w:r w:rsidRPr="00A10E35">
        <w:rPr>
          <w:rFonts w:eastAsia="Times New Roman" w:cs="Times New Roman"/>
          <w:b/>
          <w:bCs/>
          <w:sz w:val="20"/>
          <w:szCs w:val="20"/>
          <w:lang w:eastAsia="ru-RU"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C94E7E" w:rsidRPr="00A10E35" w:rsidRDefault="00C94E7E" w:rsidP="00C94E7E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C94E7E" w:rsidRPr="00A10E35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  <w:r w:rsidRPr="00A10E35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C94E7E" w:rsidRPr="00A10E35" w:rsidRDefault="00C94E7E" w:rsidP="00C94E7E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A10E35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A10E35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C94E7E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43"/>
        <w:tblW w:w="152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C94E7E" w:rsidRPr="00A10E35" w:rsidTr="00D8245F">
        <w:trPr>
          <w:trHeight w:val="644"/>
        </w:trPr>
        <w:tc>
          <w:tcPr>
            <w:tcW w:w="15276" w:type="dxa"/>
            <w:shd w:val="clear" w:color="auto" w:fill="auto"/>
            <w:vAlign w:val="center"/>
            <w:hideMark/>
          </w:tcPr>
          <w:tbl>
            <w:tblPr>
              <w:tblStyle w:val="a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687"/>
              <w:gridCol w:w="1571"/>
              <w:gridCol w:w="1979"/>
              <w:gridCol w:w="1163"/>
              <w:gridCol w:w="1571"/>
              <w:gridCol w:w="1059"/>
              <w:gridCol w:w="992"/>
              <w:gridCol w:w="992"/>
              <w:gridCol w:w="993"/>
              <w:gridCol w:w="850"/>
              <w:gridCol w:w="851"/>
            </w:tblGrid>
            <w:tr w:rsidR="00C94E7E" w:rsidRPr="00A10E35" w:rsidTr="00D8245F">
              <w:tc>
                <w:tcPr>
                  <w:tcW w:w="455" w:type="dxa"/>
                  <w:vMerge w:val="restart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687" w:type="dxa"/>
                  <w:vMerge w:val="restart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Вид работ (капитального ремонта /</w:t>
                  </w:r>
                  <w:proofErr w:type="gramStart"/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ремонта</w:t>
                  </w:r>
                  <w:proofErr w:type="gramEnd"/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, вид/тип)</w:t>
                  </w:r>
                </w:p>
              </w:tc>
              <w:tc>
                <w:tcPr>
                  <w:tcW w:w="1979" w:type="dxa"/>
                  <w:vMerge w:val="restart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737" w:type="dxa"/>
                  <w:gridSpan w:val="6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Финансирование, тыс</w:t>
                  </w:r>
                  <w:proofErr w:type="gramStart"/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уб.</w:t>
                  </w:r>
                </w:p>
              </w:tc>
            </w:tr>
            <w:tr w:rsidR="00C94E7E" w:rsidRPr="00A10E35" w:rsidTr="00D8245F">
              <w:tc>
                <w:tcPr>
                  <w:tcW w:w="455" w:type="dxa"/>
                  <w:vMerge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7" w:type="dxa"/>
                  <w:vMerge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0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4</w:t>
                  </w:r>
                </w:p>
              </w:tc>
            </w:tr>
            <w:tr w:rsidR="00C94E7E" w:rsidRPr="00A10E35" w:rsidTr="00D8245F">
              <w:tc>
                <w:tcPr>
                  <w:tcW w:w="455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7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C94E7E" w:rsidRPr="00A10E35" w:rsidTr="00D8245F">
              <w:tc>
                <w:tcPr>
                  <w:tcW w:w="14312" w:type="dxa"/>
                  <w:gridSpan w:val="11"/>
                </w:tcPr>
                <w:p w:rsidR="00C94E7E" w:rsidRPr="00A10E35" w:rsidRDefault="00C94E7E" w:rsidP="00D8245F">
                  <w:pPr>
                    <w:pStyle w:val="ad"/>
                    <w:framePr w:hSpace="180" w:wrap="around" w:vAnchor="text" w:hAnchor="margin" w:y="-43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ind w:left="36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94E7E" w:rsidRPr="00A10E35" w:rsidTr="00D8245F">
              <w:tc>
                <w:tcPr>
                  <w:tcW w:w="455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C94E7E" w:rsidRPr="00A10E35" w:rsidRDefault="00C94E7E" w:rsidP="00D8245F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БУ Центр досуга «Победа» г</w:t>
                  </w:r>
                  <w:proofErr w:type="gram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З</w:t>
                  </w:r>
                  <w:proofErr w:type="gram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арайска (г.Зарайск, ул.Советская, д.28а)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1471 кв.м.</w:t>
                  </w:r>
                </w:p>
              </w:tc>
              <w:tc>
                <w:tcPr>
                  <w:tcW w:w="116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69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933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757</w:t>
                  </w:r>
                </w:p>
              </w:tc>
            </w:tr>
            <w:tr w:rsidR="00C94E7E" w:rsidRPr="00A10E35" w:rsidTr="00D8245F">
              <w:tc>
                <w:tcPr>
                  <w:tcW w:w="455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C94E7E" w:rsidRPr="00A10E35" w:rsidRDefault="00C94E7E" w:rsidP="00D8245F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МБУ «Дом культуры посёлка  «Зарайский» (д </w:t>
                  </w:r>
                  <w:proofErr w:type="spell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арино</w:t>
                  </w:r>
                  <w:proofErr w:type="spell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л</w:t>
                  </w:r>
                  <w:proofErr w:type="gram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С</w:t>
                  </w:r>
                  <w:proofErr w:type="gram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ветская</w:t>
                  </w:r>
                  <w:proofErr w:type="spell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, д.6а)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275,5 кв.м.</w:t>
                  </w:r>
                </w:p>
              </w:tc>
              <w:tc>
                <w:tcPr>
                  <w:tcW w:w="116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7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94E7E" w:rsidRPr="00A10E35" w:rsidTr="00D8245F">
              <w:tc>
                <w:tcPr>
                  <w:tcW w:w="9426" w:type="dxa"/>
                  <w:gridSpan w:val="6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 257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 567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 933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 757</w:t>
                  </w:r>
                </w:p>
              </w:tc>
            </w:tr>
            <w:tr w:rsidR="00C94E7E" w:rsidRPr="00A10E35" w:rsidTr="00D8245F">
              <w:tc>
                <w:tcPr>
                  <w:tcW w:w="14312" w:type="dxa"/>
                  <w:gridSpan w:val="11"/>
                </w:tcPr>
                <w:p w:rsidR="00C94E7E" w:rsidRPr="006D2DB6" w:rsidRDefault="00C94E7E" w:rsidP="00D8245F">
                  <w:pPr>
                    <w:pStyle w:val="ad"/>
                    <w:framePr w:hSpace="180" w:wrap="around" w:vAnchor="text" w:hAnchor="margin" w:y="-43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20"/>
                      <w:szCs w:val="20"/>
                    </w:rPr>
                  </w:pPr>
                  <w:r w:rsidRPr="006D2DB6">
                    <w:rPr>
                      <w:rFonts w:cs="Times New Roman"/>
                      <w:sz w:val="20"/>
                      <w:szCs w:val="20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pStyle w:val="ad"/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94E7E" w:rsidRPr="00A10E35" w:rsidTr="00D8245F">
              <w:tc>
                <w:tcPr>
                  <w:tcW w:w="455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C94E7E" w:rsidRPr="00A10E35" w:rsidRDefault="00C94E7E" w:rsidP="00D8245F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БУ Центр досуга «Победа» г</w:t>
                  </w:r>
                  <w:proofErr w:type="gram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З</w:t>
                  </w:r>
                  <w:proofErr w:type="gram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арайска (г.Зарайск, ул.Советская, д.28а)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1471 кв.м.</w:t>
                  </w:r>
                </w:p>
              </w:tc>
              <w:tc>
                <w:tcPr>
                  <w:tcW w:w="116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2 </w:t>
                  </w: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8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 608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6D2DB6">
                    <w:rPr>
                      <w:rFonts w:eastAsia="Times New Roman" w:cs="Times New Roman"/>
                      <w:sz w:val="18"/>
                      <w:szCs w:val="18"/>
                    </w:rPr>
                    <w:t>30 000</w:t>
                  </w:r>
                </w:p>
              </w:tc>
            </w:tr>
            <w:tr w:rsidR="00C94E7E" w:rsidRPr="00A10E35" w:rsidTr="00D8245F">
              <w:tc>
                <w:tcPr>
                  <w:tcW w:w="455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C94E7E" w:rsidRPr="00A10E35" w:rsidRDefault="00C94E7E" w:rsidP="00D8245F">
                  <w:pPr>
                    <w:pStyle w:val="1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МБУ «Дом культуры посёлка  «Зарайский» (д </w:t>
                  </w:r>
                  <w:proofErr w:type="spell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арино</w:t>
                  </w:r>
                  <w:proofErr w:type="spell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ул</w:t>
                  </w:r>
                  <w:proofErr w:type="gramStart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С</w:t>
                  </w:r>
                  <w:proofErr w:type="gram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оветская</w:t>
                  </w:r>
                  <w:proofErr w:type="spellEnd"/>
                  <w:r w:rsidRPr="00A10E3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, д.6а)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cs="Times New Roman"/>
                      <w:sz w:val="20"/>
                      <w:szCs w:val="20"/>
                    </w:rPr>
                  </w:pPr>
                  <w:r w:rsidRPr="00A10E35">
                    <w:rPr>
                      <w:rFonts w:cs="Times New Roman"/>
                      <w:sz w:val="20"/>
                      <w:szCs w:val="20"/>
                    </w:rPr>
                    <w:t>275,5 кв.м.</w:t>
                  </w:r>
                </w:p>
              </w:tc>
              <w:tc>
                <w:tcPr>
                  <w:tcW w:w="116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2020-2024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 857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7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6D2DB6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94E7E" w:rsidRPr="00A10E35" w:rsidTr="00D8245F">
              <w:tc>
                <w:tcPr>
                  <w:tcW w:w="9426" w:type="dxa"/>
                  <w:gridSpan w:val="6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22 </w:t>
                  </w: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tabs>
                      <w:tab w:val="left" w:pos="190"/>
                      <w:tab w:val="center" w:pos="388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57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10E3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2D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2 608</w:t>
                  </w:r>
                </w:p>
              </w:tc>
              <w:tc>
                <w:tcPr>
                  <w:tcW w:w="851" w:type="dxa"/>
                </w:tcPr>
                <w:p w:rsidR="00C94E7E" w:rsidRPr="006D2DB6" w:rsidRDefault="00C94E7E" w:rsidP="00D8245F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6D2D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000</w:t>
                  </w:r>
                </w:p>
              </w:tc>
            </w:tr>
            <w:tr w:rsidR="00C94E7E" w:rsidRPr="00A10E35" w:rsidTr="00D8245F">
              <w:tc>
                <w:tcPr>
                  <w:tcW w:w="15163" w:type="dxa"/>
                  <w:gridSpan w:val="12"/>
                </w:tcPr>
                <w:p w:rsidR="00C94E7E" w:rsidRPr="006D2DB6" w:rsidRDefault="00C94E7E" w:rsidP="00D8245F">
                  <w:pPr>
                    <w:pStyle w:val="ad"/>
                    <w:framePr w:hSpace="180" w:wrap="around" w:vAnchor="text" w:hAnchor="margin" w:y="-43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20"/>
                      <w:szCs w:val="20"/>
                    </w:rPr>
                  </w:pPr>
                  <w:r w:rsidRPr="006D2DB6">
                    <w:rPr>
                      <w:rFonts w:cs="Times New Roman"/>
                      <w:sz w:val="20"/>
                      <w:szCs w:val="20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C94E7E" w:rsidRPr="00A10E35" w:rsidTr="00D8245F">
              <w:tc>
                <w:tcPr>
                  <w:tcW w:w="455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7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6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94E7E" w:rsidRPr="00A10E35" w:rsidTr="00D8245F">
              <w:tc>
                <w:tcPr>
                  <w:tcW w:w="9426" w:type="dxa"/>
                  <w:gridSpan w:val="6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C94E7E" w:rsidRPr="00A10E35" w:rsidRDefault="00C94E7E" w:rsidP="00D8245F">
                  <w:pPr>
                    <w:framePr w:hSpace="180" w:wrap="around" w:vAnchor="text" w:hAnchor="margin" w:y="-43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A10E35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94E7E" w:rsidRPr="00A10E35" w:rsidRDefault="00C94E7E" w:rsidP="00D824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4E7E" w:rsidRDefault="00C94E7E" w:rsidP="00C94E7E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риложение №7к программе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Паспорт подпрограммы 7«Развитие архивного дела»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C94E7E" w:rsidRPr="002F1D46" w:rsidTr="00D8245F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C94E7E" w:rsidRPr="002F1D46" w:rsidTr="00D8245F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Источники     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финансирования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подпрограммы по   </w:t>
            </w:r>
            <w:r w:rsidRPr="002F1D46">
              <w:rPr>
                <w:rFonts w:cs="Times New Roman"/>
                <w:sz w:val="20"/>
                <w:szCs w:val="20"/>
              </w:rPr>
              <w:br/>
              <w:t>годам реализации и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главным       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распорядителям    </w:t>
            </w:r>
            <w:r w:rsidRPr="002F1D46">
              <w:rPr>
                <w:rFonts w:cs="Times New Roman"/>
                <w:sz w:val="20"/>
                <w:szCs w:val="20"/>
              </w:rPr>
              <w:br/>
              <w:t>бюджетных средств,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в том числе по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Главный      </w:t>
            </w:r>
            <w:r w:rsidRPr="002F1D46">
              <w:rPr>
                <w:rFonts w:cs="Times New Roman"/>
                <w:sz w:val="20"/>
                <w:szCs w:val="20"/>
              </w:rPr>
              <w:br/>
              <w:t>распорядитель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бюджетных 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Источник      </w:t>
            </w:r>
            <w:r w:rsidRPr="002F1D46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C94E7E" w:rsidRPr="002F1D46" w:rsidTr="00D8245F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1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 w:rsidRPr="002F1D4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1D46">
              <w:rPr>
                <w:rFonts w:cs="Times New Roman"/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 w:rsidRPr="002F1D4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1D46">
              <w:rPr>
                <w:rFonts w:cs="Times New Roman"/>
                <w:sz w:val="20"/>
                <w:szCs w:val="20"/>
              </w:rPr>
              <w:t>3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</w:t>
            </w:r>
            <w:r w:rsidRPr="002F1D4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2F1D46">
              <w:rPr>
                <w:rFonts w:cs="Times New Roman"/>
                <w:sz w:val="20"/>
                <w:szCs w:val="20"/>
              </w:rPr>
              <w:t>4 год</w:t>
            </w:r>
            <w:r w:rsidRPr="002F1D4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C94E7E" w:rsidRPr="002F1D46" w:rsidTr="00D8245F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Всего:   </w:t>
            </w:r>
            <w:r w:rsidRPr="002F1D46">
              <w:rPr>
                <w:rFonts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 xml:space="preserve"> 040</w:t>
            </w:r>
          </w:p>
        </w:tc>
      </w:tr>
      <w:tr w:rsidR="00C94E7E" w:rsidRPr="002F1D46" w:rsidTr="00D8245F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 xml:space="preserve"> 040</w:t>
            </w:r>
          </w:p>
        </w:tc>
      </w:tr>
      <w:tr w:rsidR="00C94E7E" w:rsidRPr="002F1D46" w:rsidTr="00D8245F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4E7E" w:rsidRPr="002F1D46" w:rsidTr="00D8245F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4E7E" w:rsidRPr="002F1D46" w:rsidTr="00D8245F">
        <w:trPr>
          <w:trHeight w:val="291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Другие источник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C94E7E" w:rsidRPr="002F1D46" w:rsidRDefault="00C94E7E" w:rsidP="00C94E7E">
      <w:pPr>
        <w:spacing w:after="200" w:line="276" w:lineRule="auto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br w:type="page"/>
      </w:r>
    </w:p>
    <w:p w:rsidR="00C94E7E" w:rsidRPr="002F1D46" w:rsidRDefault="00C94E7E" w:rsidP="00C94E7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lastRenderedPageBreak/>
        <w:t>Характеристика проблем, решаемых посредством мероприятий 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Мероприятия подпрограммы «Развитие архивного дела в городском округе Зарайск Московской области» на срок 2020-2024 </w:t>
      </w:r>
      <w:proofErr w:type="spellStart"/>
      <w:proofErr w:type="gramStart"/>
      <w:r w:rsidRPr="002F1D46">
        <w:rPr>
          <w:rFonts w:cs="Times New Roman"/>
          <w:sz w:val="20"/>
          <w:szCs w:val="20"/>
        </w:rPr>
        <w:t>гг</w:t>
      </w:r>
      <w:proofErr w:type="spellEnd"/>
      <w:proofErr w:type="gramEnd"/>
      <w:r w:rsidRPr="002F1D46">
        <w:rPr>
          <w:rFonts w:cs="Times New Roman"/>
          <w:sz w:val="20"/>
          <w:szCs w:val="20"/>
        </w:rPr>
        <w:t xml:space="preserve">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proofErr w:type="spellStart"/>
      <w:r w:rsidRPr="002F1D46">
        <w:rPr>
          <w:rFonts w:cs="Times New Roman"/>
          <w:sz w:val="20"/>
          <w:szCs w:val="20"/>
        </w:rPr>
        <w:t>картонирование</w:t>
      </w:r>
      <w:proofErr w:type="spellEnd"/>
      <w:r w:rsidRPr="002F1D46">
        <w:rPr>
          <w:rFonts w:cs="Times New Roman"/>
          <w:sz w:val="20"/>
          <w:szCs w:val="20"/>
        </w:rPr>
        <w:t xml:space="preserve">, </w:t>
      </w:r>
      <w:proofErr w:type="spellStart"/>
      <w:r w:rsidRPr="002F1D46">
        <w:rPr>
          <w:rFonts w:cs="Times New Roman"/>
          <w:sz w:val="20"/>
          <w:szCs w:val="20"/>
        </w:rPr>
        <w:t>перекартонирование</w:t>
      </w:r>
      <w:proofErr w:type="spellEnd"/>
      <w:r w:rsidRPr="002F1D46">
        <w:rPr>
          <w:rFonts w:cs="Times New Roman"/>
          <w:sz w:val="20"/>
          <w:szCs w:val="20"/>
        </w:rPr>
        <w:t xml:space="preserve"> дел – 12500 единиц хране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оверка наличия и физического состояния дел –48 172 единиц хране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ием на хранение – 2534  единиц хране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едставление к утверждению описей управленческой документации – 3734 единиц хране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в  подпрограмме «Обеспечивающая подпрограмма»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0"/>
          <w:szCs w:val="20"/>
        </w:rPr>
      </w:pPr>
      <w:r w:rsidRPr="002F1D46">
        <w:rPr>
          <w:rFonts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C94E7E" w:rsidRPr="002F1D46" w:rsidRDefault="00C94E7E" w:rsidP="00C94E7E">
      <w:pPr>
        <w:pStyle w:val="ad"/>
        <w:widowControl w:val="0"/>
        <w:autoSpaceDE w:val="0"/>
        <w:autoSpaceDN w:val="0"/>
        <w:adjustRightInd w:val="0"/>
        <w:ind w:left="3075"/>
        <w:outlineLvl w:val="1"/>
        <w:rPr>
          <w:rFonts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 xml:space="preserve">             Реализация подпрограммы позволит: 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сформировать страховой фонд и фонд пользования архивных документов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принять на хранение все документы, подлежащие приему в сроки реализации подпрограммы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2F1D46">
        <w:rPr>
          <w:rFonts w:cs="Times New Roman"/>
          <w:sz w:val="20"/>
          <w:szCs w:val="20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 w:val="20"/>
          <w:szCs w:val="20"/>
        </w:rPr>
      </w:pPr>
      <w:r w:rsidRPr="002F1D46">
        <w:rPr>
          <w:rFonts w:cs="Times New Roman"/>
          <w:b/>
          <w:bCs/>
          <w:sz w:val="20"/>
          <w:szCs w:val="20"/>
        </w:rPr>
        <w:t>3. Перечень мероприятий подпрограммы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i/>
          <w:iCs/>
          <w:sz w:val="20"/>
          <w:szCs w:val="20"/>
        </w:rPr>
      </w:pPr>
      <w:r w:rsidRPr="002F1D46">
        <w:rPr>
          <w:rFonts w:cs="Times New Roman"/>
          <w:sz w:val="20"/>
          <w:szCs w:val="20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C94E7E" w:rsidRPr="002F1D46" w:rsidRDefault="00C94E7E" w:rsidP="00C94E7E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br w:type="page"/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 xml:space="preserve">Приложение 1 к подпрограмме 7 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подпрограммы 7«Развитие архивного дела»</w:t>
      </w:r>
    </w:p>
    <w:p w:rsidR="00C94E7E" w:rsidRPr="002F1D46" w:rsidRDefault="00C94E7E" w:rsidP="00C94E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4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701"/>
        <w:gridCol w:w="1417"/>
        <w:gridCol w:w="993"/>
        <w:gridCol w:w="850"/>
        <w:gridCol w:w="914"/>
        <w:gridCol w:w="787"/>
        <w:gridCol w:w="709"/>
        <w:gridCol w:w="850"/>
        <w:gridCol w:w="1529"/>
        <w:gridCol w:w="8"/>
        <w:gridCol w:w="1285"/>
      </w:tblGrid>
      <w:tr w:rsidR="00C94E7E" w:rsidRPr="002F1D46" w:rsidTr="00D8245F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-мы</w:t>
            </w:r>
            <w:proofErr w:type="gramEnd"/>
          </w:p>
        </w:tc>
      </w:tr>
      <w:tr w:rsidR="00C94E7E" w:rsidRPr="002F1D46" w:rsidTr="00D824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94E7E" w:rsidRPr="002F1D46" w:rsidTr="00D8245F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F1D46">
              <w:rPr>
                <w:rFonts w:cs="Times New Roman"/>
                <w:sz w:val="20"/>
                <w:szCs w:val="20"/>
              </w:rPr>
              <w:t>1.</w:t>
            </w:r>
          </w:p>
          <w:p w:rsidR="00C94E7E" w:rsidRPr="002F1D46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Мероприятие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F1D46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F1D46">
              <w:rPr>
                <w:rFonts w:cs="Times New Roman"/>
                <w:sz w:val="20"/>
                <w:szCs w:val="20"/>
              </w:rPr>
              <w:t>1.</w:t>
            </w:r>
          </w:p>
          <w:p w:rsidR="00C94E7E" w:rsidRPr="002F1D46" w:rsidRDefault="00C94E7E" w:rsidP="00D8245F">
            <w:pPr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 Расходы на страхование имущества, находящего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Имущество, находящееся в </w:t>
            </w:r>
            <w:proofErr w:type="gramStart"/>
            <w:r w:rsidRPr="002F1D46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  <w:r w:rsidRPr="002F1D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F1D46">
              <w:rPr>
                <w:rFonts w:cs="Times New Roman"/>
                <w:sz w:val="20"/>
                <w:szCs w:val="20"/>
              </w:rPr>
              <w:t>собственностизастраховано</w:t>
            </w:r>
            <w:proofErr w:type="spellEnd"/>
          </w:p>
        </w:tc>
      </w:tr>
      <w:tr w:rsidR="00C94E7E" w:rsidRPr="002F1D46" w:rsidTr="00D8245F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 Проведение реставрации и переплета метрических книг, находящихся на государственном хран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а реставрация и переплет метрических книг, находящихся на хранении в муниципальном архиве</w:t>
            </w:r>
          </w:p>
        </w:tc>
      </w:tr>
      <w:tr w:rsidR="00C94E7E" w:rsidRPr="002F1D46" w:rsidTr="00D8245F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3. 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Хранение, комплектование, учет и использование  документов Архивного фонда Московской области и других архивных документов</w:t>
            </w:r>
          </w:p>
        </w:tc>
      </w:tr>
      <w:tr w:rsidR="00C94E7E" w:rsidRPr="002F1D46" w:rsidTr="00D8245F">
        <w:trPr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3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4. </w:t>
            </w:r>
            <w:r w:rsidRPr="00174A6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капитального (текущего)  ремонта муниципального арх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креплена </w:t>
            </w:r>
            <w:proofErr w:type="gramStart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атериально-технической</w:t>
            </w:r>
            <w:proofErr w:type="gramEnd"/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база и проведен текущий ремонт муниципального архива</w:t>
            </w:r>
          </w:p>
        </w:tc>
      </w:tr>
      <w:tr w:rsidR="00C94E7E" w:rsidRPr="002F1D46" w:rsidTr="00D8245F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5.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архивов</w:t>
            </w:r>
          </w:p>
        </w:tc>
      </w:tr>
      <w:tr w:rsidR="00C94E7E" w:rsidRPr="002F1D46" w:rsidTr="00D8245F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В  архивный отдел будет принято 100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центов документов, подлежащих приему в сроки реализации подпрограммы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Московской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Мероприятие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F1D46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2F1D46">
              <w:rPr>
                <w:rFonts w:cs="Times New Roman"/>
                <w:sz w:val="20"/>
                <w:szCs w:val="20"/>
              </w:rPr>
              <w:t>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F1D46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583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94E7E" w:rsidRPr="002F1D46" w:rsidRDefault="00C94E7E" w:rsidP="00D8245F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2.03.</w:t>
            </w:r>
          </w:p>
          <w:p w:rsidR="00C94E7E" w:rsidRPr="002F1D46" w:rsidRDefault="00C94E7E" w:rsidP="00D824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8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1D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94E7E" w:rsidRPr="002F1D46" w:rsidRDefault="00C94E7E" w:rsidP="00C94E7E">
      <w:pPr>
        <w:pStyle w:val="ConsPlusNormal"/>
        <w:tabs>
          <w:tab w:val="left" w:pos="1020"/>
        </w:tabs>
        <w:spacing w:before="220"/>
        <w:jc w:val="both"/>
        <w:rPr>
          <w:rFonts w:ascii="Times New Roman" w:hAnsi="Times New Roman" w:cs="Times New Roman"/>
          <w:sz w:val="20"/>
        </w:rPr>
      </w:pPr>
      <w:r w:rsidRPr="002F1D46">
        <w:rPr>
          <w:rFonts w:ascii="Times New Roman" w:hAnsi="Times New Roman" w:cs="Times New Roman"/>
          <w:sz w:val="20"/>
        </w:rPr>
        <w:lastRenderedPageBreak/>
        <w:tab/>
      </w:r>
    </w:p>
    <w:p w:rsidR="00C94E7E" w:rsidRPr="00E54B91" w:rsidRDefault="00C94E7E" w:rsidP="00C94E7E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F1D46">
        <w:rPr>
          <w:rFonts w:cs="Times New Roman"/>
          <w:sz w:val="20"/>
        </w:rPr>
        <w:br w:type="page"/>
      </w:r>
    </w:p>
    <w:p w:rsidR="00C94E7E" w:rsidRDefault="00C94E7E" w:rsidP="00C94E7E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</w:p>
    <w:p w:rsidR="00C94E7E" w:rsidRPr="002F1D46" w:rsidRDefault="00C94E7E" w:rsidP="00C94E7E">
      <w:pPr>
        <w:pStyle w:val="ConsPlusNormal"/>
        <w:tabs>
          <w:tab w:val="left" w:pos="1020"/>
        </w:tabs>
        <w:spacing w:before="220"/>
        <w:jc w:val="right"/>
        <w:rPr>
          <w:rFonts w:ascii="Times New Roman" w:eastAsia="Calibri" w:hAnsi="Times New Roman" w:cs="Times New Roman"/>
          <w:sz w:val="20"/>
        </w:rPr>
      </w:pPr>
      <w:r w:rsidRPr="002F1D46">
        <w:rPr>
          <w:rFonts w:ascii="Times New Roman" w:eastAsia="Calibri" w:hAnsi="Times New Roman" w:cs="Times New Roman"/>
          <w:sz w:val="20"/>
        </w:rPr>
        <w:t>Приложение № 8к программе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Паспорт подпрограммы 8 «Обеспечивающая подпрограмма»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1843"/>
        <w:gridCol w:w="992"/>
        <w:gridCol w:w="992"/>
        <w:gridCol w:w="993"/>
        <w:gridCol w:w="1134"/>
        <w:gridCol w:w="1134"/>
        <w:gridCol w:w="2976"/>
      </w:tblGrid>
      <w:tr w:rsidR="00C94E7E" w:rsidRPr="002F1D46" w:rsidTr="00D8245F">
        <w:tc>
          <w:tcPr>
            <w:tcW w:w="2410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C94E7E" w:rsidRPr="002F1D46" w:rsidRDefault="00C94E7E" w:rsidP="00D824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1D4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94E7E" w:rsidRPr="002F1D46" w:rsidTr="00D8245F">
        <w:tc>
          <w:tcPr>
            <w:tcW w:w="2410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94E7E" w:rsidRPr="002F1D46" w:rsidTr="00D8245F">
        <w:trPr>
          <w:trHeight w:val="405"/>
        </w:trPr>
        <w:tc>
          <w:tcPr>
            <w:tcW w:w="241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6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94E7E" w:rsidRPr="002F1D46" w:rsidTr="00D8245F">
        <w:tc>
          <w:tcPr>
            <w:tcW w:w="241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F1D4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843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55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300</w:t>
            </w:r>
          </w:p>
        </w:tc>
        <w:tc>
          <w:tcPr>
            <w:tcW w:w="993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7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7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70</w:t>
            </w:r>
          </w:p>
        </w:tc>
        <w:tc>
          <w:tcPr>
            <w:tcW w:w="2976" w:type="dxa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 365</w:t>
            </w:r>
          </w:p>
        </w:tc>
      </w:tr>
      <w:tr w:rsidR="00C94E7E" w:rsidRPr="002F1D46" w:rsidTr="00D8245F">
        <w:tc>
          <w:tcPr>
            <w:tcW w:w="241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4E7E" w:rsidRPr="002F1D46" w:rsidTr="00D8245F">
        <w:tc>
          <w:tcPr>
            <w:tcW w:w="241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4E7E" w:rsidRPr="002F1D46" w:rsidTr="00D8245F">
        <w:tc>
          <w:tcPr>
            <w:tcW w:w="241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55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300</w:t>
            </w:r>
          </w:p>
        </w:tc>
        <w:tc>
          <w:tcPr>
            <w:tcW w:w="993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7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7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70</w:t>
            </w:r>
          </w:p>
        </w:tc>
        <w:tc>
          <w:tcPr>
            <w:tcW w:w="2976" w:type="dxa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 365</w:t>
            </w:r>
          </w:p>
        </w:tc>
      </w:tr>
      <w:tr w:rsidR="00C94E7E" w:rsidRPr="002F1D46" w:rsidTr="00D8245F">
        <w:tc>
          <w:tcPr>
            <w:tcW w:w="2410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94E7E" w:rsidRPr="002F1D46" w:rsidRDefault="00C94E7E" w:rsidP="00D8245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C94E7E" w:rsidRPr="002F1D46" w:rsidRDefault="00C94E7E" w:rsidP="00D824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C94E7E" w:rsidRPr="002F1D46" w:rsidRDefault="00C94E7E" w:rsidP="00C94E7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1.Характеристика проблем реализуемых посредством мероприятий под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Мероприятия настоящей подпрограммы предусматривают обеспечение деятельности</w:t>
      </w:r>
      <w:r>
        <w:rPr>
          <w:rFonts w:eastAsia="Calibri" w:cs="Times New Roman"/>
          <w:sz w:val="20"/>
          <w:szCs w:val="20"/>
        </w:rPr>
        <w:t xml:space="preserve"> </w:t>
      </w:r>
      <w:r w:rsidRPr="002F1D46">
        <w:rPr>
          <w:rFonts w:eastAsia="Calibri" w:cs="Times New Roman"/>
          <w:sz w:val="20"/>
          <w:szCs w:val="20"/>
        </w:rPr>
        <w:t>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</w:t>
      </w:r>
      <w:r>
        <w:rPr>
          <w:rFonts w:eastAsia="Calibri" w:cs="Times New Roman"/>
          <w:b/>
          <w:sz w:val="20"/>
          <w:szCs w:val="20"/>
        </w:rPr>
        <w:t xml:space="preserve"> </w:t>
      </w:r>
      <w:r w:rsidRPr="002F1D46">
        <w:rPr>
          <w:rFonts w:eastAsia="Calibri" w:cs="Times New Roman"/>
          <w:b/>
          <w:sz w:val="20"/>
          <w:szCs w:val="20"/>
        </w:rPr>
        <w:t>социально-экономического развития Московской области,</w:t>
      </w:r>
      <w:r>
        <w:rPr>
          <w:rFonts w:eastAsia="Calibri" w:cs="Times New Roman"/>
          <w:b/>
          <w:sz w:val="20"/>
          <w:szCs w:val="20"/>
        </w:rPr>
        <w:t xml:space="preserve"> </w:t>
      </w:r>
      <w:r w:rsidRPr="002F1D46">
        <w:rPr>
          <w:rFonts w:eastAsia="Calibri" w:cs="Times New Roman"/>
          <w:b/>
          <w:sz w:val="20"/>
          <w:szCs w:val="20"/>
        </w:rPr>
        <w:t>реализуемых в рамках под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F1D46">
        <w:rPr>
          <w:rFonts w:eastAsia="Calibri" w:cs="Times New Roman"/>
          <w:b/>
          <w:sz w:val="20"/>
          <w:szCs w:val="20"/>
        </w:rPr>
        <w:t>3.Перечень мероприятий подпрограммы</w:t>
      </w: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t>Перечень мероприятий подпрограммы 8 указан в Приложении 1 к подпрограмме 8.</w:t>
      </w:r>
    </w:p>
    <w:p w:rsidR="00C94E7E" w:rsidRPr="002F1D46" w:rsidRDefault="00C94E7E" w:rsidP="00C94E7E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br w:type="page"/>
      </w:r>
    </w:p>
    <w:p w:rsidR="00C94E7E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2F1D46">
        <w:rPr>
          <w:rFonts w:eastAsia="Calibri" w:cs="Times New Roman"/>
          <w:sz w:val="20"/>
          <w:szCs w:val="20"/>
        </w:rPr>
        <w:lastRenderedPageBreak/>
        <w:t>Приложение 1 к подпрограмме 8</w:t>
      </w:r>
    </w:p>
    <w:p w:rsidR="00C94E7E" w:rsidRPr="002F1D46" w:rsidRDefault="00C94E7E" w:rsidP="00C94E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F1D46">
        <w:rPr>
          <w:rFonts w:ascii="Times New Roman" w:hAnsi="Times New Roman" w:cs="Times New Roman"/>
          <w:b/>
          <w:sz w:val="20"/>
        </w:rPr>
        <w:t>Перечень мероприятий  подпрограммы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F1D46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F1D46">
        <w:rPr>
          <w:rFonts w:ascii="Times New Roman" w:hAnsi="Times New Roman" w:cs="Times New Roman"/>
          <w:b/>
          <w:sz w:val="20"/>
        </w:rPr>
        <w:t>«Обеспечивающая подпрограмма»</w:t>
      </w:r>
    </w:p>
    <w:p w:rsidR="00C94E7E" w:rsidRPr="002F1D46" w:rsidRDefault="00C94E7E" w:rsidP="00C94E7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C94E7E" w:rsidRPr="002F1D46" w:rsidRDefault="00C94E7E" w:rsidP="00C94E7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tbl>
      <w:tblPr>
        <w:tblW w:w="14742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1994"/>
        <w:gridCol w:w="1245"/>
        <w:gridCol w:w="1997"/>
        <w:gridCol w:w="1509"/>
        <w:gridCol w:w="942"/>
        <w:gridCol w:w="700"/>
        <w:gridCol w:w="737"/>
        <w:gridCol w:w="744"/>
        <w:gridCol w:w="741"/>
        <w:gridCol w:w="710"/>
        <w:gridCol w:w="1301"/>
        <w:gridCol w:w="1573"/>
      </w:tblGrid>
      <w:tr w:rsidR="00C94E7E" w:rsidTr="00D8245F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94E7E" w:rsidRDefault="00C94E7E" w:rsidP="00D8245F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C94E7E" w:rsidTr="00D8245F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C94E7E" w:rsidTr="00D8245F">
        <w:trPr>
          <w:trHeight w:val="28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новное мероприятие 01.</w:t>
            </w:r>
          </w:p>
          <w:p w:rsidR="00C94E7E" w:rsidRDefault="00C94E7E" w:rsidP="00D82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8A364D" w:rsidRDefault="00C94E7E" w:rsidP="00D8245F">
            <w:pPr>
              <w:ind w:hanging="100"/>
              <w:jc w:val="center"/>
              <w:rPr>
                <w:sz w:val="18"/>
                <w:szCs w:val="18"/>
              </w:rPr>
            </w:pPr>
            <w:r w:rsidRPr="008A364D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8A364D">
              <w:rPr>
                <w:rFonts w:cs="Times New Roman"/>
                <w:sz w:val="18"/>
                <w:szCs w:val="18"/>
              </w:rPr>
              <w:t>-202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2,5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65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55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7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7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7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</w:t>
            </w:r>
            <w:proofErr w:type="gramStart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553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38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705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82,5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 365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55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30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7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7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7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59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8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01.01. </w:t>
            </w:r>
            <w:r>
              <w:rPr>
                <w:sz w:val="18"/>
                <w:szCs w:val="18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2,5</w:t>
            </w: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89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10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0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0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деятельности комитета по культуре, физической культуре, спорту, работе с детьми и молодёжью администрации г.о</w:t>
            </w:r>
            <w:proofErr w:type="gramStart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</w:tr>
      <w:tr w:rsidR="00C94E7E" w:rsidTr="00D8245F">
        <w:trPr>
          <w:trHeight w:val="504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25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691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9782,5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589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10</w:t>
            </w:r>
          </w:p>
        </w:tc>
        <w:tc>
          <w:tcPr>
            <w:tcW w:w="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170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170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1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17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09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350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2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сфере культуры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</w:t>
            </w:r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боте с детьми и молодёжью администрации г.о</w:t>
            </w:r>
            <w:proofErr w:type="gramStart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ведение культурно - массовых мероприятий в сфере культуры</w:t>
            </w:r>
          </w:p>
        </w:tc>
      </w:tr>
      <w:tr w:rsidR="00C94E7E" w:rsidTr="00D8245F">
        <w:trPr>
          <w:trHeight w:val="428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21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778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213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45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3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11436">
              <w:rPr>
                <w:rFonts w:eastAsiaTheme="minorEastAsia" w:cs="Times New Roman"/>
                <w:sz w:val="18"/>
                <w:szCs w:val="18"/>
                <w:lang w:eastAsia="ru-RU"/>
              </w:rPr>
              <w:t>арайск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Pr="00D11436" w:rsidRDefault="00C94E7E" w:rsidP="00D8245F">
            <w:pPr>
              <w:widowControl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F1D46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ультурно - массовых мероприятий в сфере культуры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инистерством культуры Московской области</w:t>
            </w:r>
          </w:p>
        </w:tc>
      </w:tr>
      <w:tr w:rsidR="00C94E7E" w:rsidTr="00D8245F">
        <w:trPr>
          <w:trHeight w:val="559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196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847"/>
        </w:trPr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4E7E" w:rsidTr="00D8245F">
        <w:trPr>
          <w:trHeight w:val="184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E7E" w:rsidRDefault="00C94E7E" w:rsidP="00D8245F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C94E7E" w:rsidRDefault="00C94E7E" w:rsidP="00C94E7E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C94E7E" w:rsidRDefault="00C94E7E" w:rsidP="00C94E7E">
      <w:pPr>
        <w:spacing w:after="200" w:line="276" w:lineRule="auto"/>
        <w:rPr>
          <w:rFonts w:cs="Times New Roman"/>
          <w:sz w:val="20"/>
          <w:szCs w:val="20"/>
        </w:rPr>
      </w:pPr>
    </w:p>
    <w:p w:rsidR="00C94E7E" w:rsidRDefault="00C94E7E" w:rsidP="00C94E7E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Pr="000113B4" w:rsidRDefault="00C94E7E" w:rsidP="00C94E7E">
      <w:pPr>
        <w:rPr>
          <w:rFonts w:eastAsia="Calibri" w:cs="Times New Roman"/>
          <w:sz w:val="20"/>
          <w:szCs w:val="20"/>
          <w:highlight w:val="yellow"/>
        </w:rPr>
      </w:pPr>
    </w:p>
    <w:p w:rsidR="00C94E7E" w:rsidRDefault="00C94E7E" w:rsidP="00E71C03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sectPr w:rsidR="00C94E7E" w:rsidSect="00E46387"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AE" w:rsidRDefault="008F60AE" w:rsidP="00936B5F">
      <w:r>
        <w:separator/>
      </w:r>
    </w:p>
  </w:endnote>
  <w:endnote w:type="continuationSeparator" w:id="0">
    <w:p w:rsidR="008F60AE" w:rsidRDefault="008F60A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AE" w:rsidRDefault="008F60AE" w:rsidP="00936B5F">
      <w:r>
        <w:separator/>
      </w:r>
    </w:p>
  </w:footnote>
  <w:footnote w:type="continuationSeparator" w:id="0">
    <w:p w:rsidR="008F60AE" w:rsidRDefault="008F60AE" w:rsidP="00936B5F">
      <w:r>
        <w:continuationSeparator/>
      </w:r>
    </w:p>
  </w:footnote>
  <w:footnote w:id="1">
    <w:p w:rsidR="000D5082" w:rsidRPr="0037091E" w:rsidRDefault="000D5082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E23"/>
    <w:rsid w:val="0000105A"/>
    <w:rsid w:val="00002166"/>
    <w:rsid w:val="0000240A"/>
    <w:rsid w:val="000024A3"/>
    <w:rsid w:val="00002723"/>
    <w:rsid w:val="00004531"/>
    <w:rsid w:val="000048FA"/>
    <w:rsid w:val="00004A4B"/>
    <w:rsid w:val="00004C0E"/>
    <w:rsid w:val="00005120"/>
    <w:rsid w:val="00006C0C"/>
    <w:rsid w:val="00006F59"/>
    <w:rsid w:val="000070BC"/>
    <w:rsid w:val="000070D1"/>
    <w:rsid w:val="00007885"/>
    <w:rsid w:val="00007C83"/>
    <w:rsid w:val="00010862"/>
    <w:rsid w:val="00011819"/>
    <w:rsid w:val="00014119"/>
    <w:rsid w:val="000147FC"/>
    <w:rsid w:val="00015E8E"/>
    <w:rsid w:val="00016D2F"/>
    <w:rsid w:val="0001762F"/>
    <w:rsid w:val="000176F3"/>
    <w:rsid w:val="00017880"/>
    <w:rsid w:val="000209D1"/>
    <w:rsid w:val="00022319"/>
    <w:rsid w:val="000225BF"/>
    <w:rsid w:val="00022D07"/>
    <w:rsid w:val="000238F1"/>
    <w:rsid w:val="000258C4"/>
    <w:rsid w:val="00027087"/>
    <w:rsid w:val="00030E7D"/>
    <w:rsid w:val="000351E8"/>
    <w:rsid w:val="00037784"/>
    <w:rsid w:val="000379DE"/>
    <w:rsid w:val="00040C32"/>
    <w:rsid w:val="0004150D"/>
    <w:rsid w:val="000415E4"/>
    <w:rsid w:val="00041891"/>
    <w:rsid w:val="0004195D"/>
    <w:rsid w:val="00041968"/>
    <w:rsid w:val="000419A9"/>
    <w:rsid w:val="0004295B"/>
    <w:rsid w:val="00042A5D"/>
    <w:rsid w:val="00042D98"/>
    <w:rsid w:val="00042DBC"/>
    <w:rsid w:val="000442F9"/>
    <w:rsid w:val="000445B8"/>
    <w:rsid w:val="00044BEC"/>
    <w:rsid w:val="00044E61"/>
    <w:rsid w:val="00045A7B"/>
    <w:rsid w:val="000462B4"/>
    <w:rsid w:val="000468A1"/>
    <w:rsid w:val="00047A8A"/>
    <w:rsid w:val="00050D4E"/>
    <w:rsid w:val="000511C3"/>
    <w:rsid w:val="00051404"/>
    <w:rsid w:val="00051A9B"/>
    <w:rsid w:val="000523EA"/>
    <w:rsid w:val="0005477F"/>
    <w:rsid w:val="0005554A"/>
    <w:rsid w:val="00056623"/>
    <w:rsid w:val="000566C5"/>
    <w:rsid w:val="00056A04"/>
    <w:rsid w:val="00056AD8"/>
    <w:rsid w:val="00056C7D"/>
    <w:rsid w:val="00057ED9"/>
    <w:rsid w:val="0006000F"/>
    <w:rsid w:val="0006243E"/>
    <w:rsid w:val="0006314B"/>
    <w:rsid w:val="00063167"/>
    <w:rsid w:val="00063824"/>
    <w:rsid w:val="00064861"/>
    <w:rsid w:val="00064D06"/>
    <w:rsid w:val="0006707A"/>
    <w:rsid w:val="00067C49"/>
    <w:rsid w:val="00073E8B"/>
    <w:rsid w:val="00074440"/>
    <w:rsid w:val="00074618"/>
    <w:rsid w:val="00076593"/>
    <w:rsid w:val="000809D9"/>
    <w:rsid w:val="00081743"/>
    <w:rsid w:val="0008182F"/>
    <w:rsid w:val="00081CE0"/>
    <w:rsid w:val="00082654"/>
    <w:rsid w:val="00084280"/>
    <w:rsid w:val="000844D6"/>
    <w:rsid w:val="00085377"/>
    <w:rsid w:val="00086A53"/>
    <w:rsid w:val="00086D46"/>
    <w:rsid w:val="0009083D"/>
    <w:rsid w:val="000909A0"/>
    <w:rsid w:val="00091061"/>
    <w:rsid w:val="00091D8E"/>
    <w:rsid w:val="000925D4"/>
    <w:rsid w:val="00092E0F"/>
    <w:rsid w:val="00092FCF"/>
    <w:rsid w:val="000930C8"/>
    <w:rsid w:val="00093707"/>
    <w:rsid w:val="000951AB"/>
    <w:rsid w:val="00095446"/>
    <w:rsid w:val="00095CAE"/>
    <w:rsid w:val="00096737"/>
    <w:rsid w:val="00097596"/>
    <w:rsid w:val="000A0101"/>
    <w:rsid w:val="000A0530"/>
    <w:rsid w:val="000A20C6"/>
    <w:rsid w:val="000A27F1"/>
    <w:rsid w:val="000A321C"/>
    <w:rsid w:val="000A3359"/>
    <w:rsid w:val="000A3745"/>
    <w:rsid w:val="000A4228"/>
    <w:rsid w:val="000A52FD"/>
    <w:rsid w:val="000B02D8"/>
    <w:rsid w:val="000B07D5"/>
    <w:rsid w:val="000B07EB"/>
    <w:rsid w:val="000B2126"/>
    <w:rsid w:val="000B2A31"/>
    <w:rsid w:val="000B2EC8"/>
    <w:rsid w:val="000B5025"/>
    <w:rsid w:val="000B5042"/>
    <w:rsid w:val="000B553A"/>
    <w:rsid w:val="000B5965"/>
    <w:rsid w:val="000B5CA9"/>
    <w:rsid w:val="000B70F6"/>
    <w:rsid w:val="000B7B93"/>
    <w:rsid w:val="000C0611"/>
    <w:rsid w:val="000C0BD6"/>
    <w:rsid w:val="000C1191"/>
    <w:rsid w:val="000C4600"/>
    <w:rsid w:val="000C471A"/>
    <w:rsid w:val="000C4D2B"/>
    <w:rsid w:val="000C5127"/>
    <w:rsid w:val="000C67FB"/>
    <w:rsid w:val="000C6B40"/>
    <w:rsid w:val="000C779A"/>
    <w:rsid w:val="000D1EDB"/>
    <w:rsid w:val="000D2A5D"/>
    <w:rsid w:val="000D34F7"/>
    <w:rsid w:val="000D3951"/>
    <w:rsid w:val="000D4711"/>
    <w:rsid w:val="000D4CFF"/>
    <w:rsid w:val="000D5082"/>
    <w:rsid w:val="000D5640"/>
    <w:rsid w:val="000D6733"/>
    <w:rsid w:val="000D69B0"/>
    <w:rsid w:val="000E0009"/>
    <w:rsid w:val="000E11F7"/>
    <w:rsid w:val="000E14F1"/>
    <w:rsid w:val="000E1B00"/>
    <w:rsid w:val="000E2FF9"/>
    <w:rsid w:val="000E33EB"/>
    <w:rsid w:val="000E3B2C"/>
    <w:rsid w:val="000E3C89"/>
    <w:rsid w:val="000E7BB5"/>
    <w:rsid w:val="000F04CE"/>
    <w:rsid w:val="000F14E3"/>
    <w:rsid w:val="000F26F2"/>
    <w:rsid w:val="000F3C27"/>
    <w:rsid w:val="000F4DF6"/>
    <w:rsid w:val="000F4FCD"/>
    <w:rsid w:val="000F6BB7"/>
    <w:rsid w:val="000F72B4"/>
    <w:rsid w:val="000F7314"/>
    <w:rsid w:val="001012D6"/>
    <w:rsid w:val="00101400"/>
    <w:rsid w:val="00101552"/>
    <w:rsid w:val="00101A63"/>
    <w:rsid w:val="00103ECA"/>
    <w:rsid w:val="00105FE5"/>
    <w:rsid w:val="0010635E"/>
    <w:rsid w:val="00106C0D"/>
    <w:rsid w:val="001073BB"/>
    <w:rsid w:val="00107442"/>
    <w:rsid w:val="001110D0"/>
    <w:rsid w:val="00111AE8"/>
    <w:rsid w:val="00111CC1"/>
    <w:rsid w:val="0011316F"/>
    <w:rsid w:val="00114194"/>
    <w:rsid w:val="0011494C"/>
    <w:rsid w:val="00114FEA"/>
    <w:rsid w:val="0011606A"/>
    <w:rsid w:val="00117543"/>
    <w:rsid w:val="00117E9E"/>
    <w:rsid w:val="00120BE6"/>
    <w:rsid w:val="0012210E"/>
    <w:rsid w:val="00122384"/>
    <w:rsid w:val="00124C3D"/>
    <w:rsid w:val="00124EC4"/>
    <w:rsid w:val="001263BA"/>
    <w:rsid w:val="00126D4B"/>
    <w:rsid w:val="00127762"/>
    <w:rsid w:val="00127851"/>
    <w:rsid w:val="001319EC"/>
    <w:rsid w:val="00131C64"/>
    <w:rsid w:val="001328F9"/>
    <w:rsid w:val="00132C66"/>
    <w:rsid w:val="0013326F"/>
    <w:rsid w:val="001352C4"/>
    <w:rsid w:val="001356F2"/>
    <w:rsid w:val="00135AB4"/>
    <w:rsid w:val="00135C3D"/>
    <w:rsid w:val="0013611C"/>
    <w:rsid w:val="00140C7E"/>
    <w:rsid w:val="001423C0"/>
    <w:rsid w:val="00142A1B"/>
    <w:rsid w:val="0014373D"/>
    <w:rsid w:val="00144D84"/>
    <w:rsid w:val="00144DBE"/>
    <w:rsid w:val="0014562D"/>
    <w:rsid w:val="00146A7A"/>
    <w:rsid w:val="001470E5"/>
    <w:rsid w:val="00147208"/>
    <w:rsid w:val="001477B5"/>
    <w:rsid w:val="0015123E"/>
    <w:rsid w:val="001514F3"/>
    <w:rsid w:val="00151C33"/>
    <w:rsid w:val="00152B8B"/>
    <w:rsid w:val="00152C0C"/>
    <w:rsid w:val="00155AB7"/>
    <w:rsid w:val="00155D80"/>
    <w:rsid w:val="00156296"/>
    <w:rsid w:val="00156D94"/>
    <w:rsid w:val="001570AC"/>
    <w:rsid w:val="00157660"/>
    <w:rsid w:val="00157A37"/>
    <w:rsid w:val="00157B84"/>
    <w:rsid w:val="00157C22"/>
    <w:rsid w:val="00160540"/>
    <w:rsid w:val="00161700"/>
    <w:rsid w:val="00162AAD"/>
    <w:rsid w:val="00162BA4"/>
    <w:rsid w:val="00162D61"/>
    <w:rsid w:val="00163005"/>
    <w:rsid w:val="0016321C"/>
    <w:rsid w:val="00163549"/>
    <w:rsid w:val="001657A0"/>
    <w:rsid w:val="00166E96"/>
    <w:rsid w:val="001670EF"/>
    <w:rsid w:val="0017059F"/>
    <w:rsid w:val="00171313"/>
    <w:rsid w:val="00173363"/>
    <w:rsid w:val="0017343A"/>
    <w:rsid w:val="00173B24"/>
    <w:rsid w:val="00173D78"/>
    <w:rsid w:val="00174A61"/>
    <w:rsid w:val="00174CCC"/>
    <w:rsid w:val="0017586C"/>
    <w:rsid w:val="001761FF"/>
    <w:rsid w:val="001763C3"/>
    <w:rsid w:val="00177E6D"/>
    <w:rsid w:val="001800AC"/>
    <w:rsid w:val="00180295"/>
    <w:rsid w:val="001811C8"/>
    <w:rsid w:val="00181CB3"/>
    <w:rsid w:val="001827B4"/>
    <w:rsid w:val="0018353D"/>
    <w:rsid w:val="00183AF1"/>
    <w:rsid w:val="00183E74"/>
    <w:rsid w:val="00184090"/>
    <w:rsid w:val="00184C14"/>
    <w:rsid w:val="00184C5D"/>
    <w:rsid w:val="0018779A"/>
    <w:rsid w:val="00192E84"/>
    <w:rsid w:val="001930F3"/>
    <w:rsid w:val="00196DDF"/>
    <w:rsid w:val="00197DA4"/>
    <w:rsid w:val="001A2053"/>
    <w:rsid w:val="001A2940"/>
    <w:rsid w:val="001A2A1B"/>
    <w:rsid w:val="001A70CF"/>
    <w:rsid w:val="001B0452"/>
    <w:rsid w:val="001B07EF"/>
    <w:rsid w:val="001B2948"/>
    <w:rsid w:val="001B34E4"/>
    <w:rsid w:val="001B4162"/>
    <w:rsid w:val="001B4D17"/>
    <w:rsid w:val="001B57C6"/>
    <w:rsid w:val="001B66EE"/>
    <w:rsid w:val="001B68E1"/>
    <w:rsid w:val="001C085E"/>
    <w:rsid w:val="001C09F9"/>
    <w:rsid w:val="001C1C5D"/>
    <w:rsid w:val="001C1D4E"/>
    <w:rsid w:val="001C1E00"/>
    <w:rsid w:val="001C203A"/>
    <w:rsid w:val="001C23B1"/>
    <w:rsid w:val="001C32EA"/>
    <w:rsid w:val="001C3370"/>
    <w:rsid w:val="001C465B"/>
    <w:rsid w:val="001C5F72"/>
    <w:rsid w:val="001C6100"/>
    <w:rsid w:val="001C6475"/>
    <w:rsid w:val="001D1A89"/>
    <w:rsid w:val="001D1E75"/>
    <w:rsid w:val="001D1EB5"/>
    <w:rsid w:val="001D2AF7"/>
    <w:rsid w:val="001D411E"/>
    <w:rsid w:val="001D4C46"/>
    <w:rsid w:val="001D6725"/>
    <w:rsid w:val="001D6AEF"/>
    <w:rsid w:val="001D784A"/>
    <w:rsid w:val="001E09E8"/>
    <w:rsid w:val="001E136D"/>
    <w:rsid w:val="001E29B5"/>
    <w:rsid w:val="001E35B6"/>
    <w:rsid w:val="001E45E0"/>
    <w:rsid w:val="001E486D"/>
    <w:rsid w:val="001E4F72"/>
    <w:rsid w:val="001E519C"/>
    <w:rsid w:val="001E54D8"/>
    <w:rsid w:val="001F10CC"/>
    <w:rsid w:val="001F1409"/>
    <w:rsid w:val="001F1D82"/>
    <w:rsid w:val="001F1F67"/>
    <w:rsid w:val="001F3FB7"/>
    <w:rsid w:val="001F4456"/>
    <w:rsid w:val="001F69FE"/>
    <w:rsid w:val="001F6BE0"/>
    <w:rsid w:val="001F6D61"/>
    <w:rsid w:val="001F6FC0"/>
    <w:rsid w:val="00200681"/>
    <w:rsid w:val="00200770"/>
    <w:rsid w:val="00201245"/>
    <w:rsid w:val="00202179"/>
    <w:rsid w:val="00202B9A"/>
    <w:rsid w:val="002045BE"/>
    <w:rsid w:val="00204B9D"/>
    <w:rsid w:val="00204FFF"/>
    <w:rsid w:val="00205B7B"/>
    <w:rsid w:val="00205D14"/>
    <w:rsid w:val="00205F07"/>
    <w:rsid w:val="00207947"/>
    <w:rsid w:val="00210015"/>
    <w:rsid w:val="00211078"/>
    <w:rsid w:val="00211780"/>
    <w:rsid w:val="00213802"/>
    <w:rsid w:val="0021563B"/>
    <w:rsid w:val="0021577A"/>
    <w:rsid w:val="00215CD5"/>
    <w:rsid w:val="00217A63"/>
    <w:rsid w:val="002208C8"/>
    <w:rsid w:val="00222D65"/>
    <w:rsid w:val="00223C98"/>
    <w:rsid w:val="002243E3"/>
    <w:rsid w:val="002250CB"/>
    <w:rsid w:val="00225589"/>
    <w:rsid w:val="00225EC2"/>
    <w:rsid w:val="0023035D"/>
    <w:rsid w:val="00230B52"/>
    <w:rsid w:val="002315E2"/>
    <w:rsid w:val="00232132"/>
    <w:rsid w:val="002339AB"/>
    <w:rsid w:val="00233B12"/>
    <w:rsid w:val="00236191"/>
    <w:rsid w:val="002363AB"/>
    <w:rsid w:val="00237C58"/>
    <w:rsid w:val="00241C34"/>
    <w:rsid w:val="00241F60"/>
    <w:rsid w:val="00242167"/>
    <w:rsid w:val="002424AE"/>
    <w:rsid w:val="00244581"/>
    <w:rsid w:val="00245519"/>
    <w:rsid w:val="002463B5"/>
    <w:rsid w:val="00246CDC"/>
    <w:rsid w:val="002476BA"/>
    <w:rsid w:val="00247B79"/>
    <w:rsid w:val="00250AA4"/>
    <w:rsid w:val="00250C83"/>
    <w:rsid w:val="00250CE6"/>
    <w:rsid w:val="00250F0E"/>
    <w:rsid w:val="002520B7"/>
    <w:rsid w:val="00253504"/>
    <w:rsid w:val="00253570"/>
    <w:rsid w:val="00253A2F"/>
    <w:rsid w:val="00254557"/>
    <w:rsid w:val="00254938"/>
    <w:rsid w:val="00256094"/>
    <w:rsid w:val="00257657"/>
    <w:rsid w:val="00257F8E"/>
    <w:rsid w:val="00260FB7"/>
    <w:rsid w:val="00261FDB"/>
    <w:rsid w:val="002630AC"/>
    <w:rsid w:val="00264005"/>
    <w:rsid w:val="00264675"/>
    <w:rsid w:val="00265124"/>
    <w:rsid w:val="002651FF"/>
    <w:rsid w:val="00265D90"/>
    <w:rsid w:val="00265FE4"/>
    <w:rsid w:val="0026697E"/>
    <w:rsid w:val="00266DA7"/>
    <w:rsid w:val="0026753C"/>
    <w:rsid w:val="0027077D"/>
    <w:rsid w:val="00270994"/>
    <w:rsid w:val="00273B3A"/>
    <w:rsid w:val="00274E02"/>
    <w:rsid w:val="00276479"/>
    <w:rsid w:val="0027716E"/>
    <w:rsid w:val="0028167E"/>
    <w:rsid w:val="00283C8A"/>
    <w:rsid w:val="00284A18"/>
    <w:rsid w:val="00285579"/>
    <w:rsid w:val="00286161"/>
    <w:rsid w:val="00286A74"/>
    <w:rsid w:val="0028795B"/>
    <w:rsid w:val="00287E4E"/>
    <w:rsid w:val="00292817"/>
    <w:rsid w:val="00292B3E"/>
    <w:rsid w:val="0029313F"/>
    <w:rsid w:val="00293582"/>
    <w:rsid w:val="0029370A"/>
    <w:rsid w:val="0029436A"/>
    <w:rsid w:val="00294465"/>
    <w:rsid w:val="002958B6"/>
    <w:rsid w:val="0029640B"/>
    <w:rsid w:val="00297D00"/>
    <w:rsid w:val="002A0E0B"/>
    <w:rsid w:val="002A1AFF"/>
    <w:rsid w:val="002A2275"/>
    <w:rsid w:val="002A2AAE"/>
    <w:rsid w:val="002A3297"/>
    <w:rsid w:val="002A3301"/>
    <w:rsid w:val="002A3CD2"/>
    <w:rsid w:val="002A49BF"/>
    <w:rsid w:val="002A513B"/>
    <w:rsid w:val="002A5A3C"/>
    <w:rsid w:val="002A627A"/>
    <w:rsid w:val="002A7EAF"/>
    <w:rsid w:val="002B0186"/>
    <w:rsid w:val="002B0655"/>
    <w:rsid w:val="002B168A"/>
    <w:rsid w:val="002B1B3A"/>
    <w:rsid w:val="002B3317"/>
    <w:rsid w:val="002B3730"/>
    <w:rsid w:val="002B3DDB"/>
    <w:rsid w:val="002B598B"/>
    <w:rsid w:val="002B711E"/>
    <w:rsid w:val="002B7C2F"/>
    <w:rsid w:val="002C03D9"/>
    <w:rsid w:val="002C0645"/>
    <w:rsid w:val="002C229F"/>
    <w:rsid w:val="002C29C5"/>
    <w:rsid w:val="002C5DE9"/>
    <w:rsid w:val="002C78E7"/>
    <w:rsid w:val="002C7F05"/>
    <w:rsid w:val="002D06E2"/>
    <w:rsid w:val="002D242A"/>
    <w:rsid w:val="002D2994"/>
    <w:rsid w:val="002D4994"/>
    <w:rsid w:val="002D50C8"/>
    <w:rsid w:val="002E0ECF"/>
    <w:rsid w:val="002E1071"/>
    <w:rsid w:val="002E2D3D"/>
    <w:rsid w:val="002E3BD6"/>
    <w:rsid w:val="002E67AE"/>
    <w:rsid w:val="002E6FB5"/>
    <w:rsid w:val="002E7C5D"/>
    <w:rsid w:val="002F0261"/>
    <w:rsid w:val="002F06AD"/>
    <w:rsid w:val="002F0EF1"/>
    <w:rsid w:val="002F1D46"/>
    <w:rsid w:val="002F2CAD"/>
    <w:rsid w:val="002F2E88"/>
    <w:rsid w:val="002F384D"/>
    <w:rsid w:val="002F7390"/>
    <w:rsid w:val="003032B8"/>
    <w:rsid w:val="00303BFE"/>
    <w:rsid w:val="00303C67"/>
    <w:rsid w:val="00304494"/>
    <w:rsid w:val="00304FD8"/>
    <w:rsid w:val="003063AA"/>
    <w:rsid w:val="003068E3"/>
    <w:rsid w:val="00307E53"/>
    <w:rsid w:val="0031027F"/>
    <w:rsid w:val="003109E5"/>
    <w:rsid w:val="00311B73"/>
    <w:rsid w:val="0031423D"/>
    <w:rsid w:val="003142F7"/>
    <w:rsid w:val="003153FF"/>
    <w:rsid w:val="003157AA"/>
    <w:rsid w:val="003161B7"/>
    <w:rsid w:val="00316AD4"/>
    <w:rsid w:val="003171DA"/>
    <w:rsid w:val="00321C14"/>
    <w:rsid w:val="00322417"/>
    <w:rsid w:val="00322487"/>
    <w:rsid w:val="003236E6"/>
    <w:rsid w:val="0032381A"/>
    <w:rsid w:val="003247DC"/>
    <w:rsid w:val="003252FE"/>
    <w:rsid w:val="00326BE3"/>
    <w:rsid w:val="00330475"/>
    <w:rsid w:val="00331104"/>
    <w:rsid w:val="003315CE"/>
    <w:rsid w:val="00331834"/>
    <w:rsid w:val="00331E15"/>
    <w:rsid w:val="003329EE"/>
    <w:rsid w:val="00333157"/>
    <w:rsid w:val="0033389B"/>
    <w:rsid w:val="0033399A"/>
    <w:rsid w:val="00334810"/>
    <w:rsid w:val="003349D4"/>
    <w:rsid w:val="00334E45"/>
    <w:rsid w:val="003357A3"/>
    <w:rsid w:val="00336F6A"/>
    <w:rsid w:val="00342666"/>
    <w:rsid w:val="00343532"/>
    <w:rsid w:val="003449B7"/>
    <w:rsid w:val="003449D7"/>
    <w:rsid w:val="00345371"/>
    <w:rsid w:val="003456F1"/>
    <w:rsid w:val="003469F9"/>
    <w:rsid w:val="0034754D"/>
    <w:rsid w:val="003504E5"/>
    <w:rsid w:val="00350798"/>
    <w:rsid w:val="00350D3D"/>
    <w:rsid w:val="0035114D"/>
    <w:rsid w:val="003520D9"/>
    <w:rsid w:val="003532B0"/>
    <w:rsid w:val="00353310"/>
    <w:rsid w:val="00354A2B"/>
    <w:rsid w:val="003558BE"/>
    <w:rsid w:val="00355CCF"/>
    <w:rsid w:val="003605B8"/>
    <w:rsid w:val="00360728"/>
    <w:rsid w:val="00361050"/>
    <w:rsid w:val="00361B7B"/>
    <w:rsid w:val="00361D54"/>
    <w:rsid w:val="0036224D"/>
    <w:rsid w:val="00362F60"/>
    <w:rsid w:val="0036509E"/>
    <w:rsid w:val="00365A5E"/>
    <w:rsid w:val="00367EED"/>
    <w:rsid w:val="003703C0"/>
    <w:rsid w:val="0037091E"/>
    <w:rsid w:val="0037483A"/>
    <w:rsid w:val="00376A87"/>
    <w:rsid w:val="00376C61"/>
    <w:rsid w:val="00376C97"/>
    <w:rsid w:val="00377221"/>
    <w:rsid w:val="00377440"/>
    <w:rsid w:val="00377BC1"/>
    <w:rsid w:val="00377D39"/>
    <w:rsid w:val="00381281"/>
    <w:rsid w:val="00381387"/>
    <w:rsid w:val="003820C4"/>
    <w:rsid w:val="00382A55"/>
    <w:rsid w:val="00382EFE"/>
    <w:rsid w:val="003833FC"/>
    <w:rsid w:val="00386F3D"/>
    <w:rsid w:val="00387203"/>
    <w:rsid w:val="003906EC"/>
    <w:rsid w:val="003917AC"/>
    <w:rsid w:val="00394403"/>
    <w:rsid w:val="003949CD"/>
    <w:rsid w:val="00394A76"/>
    <w:rsid w:val="0039746C"/>
    <w:rsid w:val="003A00E1"/>
    <w:rsid w:val="003A04C4"/>
    <w:rsid w:val="003A0CF6"/>
    <w:rsid w:val="003A1AF8"/>
    <w:rsid w:val="003A27C9"/>
    <w:rsid w:val="003A3D92"/>
    <w:rsid w:val="003A5364"/>
    <w:rsid w:val="003A56FE"/>
    <w:rsid w:val="003A5BA7"/>
    <w:rsid w:val="003A6431"/>
    <w:rsid w:val="003A70B5"/>
    <w:rsid w:val="003B0333"/>
    <w:rsid w:val="003B142B"/>
    <w:rsid w:val="003B2544"/>
    <w:rsid w:val="003B2E28"/>
    <w:rsid w:val="003B31C0"/>
    <w:rsid w:val="003B3C60"/>
    <w:rsid w:val="003B4CF5"/>
    <w:rsid w:val="003B4E41"/>
    <w:rsid w:val="003B50B8"/>
    <w:rsid w:val="003B5F35"/>
    <w:rsid w:val="003B63BF"/>
    <w:rsid w:val="003B71E6"/>
    <w:rsid w:val="003C3A98"/>
    <w:rsid w:val="003C3D0F"/>
    <w:rsid w:val="003C3F38"/>
    <w:rsid w:val="003C504E"/>
    <w:rsid w:val="003C5D59"/>
    <w:rsid w:val="003C7D86"/>
    <w:rsid w:val="003D0B5A"/>
    <w:rsid w:val="003D1BAA"/>
    <w:rsid w:val="003D24CA"/>
    <w:rsid w:val="003D290A"/>
    <w:rsid w:val="003D36EC"/>
    <w:rsid w:val="003D4C75"/>
    <w:rsid w:val="003D5A3D"/>
    <w:rsid w:val="003D76C8"/>
    <w:rsid w:val="003D7D08"/>
    <w:rsid w:val="003E2038"/>
    <w:rsid w:val="003E2662"/>
    <w:rsid w:val="003E26B9"/>
    <w:rsid w:val="003E2924"/>
    <w:rsid w:val="003E4D4C"/>
    <w:rsid w:val="003E531A"/>
    <w:rsid w:val="003E68C2"/>
    <w:rsid w:val="003F17DE"/>
    <w:rsid w:val="003F49BD"/>
    <w:rsid w:val="003F4AE7"/>
    <w:rsid w:val="003F54C8"/>
    <w:rsid w:val="003F55AD"/>
    <w:rsid w:val="003F6278"/>
    <w:rsid w:val="003F6911"/>
    <w:rsid w:val="004014E9"/>
    <w:rsid w:val="004014F7"/>
    <w:rsid w:val="00402437"/>
    <w:rsid w:val="00402974"/>
    <w:rsid w:val="00402BC6"/>
    <w:rsid w:val="00402EEA"/>
    <w:rsid w:val="004035EA"/>
    <w:rsid w:val="00403A9D"/>
    <w:rsid w:val="00406D7F"/>
    <w:rsid w:val="00407D27"/>
    <w:rsid w:val="00411BAE"/>
    <w:rsid w:val="00411EF8"/>
    <w:rsid w:val="004124B8"/>
    <w:rsid w:val="00414A64"/>
    <w:rsid w:val="00415146"/>
    <w:rsid w:val="0041729E"/>
    <w:rsid w:val="00417ABC"/>
    <w:rsid w:val="00417BE9"/>
    <w:rsid w:val="00417ED1"/>
    <w:rsid w:val="004210B8"/>
    <w:rsid w:val="0042374F"/>
    <w:rsid w:val="004238A5"/>
    <w:rsid w:val="004245C9"/>
    <w:rsid w:val="00425A92"/>
    <w:rsid w:val="00426275"/>
    <w:rsid w:val="00426E26"/>
    <w:rsid w:val="00427A3E"/>
    <w:rsid w:val="004359DD"/>
    <w:rsid w:val="00436DB9"/>
    <w:rsid w:val="00436F8B"/>
    <w:rsid w:val="00437900"/>
    <w:rsid w:val="00440B77"/>
    <w:rsid w:val="00442DE9"/>
    <w:rsid w:val="004438D4"/>
    <w:rsid w:val="004475F6"/>
    <w:rsid w:val="00450434"/>
    <w:rsid w:val="00453E01"/>
    <w:rsid w:val="004540E3"/>
    <w:rsid w:val="00454D50"/>
    <w:rsid w:val="00455113"/>
    <w:rsid w:val="0045760D"/>
    <w:rsid w:val="004579DF"/>
    <w:rsid w:val="00457D17"/>
    <w:rsid w:val="004609C2"/>
    <w:rsid w:val="004659D2"/>
    <w:rsid w:val="00466D9C"/>
    <w:rsid w:val="00466DFC"/>
    <w:rsid w:val="00466EE0"/>
    <w:rsid w:val="00467CDC"/>
    <w:rsid w:val="00470AF3"/>
    <w:rsid w:val="00471431"/>
    <w:rsid w:val="004724E4"/>
    <w:rsid w:val="004727E8"/>
    <w:rsid w:val="0047348C"/>
    <w:rsid w:val="00473993"/>
    <w:rsid w:val="004741E4"/>
    <w:rsid w:val="004750CE"/>
    <w:rsid w:val="004764AA"/>
    <w:rsid w:val="004806D5"/>
    <w:rsid w:val="00480B34"/>
    <w:rsid w:val="00481FFA"/>
    <w:rsid w:val="0048239A"/>
    <w:rsid w:val="0048417F"/>
    <w:rsid w:val="00485C77"/>
    <w:rsid w:val="00486A1D"/>
    <w:rsid w:val="00486D84"/>
    <w:rsid w:val="0048784A"/>
    <w:rsid w:val="00487D72"/>
    <w:rsid w:val="00487FE1"/>
    <w:rsid w:val="004909F2"/>
    <w:rsid w:val="00490B85"/>
    <w:rsid w:val="00490D1D"/>
    <w:rsid w:val="0049139C"/>
    <w:rsid w:val="0049230A"/>
    <w:rsid w:val="00493CC0"/>
    <w:rsid w:val="004940E2"/>
    <w:rsid w:val="0049414F"/>
    <w:rsid w:val="004944C1"/>
    <w:rsid w:val="0049454B"/>
    <w:rsid w:val="004946BB"/>
    <w:rsid w:val="00494E79"/>
    <w:rsid w:val="004952E1"/>
    <w:rsid w:val="004952F4"/>
    <w:rsid w:val="00495729"/>
    <w:rsid w:val="004957F4"/>
    <w:rsid w:val="00495C4B"/>
    <w:rsid w:val="0049731B"/>
    <w:rsid w:val="004A060E"/>
    <w:rsid w:val="004A1383"/>
    <w:rsid w:val="004A18E4"/>
    <w:rsid w:val="004A3395"/>
    <w:rsid w:val="004A3B05"/>
    <w:rsid w:val="004A6C7A"/>
    <w:rsid w:val="004A6EC8"/>
    <w:rsid w:val="004A725A"/>
    <w:rsid w:val="004A7566"/>
    <w:rsid w:val="004B1783"/>
    <w:rsid w:val="004B18A1"/>
    <w:rsid w:val="004B1C00"/>
    <w:rsid w:val="004B359D"/>
    <w:rsid w:val="004B381F"/>
    <w:rsid w:val="004B3A71"/>
    <w:rsid w:val="004B3BEA"/>
    <w:rsid w:val="004B483E"/>
    <w:rsid w:val="004B50B1"/>
    <w:rsid w:val="004B7181"/>
    <w:rsid w:val="004C0476"/>
    <w:rsid w:val="004C0497"/>
    <w:rsid w:val="004C076C"/>
    <w:rsid w:val="004C1800"/>
    <w:rsid w:val="004C1892"/>
    <w:rsid w:val="004C1D45"/>
    <w:rsid w:val="004C1D70"/>
    <w:rsid w:val="004C2189"/>
    <w:rsid w:val="004C434C"/>
    <w:rsid w:val="004C4647"/>
    <w:rsid w:val="004C4F37"/>
    <w:rsid w:val="004C5228"/>
    <w:rsid w:val="004C7CE0"/>
    <w:rsid w:val="004C7F05"/>
    <w:rsid w:val="004D28F6"/>
    <w:rsid w:val="004D355D"/>
    <w:rsid w:val="004D3B8F"/>
    <w:rsid w:val="004D563B"/>
    <w:rsid w:val="004D60A3"/>
    <w:rsid w:val="004D6F23"/>
    <w:rsid w:val="004D7345"/>
    <w:rsid w:val="004D7A33"/>
    <w:rsid w:val="004D7BC1"/>
    <w:rsid w:val="004E01C3"/>
    <w:rsid w:val="004E057C"/>
    <w:rsid w:val="004E241B"/>
    <w:rsid w:val="004E2580"/>
    <w:rsid w:val="004E2A51"/>
    <w:rsid w:val="004E3636"/>
    <w:rsid w:val="004E4C64"/>
    <w:rsid w:val="004E5674"/>
    <w:rsid w:val="004E5D38"/>
    <w:rsid w:val="004E657C"/>
    <w:rsid w:val="004E731B"/>
    <w:rsid w:val="004E7CF6"/>
    <w:rsid w:val="004F1921"/>
    <w:rsid w:val="004F3052"/>
    <w:rsid w:val="004F327C"/>
    <w:rsid w:val="004F32C0"/>
    <w:rsid w:val="004F38C0"/>
    <w:rsid w:val="004F3D29"/>
    <w:rsid w:val="004F42CD"/>
    <w:rsid w:val="004F63E1"/>
    <w:rsid w:val="004F7390"/>
    <w:rsid w:val="004F7C70"/>
    <w:rsid w:val="00500C76"/>
    <w:rsid w:val="00503739"/>
    <w:rsid w:val="0050383B"/>
    <w:rsid w:val="00504975"/>
    <w:rsid w:val="00505915"/>
    <w:rsid w:val="0050616D"/>
    <w:rsid w:val="00506973"/>
    <w:rsid w:val="005077D9"/>
    <w:rsid w:val="005104DC"/>
    <w:rsid w:val="00512900"/>
    <w:rsid w:val="00512978"/>
    <w:rsid w:val="00512C30"/>
    <w:rsid w:val="00515ECA"/>
    <w:rsid w:val="0051613A"/>
    <w:rsid w:val="00520B16"/>
    <w:rsid w:val="00520FB4"/>
    <w:rsid w:val="0052174D"/>
    <w:rsid w:val="005221A9"/>
    <w:rsid w:val="00522F27"/>
    <w:rsid w:val="00523AB8"/>
    <w:rsid w:val="00523D50"/>
    <w:rsid w:val="005245DA"/>
    <w:rsid w:val="005246BC"/>
    <w:rsid w:val="00524A11"/>
    <w:rsid w:val="005270F6"/>
    <w:rsid w:val="00530683"/>
    <w:rsid w:val="00530889"/>
    <w:rsid w:val="005308C9"/>
    <w:rsid w:val="005318F3"/>
    <w:rsid w:val="005322C9"/>
    <w:rsid w:val="00532820"/>
    <w:rsid w:val="0053306D"/>
    <w:rsid w:val="00533983"/>
    <w:rsid w:val="00533EE3"/>
    <w:rsid w:val="00533F2A"/>
    <w:rsid w:val="00534965"/>
    <w:rsid w:val="005354CC"/>
    <w:rsid w:val="00535855"/>
    <w:rsid w:val="00537468"/>
    <w:rsid w:val="00537AC0"/>
    <w:rsid w:val="00540B31"/>
    <w:rsid w:val="005414E1"/>
    <w:rsid w:val="00541C13"/>
    <w:rsid w:val="00542592"/>
    <w:rsid w:val="00542D02"/>
    <w:rsid w:val="005434B4"/>
    <w:rsid w:val="0054390A"/>
    <w:rsid w:val="00543BBF"/>
    <w:rsid w:val="00544B03"/>
    <w:rsid w:val="00546020"/>
    <w:rsid w:val="00546768"/>
    <w:rsid w:val="00547689"/>
    <w:rsid w:val="00547D4A"/>
    <w:rsid w:val="00550615"/>
    <w:rsid w:val="00552FD7"/>
    <w:rsid w:val="005537AD"/>
    <w:rsid w:val="00554A3C"/>
    <w:rsid w:val="00554AC3"/>
    <w:rsid w:val="00555CF5"/>
    <w:rsid w:val="0056521F"/>
    <w:rsid w:val="00565263"/>
    <w:rsid w:val="00565C3C"/>
    <w:rsid w:val="00567293"/>
    <w:rsid w:val="0056733C"/>
    <w:rsid w:val="00567638"/>
    <w:rsid w:val="00570067"/>
    <w:rsid w:val="0057178A"/>
    <w:rsid w:val="00573492"/>
    <w:rsid w:val="00573AA1"/>
    <w:rsid w:val="00573D00"/>
    <w:rsid w:val="00573D34"/>
    <w:rsid w:val="00574BD4"/>
    <w:rsid w:val="00574BFF"/>
    <w:rsid w:val="00576416"/>
    <w:rsid w:val="005801F8"/>
    <w:rsid w:val="00580AC8"/>
    <w:rsid w:val="00580C3A"/>
    <w:rsid w:val="00581A77"/>
    <w:rsid w:val="00581AA5"/>
    <w:rsid w:val="00582396"/>
    <w:rsid w:val="005831A0"/>
    <w:rsid w:val="0058464E"/>
    <w:rsid w:val="005874AB"/>
    <w:rsid w:val="00587FCC"/>
    <w:rsid w:val="005913D6"/>
    <w:rsid w:val="00594955"/>
    <w:rsid w:val="00596D90"/>
    <w:rsid w:val="005978D7"/>
    <w:rsid w:val="005A0147"/>
    <w:rsid w:val="005A1769"/>
    <w:rsid w:val="005A1EA3"/>
    <w:rsid w:val="005A5587"/>
    <w:rsid w:val="005A61FF"/>
    <w:rsid w:val="005A632B"/>
    <w:rsid w:val="005A772F"/>
    <w:rsid w:val="005A783A"/>
    <w:rsid w:val="005B0482"/>
    <w:rsid w:val="005B0A3B"/>
    <w:rsid w:val="005B2C72"/>
    <w:rsid w:val="005B41C9"/>
    <w:rsid w:val="005B44BE"/>
    <w:rsid w:val="005B4AF0"/>
    <w:rsid w:val="005B624D"/>
    <w:rsid w:val="005B6579"/>
    <w:rsid w:val="005B669F"/>
    <w:rsid w:val="005B7827"/>
    <w:rsid w:val="005B7A84"/>
    <w:rsid w:val="005B7C02"/>
    <w:rsid w:val="005C0E9F"/>
    <w:rsid w:val="005C1176"/>
    <w:rsid w:val="005C21AD"/>
    <w:rsid w:val="005C2219"/>
    <w:rsid w:val="005C2EC3"/>
    <w:rsid w:val="005C4388"/>
    <w:rsid w:val="005C562D"/>
    <w:rsid w:val="005C73F7"/>
    <w:rsid w:val="005C744C"/>
    <w:rsid w:val="005C76E3"/>
    <w:rsid w:val="005C7963"/>
    <w:rsid w:val="005C7A29"/>
    <w:rsid w:val="005C7DD3"/>
    <w:rsid w:val="005D1284"/>
    <w:rsid w:val="005D290F"/>
    <w:rsid w:val="005D3343"/>
    <w:rsid w:val="005D6A2A"/>
    <w:rsid w:val="005D6F42"/>
    <w:rsid w:val="005D74F1"/>
    <w:rsid w:val="005D79C3"/>
    <w:rsid w:val="005E1F95"/>
    <w:rsid w:val="005E3AB6"/>
    <w:rsid w:val="005E4020"/>
    <w:rsid w:val="005E48E9"/>
    <w:rsid w:val="005E49E5"/>
    <w:rsid w:val="005F10B8"/>
    <w:rsid w:val="005F1205"/>
    <w:rsid w:val="005F299B"/>
    <w:rsid w:val="005F325F"/>
    <w:rsid w:val="005F41CD"/>
    <w:rsid w:val="005F5BD2"/>
    <w:rsid w:val="005F6202"/>
    <w:rsid w:val="005F6F91"/>
    <w:rsid w:val="005F7213"/>
    <w:rsid w:val="005F7AA2"/>
    <w:rsid w:val="00601081"/>
    <w:rsid w:val="0060154B"/>
    <w:rsid w:val="006016C6"/>
    <w:rsid w:val="0060252C"/>
    <w:rsid w:val="00602CE6"/>
    <w:rsid w:val="00602D33"/>
    <w:rsid w:val="006031E1"/>
    <w:rsid w:val="00603893"/>
    <w:rsid w:val="0060393B"/>
    <w:rsid w:val="0060503C"/>
    <w:rsid w:val="00605615"/>
    <w:rsid w:val="0060651E"/>
    <w:rsid w:val="006071B9"/>
    <w:rsid w:val="0060737D"/>
    <w:rsid w:val="00607DD7"/>
    <w:rsid w:val="00611388"/>
    <w:rsid w:val="00611646"/>
    <w:rsid w:val="00612908"/>
    <w:rsid w:val="00612BD1"/>
    <w:rsid w:val="0061371D"/>
    <w:rsid w:val="00614747"/>
    <w:rsid w:val="00615D6C"/>
    <w:rsid w:val="0061634D"/>
    <w:rsid w:val="006165F4"/>
    <w:rsid w:val="00616B22"/>
    <w:rsid w:val="00617789"/>
    <w:rsid w:val="00620457"/>
    <w:rsid w:val="00620A42"/>
    <w:rsid w:val="006230DC"/>
    <w:rsid w:val="0062314D"/>
    <w:rsid w:val="00623685"/>
    <w:rsid w:val="006246DF"/>
    <w:rsid w:val="00624B89"/>
    <w:rsid w:val="00624C4E"/>
    <w:rsid w:val="0062531D"/>
    <w:rsid w:val="006254F2"/>
    <w:rsid w:val="00625549"/>
    <w:rsid w:val="00625AAC"/>
    <w:rsid w:val="00625FC1"/>
    <w:rsid w:val="00626499"/>
    <w:rsid w:val="00626548"/>
    <w:rsid w:val="006268D4"/>
    <w:rsid w:val="00630EED"/>
    <w:rsid w:val="00631797"/>
    <w:rsid w:val="006329AB"/>
    <w:rsid w:val="00633189"/>
    <w:rsid w:val="006364F5"/>
    <w:rsid w:val="006368DB"/>
    <w:rsid w:val="00640EAA"/>
    <w:rsid w:val="00642429"/>
    <w:rsid w:val="00642861"/>
    <w:rsid w:val="0064382E"/>
    <w:rsid w:val="00643CA7"/>
    <w:rsid w:val="0064500B"/>
    <w:rsid w:val="006450F8"/>
    <w:rsid w:val="00645636"/>
    <w:rsid w:val="00647E4D"/>
    <w:rsid w:val="00650B3F"/>
    <w:rsid w:val="0065129C"/>
    <w:rsid w:val="00651E97"/>
    <w:rsid w:val="0065250A"/>
    <w:rsid w:val="006526E6"/>
    <w:rsid w:val="00652D20"/>
    <w:rsid w:val="0065302A"/>
    <w:rsid w:val="00654138"/>
    <w:rsid w:val="00654D4B"/>
    <w:rsid w:val="006550E2"/>
    <w:rsid w:val="00655491"/>
    <w:rsid w:val="00655858"/>
    <w:rsid w:val="0065587B"/>
    <w:rsid w:val="00655AAF"/>
    <w:rsid w:val="00656B3F"/>
    <w:rsid w:val="006573B6"/>
    <w:rsid w:val="00660377"/>
    <w:rsid w:val="00661C1A"/>
    <w:rsid w:val="0066319A"/>
    <w:rsid w:val="0066367F"/>
    <w:rsid w:val="00663F49"/>
    <w:rsid w:val="00664482"/>
    <w:rsid w:val="006645DF"/>
    <w:rsid w:val="0066519E"/>
    <w:rsid w:val="006656DD"/>
    <w:rsid w:val="0066652D"/>
    <w:rsid w:val="00666B20"/>
    <w:rsid w:val="00667A0C"/>
    <w:rsid w:val="0067065A"/>
    <w:rsid w:val="0067096F"/>
    <w:rsid w:val="00670C00"/>
    <w:rsid w:val="00670CED"/>
    <w:rsid w:val="00670D3D"/>
    <w:rsid w:val="00673262"/>
    <w:rsid w:val="006734FD"/>
    <w:rsid w:val="00673859"/>
    <w:rsid w:val="00673E45"/>
    <w:rsid w:val="00674720"/>
    <w:rsid w:val="00675565"/>
    <w:rsid w:val="00675DD0"/>
    <w:rsid w:val="0067673D"/>
    <w:rsid w:val="006773F5"/>
    <w:rsid w:val="00680DBE"/>
    <w:rsid w:val="006818D6"/>
    <w:rsid w:val="00681A6B"/>
    <w:rsid w:val="0068746F"/>
    <w:rsid w:val="00687A1C"/>
    <w:rsid w:val="00687DF7"/>
    <w:rsid w:val="006916B3"/>
    <w:rsid w:val="00691C82"/>
    <w:rsid w:val="00692446"/>
    <w:rsid w:val="0069273F"/>
    <w:rsid w:val="006942FC"/>
    <w:rsid w:val="00694436"/>
    <w:rsid w:val="00694516"/>
    <w:rsid w:val="00695321"/>
    <w:rsid w:val="006959BA"/>
    <w:rsid w:val="00696C3C"/>
    <w:rsid w:val="00697695"/>
    <w:rsid w:val="006A07BE"/>
    <w:rsid w:val="006A0915"/>
    <w:rsid w:val="006A0E0F"/>
    <w:rsid w:val="006A142A"/>
    <w:rsid w:val="006A15F9"/>
    <w:rsid w:val="006A2EFE"/>
    <w:rsid w:val="006A430E"/>
    <w:rsid w:val="006A5751"/>
    <w:rsid w:val="006A7F31"/>
    <w:rsid w:val="006B0A27"/>
    <w:rsid w:val="006B265E"/>
    <w:rsid w:val="006B269F"/>
    <w:rsid w:val="006B36FF"/>
    <w:rsid w:val="006B4B27"/>
    <w:rsid w:val="006B4BE5"/>
    <w:rsid w:val="006B6D44"/>
    <w:rsid w:val="006B7B45"/>
    <w:rsid w:val="006C11E0"/>
    <w:rsid w:val="006C2D05"/>
    <w:rsid w:val="006C3514"/>
    <w:rsid w:val="006C4A0F"/>
    <w:rsid w:val="006C5CBB"/>
    <w:rsid w:val="006C6DD7"/>
    <w:rsid w:val="006D020F"/>
    <w:rsid w:val="006D02A3"/>
    <w:rsid w:val="006D22F0"/>
    <w:rsid w:val="006D2AD6"/>
    <w:rsid w:val="006D2DB6"/>
    <w:rsid w:val="006D320E"/>
    <w:rsid w:val="006D3217"/>
    <w:rsid w:val="006D3E1C"/>
    <w:rsid w:val="006D4A05"/>
    <w:rsid w:val="006D5382"/>
    <w:rsid w:val="006D64D7"/>
    <w:rsid w:val="006D6FB1"/>
    <w:rsid w:val="006E1D3A"/>
    <w:rsid w:val="006E1E30"/>
    <w:rsid w:val="006E2799"/>
    <w:rsid w:val="006E3393"/>
    <w:rsid w:val="006E4CA8"/>
    <w:rsid w:val="006E57B5"/>
    <w:rsid w:val="006E663C"/>
    <w:rsid w:val="006E6F77"/>
    <w:rsid w:val="006E743B"/>
    <w:rsid w:val="006E7AB5"/>
    <w:rsid w:val="006E7CF5"/>
    <w:rsid w:val="006F049C"/>
    <w:rsid w:val="006F249C"/>
    <w:rsid w:val="006F2E34"/>
    <w:rsid w:val="006F35CB"/>
    <w:rsid w:val="006F39C4"/>
    <w:rsid w:val="006F4B21"/>
    <w:rsid w:val="006F52EE"/>
    <w:rsid w:val="006F6120"/>
    <w:rsid w:val="006F6320"/>
    <w:rsid w:val="00700DE2"/>
    <w:rsid w:val="00701F3D"/>
    <w:rsid w:val="00703BDB"/>
    <w:rsid w:val="00703DD6"/>
    <w:rsid w:val="007042BE"/>
    <w:rsid w:val="0070460C"/>
    <w:rsid w:val="007048C8"/>
    <w:rsid w:val="00704949"/>
    <w:rsid w:val="0070570D"/>
    <w:rsid w:val="00705868"/>
    <w:rsid w:val="00705E45"/>
    <w:rsid w:val="0070675D"/>
    <w:rsid w:val="007076B1"/>
    <w:rsid w:val="00710A4A"/>
    <w:rsid w:val="0071113E"/>
    <w:rsid w:val="00713F4D"/>
    <w:rsid w:val="007156A0"/>
    <w:rsid w:val="007163D9"/>
    <w:rsid w:val="00721130"/>
    <w:rsid w:val="0072145E"/>
    <w:rsid w:val="00721918"/>
    <w:rsid w:val="007220EC"/>
    <w:rsid w:val="00722602"/>
    <w:rsid w:val="00723473"/>
    <w:rsid w:val="00724166"/>
    <w:rsid w:val="007244B6"/>
    <w:rsid w:val="00724B6D"/>
    <w:rsid w:val="00725874"/>
    <w:rsid w:val="00726315"/>
    <w:rsid w:val="00726633"/>
    <w:rsid w:val="0072682A"/>
    <w:rsid w:val="00727B05"/>
    <w:rsid w:val="00731EAD"/>
    <w:rsid w:val="00733372"/>
    <w:rsid w:val="00733918"/>
    <w:rsid w:val="00733D8C"/>
    <w:rsid w:val="00734067"/>
    <w:rsid w:val="007340CC"/>
    <w:rsid w:val="0073505E"/>
    <w:rsid w:val="00735834"/>
    <w:rsid w:val="007370E9"/>
    <w:rsid w:val="007412D7"/>
    <w:rsid w:val="00743684"/>
    <w:rsid w:val="0074460D"/>
    <w:rsid w:val="00744F44"/>
    <w:rsid w:val="00745498"/>
    <w:rsid w:val="00745554"/>
    <w:rsid w:val="00746E39"/>
    <w:rsid w:val="007500FC"/>
    <w:rsid w:val="00750494"/>
    <w:rsid w:val="007505FC"/>
    <w:rsid w:val="007535EE"/>
    <w:rsid w:val="00754375"/>
    <w:rsid w:val="007544DA"/>
    <w:rsid w:val="00754AFE"/>
    <w:rsid w:val="0075583F"/>
    <w:rsid w:val="00755B42"/>
    <w:rsid w:val="007569AD"/>
    <w:rsid w:val="00757A2F"/>
    <w:rsid w:val="007602C5"/>
    <w:rsid w:val="00761200"/>
    <w:rsid w:val="00761C9D"/>
    <w:rsid w:val="00761D01"/>
    <w:rsid w:val="00761DCB"/>
    <w:rsid w:val="0076277A"/>
    <w:rsid w:val="00763C5D"/>
    <w:rsid w:val="007652D8"/>
    <w:rsid w:val="0076740B"/>
    <w:rsid w:val="00767AA5"/>
    <w:rsid w:val="00767D47"/>
    <w:rsid w:val="007703FF"/>
    <w:rsid w:val="00770A54"/>
    <w:rsid w:val="00770B8A"/>
    <w:rsid w:val="00771677"/>
    <w:rsid w:val="00773BDA"/>
    <w:rsid w:val="00773FAB"/>
    <w:rsid w:val="007742E9"/>
    <w:rsid w:val="00775568"/>
    <w:rsid w:val="00776095"/>
    <w:rsid w:val="007760E3"/>
    <w:rsid w:val="00776D98"/>
    <w:rsid w:val="00777929"/>
    <w:rsid w:val="00777D4A"/>
    <w:rsid w:val="00781F0C"/>
    <w:rsid w:val="00783A5B"/>
    <w:rsid w:val="007844A4"/>
    <w:rsid w:val="00784FB6"/>
    <w:rsid w:val="007853C7"/>
    <w:rsid w:val="0078544D"/>
    <w:rsid w:val="0078595F"/>
    <w:rsid w:val="007859B0"/>
    <w:rsid w:val="00786119"/>
    <w:rsid w:val="00790D81"/>
    <w:rsid w:val="00791F5E"/>
    <w:rsid w:val="007923D7"/>
    <w:rsid w:val="007950DC"/>
    <w:rsid w:val="007A06F4"/>
    <w:rsid w:val="007A113F"/>
    <w:rsid w:val="007A15C9"/>
    <w:rsid w:val="007A21D3"/>
    <w:rsid w:val="007A2202"/>
    <w:rsid w:val="007A2477"/>
    <w:rsid w:val="007A2B76"/>
    <w:rsid w:val="007A37F9"/>
    <w:rsid w:val="007A4DB9"/>
    <w:rsid w:val="007A50B7"/>
    <w:rsid w:val="007B2966"/>
    <w:rsid w:val="007B38CB"/>
    <w:rsid w:val="007B3DD6"/>
    <w:rsid w:val="007B5A05"/>
    <w:rsid w:val="007B692A"/>
    <w:rsid w:val="007B6B60"/>
    <w:rsid w:val="007B6BF3"/>
    <w:rsid w:val="007B75B5"/>
    <w:rsid w:val="007B7E29"/>
    <w:rsid w:val="007C0850"/>
    <w:rsid w:val="007C0AE2"/>
    <w:rsid w:val="007C1617"/>
    <w:rsid w:val="007C1BEE"/>
    <w:rsid w:val="007C35BE"/>
    <w:rsid w:val="007C3B24"/>
    <w:rsid w:val="007C3EA7"/>
    <w:rsid w:val="007C5BB7"/>
    <w:rsid w:val="007C7707"/>
    <w:rsid w:val="007D0C18"/>
    <w:rsid w:val="007D104D"/>
    <w:rsid w:val="007D139B"/>
    <w:rsid w:val="007D141D"/>
    <w:rsid w:val="007D21CA"/>
    <w:rsid w:val="007D23B1"/>
    <w:rsid w:val="007D2AA6"/>
    <w:rsid w:val="007D2DC7"/>
    <w:rsid w:val="007D300F"/>
    <w:rsid w:val="007D40E5"/>
    <w:rsid w:val="007D421B"/>
    <w:rsid w:val="007D4461"/>
    <w:rsid w:val="007D5B5E"/>
    <w:rsid w:val="007D6003"/>
    <w:rsid w:val="007D69F3"/>
    <w:rsid w:val="007D714E"/>
    <w:rsid w:val="007D71A4"/>
    <w:rsid w:val="007D79A8"/>
    <w:rsid w:val="007E0819"/>
    <w:rsid w:val="007E1E70"/>
    <w:rsid w:val="007E2B19"/>
    <w:rsid w:val="007E2EAD"/>
    <w:rsid w:val="007E378D"/>
    <w:rsid w:val="007E3ECB"/>
    <w:rsid w:val="007E4983"/>
    <w:rsid w:val="007E51E3"/>
    <w:rsid w:val="007E56A7"/>
    <w:rsid w:val="007E63E8"/>
    <w:rsid w:val="007E66B1"/>
    <w:rsid w:val="007E731B"/>
    <w:rsid w:val="007E754F"/>
    <w:rsid w:val="007F1034"/>
    <w:rsid w:val="007F1861"/>
    <w:rsid w:val="007F3220"/>
    <w:rsid w:val="007F55FC"/>
    <w:rsid w:val="007F66BA"/>
    <w:rsid w:val="0080025B"/>
    <w:rsid w:val="00801139"/>
    <w:rsid w:val="00802A8C"/>
    <w:rsid w:val="00802BE1"/>
    <w:rsid w:val="008033BB"/>
    <w:rsid w:val="008035BC"/>
    <w:rsid w:val="008035E0"/>
    <w:rsid w:val="0080391E"/>
    <w:rsid w:val="00803AA6"/>
    <w:rsid w:val="00803FA2"/>
    <w:rsid w:val="0080411B"/>
    <w:rsid w:val="008044AC"/>
    <w:rsid w:val="0080500C"/>
    <w:rsid w:val="008064C3"/>
    <w:rsid w:val="00810C31"/>
    <w:rsid w:val="00813134"/>
    <w:rsid w:val="00813B6C"/>
    <w:rsid w:val="008143EE"/>
    <w:rsid w:val="00814E17"/>
    <w:rsid w:val="00815589"/>
    <w:rsid w:val="00821DDB"/>
    <w:rsid w:val="0082275B"/>
    <w:rsid w:val="008239D8"/>
    <w:rsid w:val="00823CC2"/>
    <w:rsid w:val="00824C7F"/>
    <w:rsid w:val="00824C99"/>
    <w:rsid w:val="00824F5D"/>
    <w:rsid w:val="0082690D"/>
    <w:rsid w:val="0083085D"/>
    <w:rsid w:val="00831173"/>
    <w:rsid w:val="0083159D"/>
    <w:rsid w:val="00831636"/>
    <w:rsid w:val="0083333D"/>
    <w:rsid w:val="008336F2"/>
    <w:rsid w:val="008341AA"/>
    <w:rsid w:val="0083471D"/>
    <w:rsid w:val="00834965"/>
    <w:rsid w:val="00834EF5"/>
    <w:rsid w:val="0083556B"/>
    <w:rsid w:val="0083717C"/>
    <w:rsid w:val="0083798D"/>
    <w:rsid w:val="00837FC5"/>
    <w:rsid w:val="008406F6"/>
    <w:rsid w:val="00840DB4"/>
    <w:rsid w:val="0084284A"/>
    <w:rsid w:val="008428BF"/>
    <w:rsid w:val="00842FBB"/>
    <w:rsid w:val="008448A3"/>
    <w:rsid w:val="008454E9"/>
    <w:rsid w:val="00845579"/>
    <w:rsid w:val="0084737D"/>
    <w:rsid w:val="0085014C"/>
    <w:rsid w:val="00850846"/>
    <w:rsid w:val="00851823"/>
    <w:rsid w:val="0085210E"/>
    <w:rsid w:val="0085369D"/>
    <w:rsid w:val="00854B7F"/>
    <w:rsid w:val="0085558F"/>
    <w:rsid w:val="008556DA"/>
    <w:rsid w:val="00855864"/>
    <w:rsid w:val="008562F5"/>
    <w:rsid w:val="00856D84"/>
    <w:rsid w:val="0085741E"/>
    <w:rsid w:val="00857B7C"/>
    <w:rsid w:val="00857E03"/>
    <w:rsid w:val="00857F82"/>
    <w:rsid w:val="008618A5"/>
    <w:rsid w:val="008622D3"/>
    <w:rsid w:val="00863117"/>
    <w:rsid w:val="008648C1"/>
    <w:rsid w:val="00865D38"/>
    <w:rsid w:val="00865F94"/>
    <w:rsid w:val="008662DE"/>
    <w:rsid w:val="00867468"/>
    <w:rsid w:val="00870F20"/>
    <w:rsid w:val="00871C79"/>
    <w:rsid w:val="00872041"/>
    <w:rsid w:val="008728A1"/>
    <w:rsid w:val="00873742"/>
    <w:rsid w:val="008737B7"/>
    <w:rsid w:val="00875B67"/>
    <w:rsid w:val="008765EE"/>
    <w:rsid w:val="00877664"/>
    <w:rsid w:val="0088161D"/>
    <w:rsid w:val="00881A30"/>
    <w:rsid w:val="0088324D"/>
    <w:rsid w:val="00883C0B"/>
    <w:rsid w:val="00883FE4"/>
    <w:rsid w:val="00884F37"/>
    <w:rsid w:val="00885850"/>
    <w:rsid w:val="00885DA9"/>
    <w:rsid w:val="008872B3"/>
    <w:rsid w:val="008905B1"/>
    <w:rsid w:val="00890A4A"/>
    <w:rsid w:val="00891CD5"/>
    <w:rsid w:val="00893AD1"/>
    <w:rsid w:val="00894743"/>
    <w:rsid w:val="00894B6A"/>
    <w:rsid w:val="00895DFA"/>
    <w:rsid w:val="008961DA"/>
    <w:rsid w:val="0089670D"/>
    <w:rsid w:val="008975F3"/>
    <w:rsid w:val="00897698"/>
    <w:rsid w:val="008A09AC"/>
    <w:rsid w:val="008A0CEE"/>
    <w:rsid w:val="008A0F47"/>
    <w:rsid w:val="008A0FB4"/>
    <w:rsid w:val="008A189F"/>
    <w:rsid w:val="008A2C27"/>
    <w:rsid w:val="008A300A"/>
    <w:rsid w:val="008A6022"/>
    <w:rsid w:val="008A6304"/>
    <w:rsid w:val="008A69A2"/>
    <w:rsid w:val="008A6F90"/>
    <w:rsid w:val="008A7347"/>
    <w:rsid w:val="008A789F"/>
    <w:rsid w:val="008B1A66"/>
    <w:rsid w:val="008B291F"/>
    <w:rsid w:val="008B2E82"/>
    <w:rsid w:val="008B3E8D"/>
    <w:rsid w:val="008B4AA1"/>
    <w:rsid w:val="008B5DDA"/>
    <w:rsid w:val="008B5DFF"/>
    <w:rsid w:val="008B67EF"/>
    <w:rsid w:val="008B6E6E"/>
    <w:rsid w:val="008C0D73"/>
    <w:rsid w:val="008C10B8"/>
    <w:rsid w:val="008C15CF"/>
    <w:rsid w:val="008C40B7"/>
    <w:rsid w:val="008C49FC"/>
    <w:rsid w:val="008C4D1C"/>
    <w:rsid w:val="008C51E6"/>
    <w:rsid w:val="008C60FA"/>
    <w:rsid w:val="008C707B"/>
    <w:rsid w:val="008C79C7"/>
    <w:rsid w:val="008D0B97"/>
    <w:rsid w:val="008D10E6"/>
    <w:rsid w:val="008D2951"/>
    <w:rsid w:val="008D328B"/>
    <w:rsid w:val="008D387C"/>
    <w:rsid w:val="008D51E7"/>
    <w:rsid w:val="008D598B"/>
    <w:rsid w:val="008D5C6A"/>
    <w:rsid w:val="008D632D"/>
    <w:rsid w:val="008D6B12"/>
    <w:rsid w:val="008D6C33"/>
    <w:rsid w:val="008D72E4"/>
    <w:rsid w:val="008D7D51"/>
    <w:rsid w:val="008E09CE"/>
    <w:rsid w:val="008E0BF8"/>
    <w:rsid w:val="008E369E"/>
    <w:rsid w:val="008E4576"/>
    <w:rsid w:val="008E755D"/>
    <w:rsid w:val="008F05B5"/>
    <w:rsid w:val="008F12F3"/>
    <w:rsid w:val="008F1DDD"/>
    <w:rsid w:val="008F256B"/>
    <w:rsid w:val="008F31F2"/>
    <w:rsid w:val="008F328E"/>
    <w:rsid w:val="008F55E2"/>
    <w:rsid w:val="008F60AE"/>
    <w:rsid w:val="008F613B"/>
    <w:rsid w:val="008F7E54"/>
    <w:rsid w:val="008F7E9A"/>
    <w:rsid w:val="0090056A"/>
    <w:rsid w:val="00902E46"/>
    <w:rsid w:val="0090469F"/>
    <w:rsid w:val="00904F8E"/>
    <w:rsid w:val="009056EE"/>
    <w:rsid w:val="00906391"/>
    <w:rsid w:val="009068FD"/>
    <w:rsid w:val="00906A08"/>
    <w:rsid w:val="009076A1"/>
    <w:rsid w:val="00907AD1"/>
    <w:rsid w:val="00910BCE"/>
    <w:rsid w:val="009118BA"/>
    <w:rsid w:val="0091294C"/>
    <w:rsid w:val="00913D32"/>
    <w:rsid w:val="00914FAF"/>
    <w:rsid w:val="0091589B"/>
    <w:rsid w:val="00916369"/>
    <w:rsid w:val="00916E02"/>
    <w:rsid w:val="00917C8B"/>
    <w:rsid w:val="009204A6"/>
    <w:rsid w:val="00920EF6"/>
    <w:rsid w:val="00921043"/>
    <w:rsid w:val="00921543"/>
    <w:rsid w:val="009222A0"/>
    <w:rsid w:val="009225A6"/>
    <w:rsid w:val="0092261D"/>
    <w:rsid w:val="00922724"/>
    <w:rsid w:val="00922C97"/>
    <w:rsid w:val="009232EB"/>
    <w:rsid w:val="00923BFE"/>
    <w:rsid w:val="00924D1A"/>
    <w:rsid w:val="00925075"/>
    <w:rsid w:val="009257A9"/>
    <w:rsid w:val="00925EF9"/>
    <w:rsid w:val="0092618E"/>
    <w:rsid w:val="0092704C"/>
    <w:rsid w:val="009301EC"/>
    <w:rsid w:val="00930A60"/>
    <w:rsid w:val="00931764"/>
    <w:rsid w:val="00933B88"/>
    <w:rsid w:val="00934371"/>
    <w:rsid w:val="0093486F"/>
    <w:rsid w:val="009362FE"/>
    <w:rsid w:val="00936B5F"/>
    <w:rsid w:val="00937617"/>
    <w:rsid w:val="009377EE"/>
    <w:rsid w:val="00937F14"/>
    <w:rsid w:val="009403BA"/>
    <w:rsid w:val="0094055A"/>
    <w:rsid w:val="0094174C"/>
    <w:rsid w:val="00941F41"/>
    <w:rsid w:val="0094296F"/>
    <w:rsid w:val="00942FF5"/>
    <w:rsid w:val="009439EA"/>
    <w:rsid w:val="00943B7F"/>
    <w:rsid w:val="009453C8"/>
    <w:rsid w:val="00950487"/>
    <w:rsid w:val="00950FD4"/>
    <w:rsid w:val="00951AE5"/>
    <w:rsid w:val="009528C6"/>
    <w:rsid w:val="00952CE6"/>
    <w:rsid w:val="009532B4"/>
    <w:rsid w:val="009532C5"/>
    <w:rsid w:val="00953D82"/>
    <w:rsid w:val="00954015"/>
    <w:rsid w:val="00954D9A"/>
    <w:rsid w:val="009558EE"/>
    <w:rsid w:val="00961530"/>
    <w:rsid w:val="0096259F"/>
    <w:rsid w:val="00964FEB"/>
    <w:rsid w:val="00970474"/>
    <w:rsid w:val="00971073"/>
    <w:rsid w:val="00971596"/>
    <w:rsid w:val="00972613"/>
    <w:rsid w:val="0097308C"/>
    <w:rsid w:val="009745D1"/>
    <w:rsid w:val="009752BF"/>
    <w:rsid w:val="00975E28"/>
    <w:rsid w:val="009762D0"/>
    <w:rsid w:val="00976D2A"/>
    <w:rsid w:val="00977451"/>
    <w:rsid w:val="00977626"/>
    <w:rsid w:val="009804E1"/>
    <w:rsid w:val="00980AB2"/>
    <w:rsid w:val="00980FA1"/>
    <w:rsid w:val="00981486"/>
    <w:rsid w:val="0098395C"/>
    <w:rsid w:val="00985602"/>
    <w:rsid w:val="0098585C"/>
    <w:rsid w:val="00990529"/>
    <w:rsid w:val="00990B03"/>
    <w:rsid w:val="00990FC9"/>
    <w:rsid w:val="00991C5A"/>
    <w:rsid w:val="00991C8C"/>
    <w:rsid w:val="00992666"/>
    <w:rsid w:val="0099364A"/>
    <w:rsid w:val="009936BB"/>
    <w:rsid w:val="00993850"/>
    <w:rsid w:val="009959FD"/>
    <w:rsid w:val="00995D45"/>
    <w:rsid w:val="0099643F"/>
    <w:rsid w:val="00996B83"/>
    <w:rsid w:val="00997189"/>
    <w:rsid w:val="009A1921"/>
    <w:rsid w:val="009A296E"/>
    <w:rsid w:val="009B0874"/>
    <w:rsid w:val="009B1E6C"/>
    <w:rsid w:val="009B2545"/>
    <w:rsid w:val="009B3221"/>
    <w:rsid w:val="009B3C80"/>
    <w:rsid w:val="009B4FDB"/>
    <w:rsid w:val="009B583C"/>
    <w:rsid w:val="009B68C2"/>
    <w:rsid w:val="009B7055"/>
    <w:rsid w:val="009B710E"/>
    <w:rsid w:val="009C15D8"/>
    <w:rsid w:val="009C1C03"/>
    <w:rsid w:val="009C23FA"/>
    <w:rsid w:val="009C246B"/>
    <w:rsid w:val="009C422F"/>
    <w:rsid w:val="009C4238"/>
    <w:rsid w:val="009C457B"/>
    <w:rsid w:val="009C4886"/>
    <w:rsid w:val="009C5F75"/>
    <w:rsid w:val="009C61BB"/>
    <w:rsid w:val="009C6598"/>
    <w:rsid w:val="009C6FFD"/>
    <w:rsid w:val="009C7F41"/>
    <w:rsid w:val="009D1341"/>
    <w:rsid w:val="009D175E"/>
    <w:rsid w:val="009D2D5E"/>
    <w:rsid w:val="009D541E"/>
    <w:rsid w:val="009D5E3E"/>
    <w:rsid w:val="009D6925"/>
    <w:rsid w:val="009E242C"/>
    <w:rsid w:val="009E2EE2"/>
    <w:rsid w:val="009E3B9C"/>
    <w:rsid w:val="009E3CA7"/>
    <w:rsid w:val="009E52AE"/>
    <w:rsid w:val="009E5410"/>
    <w:rsid w:val="009E5642"/>
    <w:rsid w:val="009E70B2"/>
    <w:rsid w:val="009F118D"/>
    <w:rsid w:val="009F131D"/>
    <w:rsid w:val="009F168D"/>
    <w:rsid w:val="009F17C0"/>
    <w:rsid w:val="009F1BBC"/>
    <w:rsid w:val="009F3233"/>
    <w:rsid w:val="009F3428"/>
    <w:rsid w:val="009F4365"/>
    <w:rsid w:val="009F532C"/>
    <w:rsid w:val="009F5F41"/>
    <w:rsid w:val="009F62F9"/>
    <w:rsid w:val="009F7C9D"/>
    <w:rsid w:val="00A00F8F"/>
    <w:rsid w:val="00A03A66"/>
    <w:rsid w:val="00A043E6"/>
    <w:rsid w:val="00A04530"/>
    <w:rsid w:val="00A05BAC"/>
    <w:rsid w:val="00A07286"/>
    <w:rsid w:val="00A104A6"/>
    <w:rsid w:val="00A10969"/>
    <w:rsid w:val="00A10E35"/>
    <w:rsid w:val="00A11139"/>
    <w:rsid w:val="00A113BF"/>
    <w:rsid w:val="00A114E0"/>
    <w:rsid w:val="00A1151C"/>
    <w:rsid w:val="00A149CF"/>
    <w:rsid w:val="00A14B25"/>
    <w:rsid w:val="00A15E6A"/>
    <w:rsid w:val="00A16F9F"/>
    <w:rsid w:val="00A174DB"/>
    <w:rsid w:val="00A175DF"/>
    <w:rsid w:val="00A176DE"/>
    <w:rsid w:val="00A177A5"/>
    <w:rsid w:val="00A179EE"/>
    <w:rsid w:val="00A21744"/>
    <w:rsid w:val="00A218CC"/>
    <w:rsid w:val="00A21B9C"/>
    <w:rsid w:val="00A22A93"/>
    <w:rsid w:val="00A22F07"/>
    <w:rsid w:val="00A2460C"/>
    <w:rsid w:val="00A2756F"/>
    <w:rsid w:val="00A27645"/>
    <w:rsid w:val="00A300AA"/>
    <w:rsid w:val="00A311C1"/>
    <w:rsid w:val="00A320FF"/>
    <w:rsid w:val="00A323B7"/>
    <w:rsid w:val="00A3271F"/>
    <w:rsid w:val="00A34FF3"/>
    <w:rsid w:val="00A35B32"/>
    <w:rsid w:val="00A36E4C"/>
    <w:rsid w:val="00A375F2"/>
    <w:rsid w:val="00A37B0C"/>
    <w:rsid w:val="00A4034A"/>
    <w:rsid w:val="00A40891"/>
    <w:rsid w:val="00A40948"/>
    <w:rsid w:val="00A415F4"/>
    <w:rsid w:val="00A4200E"/>
    <w:rsid w:val="00A428F1"/>
    <w:rsid w:val="00A4380F"/>
    <w:rsid w:val="00A4428F"/>
    <w:rsid w:val="00A44619"/>
    <w:rsid w:val="00A46265"/>
    <w:rsid w:val="00A46370"/>
    <w:rsid w:val="00A505C9"/>
    <w:rsid w:val="00A511E4"/>
    <w:rsid w:val="00A51420"/>
    <w:rsid w:val="00A52015"/>
    <w:rsid w:val="00A5222C"/>
    <w:rsid w:val="00A52671"/>
    <w:rsid w:val="00A52720"/>
    <w:rsid w:val="00A53C49"/>
    <w:rsid w:val="00A5583A"/>
    <w:rsid w:val="00A55B16"/>
    <w:rsid w:val="00A57D30"/>
    <w:rsid w:val="00A618F5"/>
    <w:rsid w:val="00A61F65"/>
    <w:rsid w:val="00A6212B"/>
    <w:rsid w:val="00A627F9"/>
    <w:rsid w:val="00A6347F"/>
    <w:rsid w:val="00A649A0"/>
    <w:rsid w:val="00A656EC"/>
    <w:rsid w:val="00A659D8"/>
    <w:rsid w:val="00A66A2B"/>
    <w:rsid w:val="00A66F3C"/>
    <w:rsid w:val="00A6780E"/>
    <w:rsid w:val="00A67D3B"/>
    <w:rsid w:val="00A67F17"/>
    <w:rsid w:val="00A73B59"/>
    <w:rsid w:val="00A74D38"/>
    <w:rsid w:val="00A74DD9"/>
    <w:rsid w:val="00A75914"/>
    <w:rsid w:val="00A7735D"/>
    <w:rsid w:val="00A81953"/>
    <w:rsid w:val="00A825E5"/>
    <w:rsid w:val="00A82A2F"/>
    <w:rsid w:val="00A82B67"/>
    <w:rsid w:val="00A84378"/>
    <w:rsid w:val="00A848F4"/>
    <w:rsid w:val="00A8584F"/>
    <w:rsid w:val="00A85D91"/>
    <w:rsid w:val="00A86489"/>
    <w:rsid w:val="00A864CC"/>
    <w:rsid w:val="00A875CD"/>
    <w:rsid w:val="00A877B7"/>
    <w:rsid w:val="00A87E13"/>
    <w:rsid w:val="00A901C8"/>
    <w:rsid w:val="00A90A69"/>
    <w:rsid w:val="00A91289"/>
    <w:rsid w:val="00A91C53"/>
    <w:rsid w:val="00A91CEF"/>
    <w:rsid w:val="00A91FC6"/>
    <w:rsid w:val="00A923AE"/>
    <w:rsid w:val="00A930C1"/>
    <w:rsid w:val="00A936A2"/>
    <w:rsid w:val="00A93AC7"/>
    <w:rsid w:val="00A94119"/>
    <w:rsid w:val="00A948CE"/>
    <w:rsid w:val="00A97220"/>
    <w:rsid w:val="00A979AA"/>
    <w:rsid w:val="00AA0E78"/>
    <w:rsid w:val="00AA1854"/>
    <w:rsid w:val="00AA3052"/>
    <w:rsid w:val="00AA33DD"/>
    <w:rsid w:val="00AA3A4D"/>
    <w:rsid w:val="00AA7509"/>
    <w:rsid w:val="00AA7AFF"/>
    <w:rsid w:val="00AB026A"/>
    <w:rsid w:val="00AB030C"/>
    <w:rsid w:val="00AB04BB"/>
    <w:rsid w:val="00AB0818"/>
    <w:rsid w:val="00AB2597"/>
    <w:rsid w:val="00AB4410"/>
    <w:rsid w:val="00AB6B1F"/>
    <w:rsid w:val="00AB70A2"/>
    <w:rsid w:val="00AC0172"/>
    <w:rsid w:val="00AC0DD3"/>
    <w:rsid w:val="00AC1AA7"/>
    <w:rsid w:val="00AC26DB"/>
    <w:rsid w:val="00AC35CB"/>
    <w:rsid w:val="00AC36E6"/>
    <w:rsid w:val="00AC3C0F"/>
    <w:rsid w:val="00AC3CD3"/>
    <w:rsid w:val="00AC454B"/>
    <w:rsid w:val="00AC5280"/>
    <w:rsid w:val="00AC53CB"/>
    <w:rsid w:val="00AC57EC"/>
    <w:rsid w:val="00AC6FB0"/>
    <w:rsid w:val="00AC7D08"/>
    <w:rsid w:val="00AD0C2D"/>
    <w:rsid w:val="00AD0DDA"/>
    <w:rsid w:val="00AD1BE5"/>
    <w:rsid w:val="00AD2EB4"/>
    <w:rsid w:val="00AD44AC"/>
    <w:rsid w:val="00AD7417"/>
    <w:rsid w:val="00AD7694"/>
    <w:rsid w:val="00AD7991"/>
    <w:rsid w:val="00AD7BBB"/>
    <w:rsid w:val="00AE0653"/>
    <w:rsid w:val="00AE1A3A"/>
    <w:rsid w:val="00AE3C51"/>
    <w:rsid w:val="00AE5C9A"/>
    <w:rsid w:val="00AE676B"/>
    <w:rsid w:val="00AE6995"/>
    <w:rsid w:val="00AE7251"/>
    <w:rsid w:val="00AF13ED"/>
    <w:rsid w:val="00AF1561"/>
    <w:rsid w:val="00AF1E7B"/>
    <w:rsid w:val="00AF399D"/>
    <w:rsid w:val="00AF4A22"/>
    <w:rsid w:val="00AF4BF4"/>
    <w:rsid w:val="00AF5236"/>
    <w:rsid w:val="00AF69C3"/>
    <w:rsid w:val="00B00ABD"/>
    <w:rsid w:val="00B01890"/>
    <w:rsid w:val="00B038F2"/>
    <w:rsid w:val="00B03C95"/>
    <w:rsid w:val="00B03CD4"/>
    <w:rsid w:val="00B04F52"/>
    <w:rsid w:val="00B05020"/>
    <w:rsid w:val="00B05D70"/>
    <w:rsid w:val="00B06615"/>
    <w:rsid w:val="00B07F85"/>
    <w:rsid w:val="00B1219D"/>
    <w:rsid w:val="00B12723"/>
    <w:rsid w:val="00B13731"/>
    <w:rsid w:val="00B1515C"/>
    <w:rsid w:val="00B156F6"/>
    <w:rsid w:val="00B16076"/>
    <w:rsid w:val="00B16B78"/>
    <w:rsid w:val="00B16BEB"/>
    <w:rsid w:val="00B17123"/>
    <w:rsid w:val="00B20932"/>
    <w:rsid w:val="00B21728"/>
    <w:rsid w:val="00B22697"/>
    <w:rsid w:val="00B22984"/>
    <w:rsid w:val="00B2321F"/>
    <w:rsid w:val="00B2330F"/>
    <w:rsid w:val="00B24DE8"/>
    <w:rsid w:val="00B2618B"/>
    <w:rsid w:val="00B277D4"/>
    <w:rsid w:val="00B3015E"/>
    <w:rsid w:val="00B3097F"/>
    <w:rsid w:val="00B317CF"/>
    <w:rsid w:val="00B31E05"/>
    <w:rsid w:val="00B31F32"/>
    <w:rsid w:val="00B32C8E"/>
    <w:rsid w:val="00B335CD"/>
    <w:rsid w:val="00B366BC"/>
    <w:rsid w:val="00B37078"/>
    <w:rsid w:val="00B435D9"/>
    <w:rsid w:val="00B438CF"/>
    <w:rsid w:val="00B439EA"/>
    <w:rsid w:val="00B43FD4"/>
    <w:rsid w:val="00B45862"/>
    <w:rsid w:val="00B468CD"/>
    <w:rsid w:val="00B471C6"/>
    <w:rsid w:val="00B47518"/>
    <w:rsid w:val="00B4765D"/>
    <w:rsid w:val="00B47A87"/>
    <w:rsid w:val="00B47FC7"/>
    <w:rsid w:val="00B501C5"/>
    <w:rsid w:val="00B50370"/>
    <w:rsid w:val="00B50571"/>
    <w:rsid w:val="00B50615"/>
    <w:rsid w:val="00B516BE"/>
    <w:rsid w:val="00B53420"/>
    <w:rsid w:val="00B5411E"/>
    <w:rsid w:val="00B54255"/>
    <w:rsid w:val="00B5460B"/>
    <w:rsid w:val="00B55E14"/>
    <w:rsid w:val="00B57B57"/>
    <w:rsid w:val="00B6027E"/>
    <w:rsid w:val="00B60523"/>
    <w:rsid w:val="00B6144F"/>
    <w:rsid w:val="00B62EE1"/>
    <w:rsid w:val="00B63483"/>
    <w:rsid w:val="00B63C36"/>
    <w:rsid w:val="00B6544B"/>
    <w:rsid w:val="00B65E14"/>
    <w:rsid w:val="00B66450"/>
    <w:rsid w:val="00B66671"/>
    <w:rsid w:val="00B6776D"/>
    <w:rsid w:val="00B703E2"/>
    <w:rsid w:val="00B71876"/>
    <w:rsid w:val="00B72369"/>
    <w:rsid w:val="00B73313"/>
    <w:rsid w:val="00B734B1"/>
    <w:rsid w:val="00B749DA"/>
    <w:rsid w:val="00B74E72"/>
    <w:rsid w:val="00B752B4"/>
    <w:rsid w:val="00B778A5"/>
    <w:rsid w:val="00B80DFC"/>
    <w:rsid w:val="00B80E08"/>
    <w:rsid w:val="00B80ED4"/>
    <w:rsid w:val="00B811BA"/>
    <w:rsid w:val="00B8128D"/>
    <w:rsid w:val="00B813D4"/>
    <w:rsid w:val="00B83077"/>
    <w:rsid w:val="00B83764"/>
    <w:rsid w:val="00B83ABA"/>
    <w:rsid w:val="00B83E76"/>
    <w:rsid w:val="00B8413D"/>
    <w:rsid w:val="00B84ECE"/>
    <w:rsid w:val="00B851A5"/>
    <w:rsid w:val="00B86483"/>
    <w:rsid w:val="00B8699F"/>
    <w:rsid w:val="00B8756C"/>
    <w:rsid w:val="00B90450"/>
    <w:rsid w:val="00B90E3A"/>
    <w:rsid w:val="00B91159"/>
    <w:rsid w:val="00B91BA1"/>
    <w:rsid w:val="00B91EA1"/>
    <w:rsid w:val="00B92735"/>
    <w:rsid w:val="00B92AFE"/>
    <w:rsid w:val="00B9638C"/>
    <w:rsid w:val="00B96E14"/>
    <w:rsid w:val="00B97970"/>
    <w:rsid w:val="00BA1146"/>
    <w:rsid w:val="00BA295D"/>
    <w:rsid w:val="00BA46DC"/>
    <w:rsid w:val="00BA4DEF"/>
    <w:rsid w:val="00BA61EF"/>
    <w:rsid w:val="00BA73F1"/>
    <w:rsid w:val="00BB03B9"/>
    <w:rsid w:val="00BB0630"/>
    <w:rsid w:val="00BB08F6"/>
    <w:rsid w:val="00BB159F"/>
    <w:rsid w:val="00BB1A08"/>
    <w:rsid w:val="00BB3679"/>
    <w:rsid w:val="00BB41BE"/>
    <w:rsid w:val="00BB4B64"/>
    <w:rsid w:val="00BB6216"/>
    <w:rsid w:val="00BB6694"/>
    <w:rsid w:val="00BB677A"/>
    <w:rsid w:val="00BB6BA6"/>
    <w:rsid w:val="00BB6F3C"/>
    <w:rsid w:val="00BB7C6F"/>
    <w:rsid w:val="00BB7D18"/>
    <w:rsid w:val="00BC0834"/>
    <w:rsid w:val="00BC08EC"/>
    <w:rsid w:val="00BC098C"/>
    <w:rsid w:val="00BC1365"/>
    <w:rsid w:val="00BC25D4"/>
    <w:rsid w:val="00BC415C"/>
    <w:rsid w:val="00BC48A8"/>
    <w:rsid w:val="00BD00FF"/>
    <w:rsid w:val="00BD068B"/>
    <w:rsid w:val="00BD17AB"/>
    <w:rsid w:val="00BD278D"/>
    <w:rsid w:val="00BD2B3C"/>
    <w:rsid w:val="00BD41BC"/>
    <w:rsid w:val="00BD428E"/>
    <w:rsid w:val="00BD43B5"/>
    <w:rsid w:val="00BD4BA9"/>
    <w:rsid w:val="00BD5B73"/>
    <w:rsid w:val="00BE1781"/>
    <w:rsid w:val="00BE2637"/>
    <w:rsid w:val="00BE29A4"/>
    <w:rsid w:val="00BE2A79"/>
    <w:rsid w:val="00BE2D85"/>
    <w:rsid w:val="00BE3344"/>
    <w:rsid w:val="00BE42BE"/>
    <w:rsid w:val="00BE460D"/>
    <w:rsid w:val="00BE6692"/>
    <w:rsid w:val="00BE7C69"/>
    <w:rsid w:val="00BE7CFD"/>
    <w:rsid w:val="00BF0B8C"/>
    <w:rsid w:val="00BF1677"/>
    <w:rsid w:val="00BF1883"/>
    <w:rsid w:val="00BF1A88"/>
    <w:rsid w:val="00BF1F89"/>
    <w:rsid w:val="00BF212D"/>
    <w:rsid w:val="00BF42A3"/>
    <w:rsid w:val="00BF4A82"/>
    <w:rsid w:val="00BF58C4"/>
    <w:rsid w:val="00BF5A8F"/>
    <w:rsid w:val="00BF6D00"/>
    <w:rsid w:val="00BF6DB8"/>
    <w:rsid w:val="00BF7F5B"/>
    <w:rsid w:val="00C002E6"/>
    <w:rsid w:val="00C00955"/>
    <w:rsid w:val="00C00C9F"/>
    <w:rsid w:val="00C017A3"/>
    <w:rsid w:val="00C01E75"/>
    <w:rsid w:val="00C0223F"/>
    <w:rsid w:val="00C027BB"/>
    <w:rsid w:val="00C02962"/>
    <w:rsid w:val="00C036E7"/>
    <w:rsid w:val="00C052CF"/>
    <w:rsid w:val="00C119A3"/>
    <w:rsid w:val="00C11D1B"/>
    <w:rsid w:val="00C124D5"/>
    <w:rsid w:val="00C13832"/>
    <w:rsid w:val="00C13997"/>
    <w:rsid w:val="00C14EE2"/>
    <w:rsid w:val="00C14FD3"/>
    <w:rsid w:val="00C174A4"/>
    <w:rsid w:val="00C2022D"/>
    <w:rsid w:val="00C20306"/>
    <w:rsid w:val="00C20309"/>
    <w:rsid w:val="00C2033D"/>
    <w:rsid w:val="00C20907"/>
    <w:rsid w:val="00C21F7D"/>
    <w:rsid w:val="00C22395"/>
    <w:rsid w:val="00C22DD2"/>
    <w:rsid w:val="00C23D83"/>
    <w:rsid w:val="00C248F4"/>
    <w:rsid w:val="00C2638B"/>
    <w:rsid w:val="00C26DC7"/>
    <w:rsid w:val="00C2792D"/>
    <w:rsid w:val="00C3324A"/>
    <w:rsid w:val="00C350A4"/>
    <w:rsid w:val="00C43E8B"/>
    <w:rsid w:val="00C4446D"/>
    <w:rsid w:val="00C4521F"/>
    <w:rsid w:val="00C46893"/>
    <w:rsid w:val="00C468E5"/>
    <w:rsid w:val="00C469A2"/>
    <w:rsid w:val="00C469A7"/>
    <w:rsid w:val="00C46CD1"/>
    <w:rsid w:val="00C47157"/>
    <w:rsid w:val="00C47D54"/>
    <w:rsid w:val="00C522C9"/>
    <w:rsid w:val="00C52627"/>
    <w:rsid w:val="00C529F5"/>
    <w:rsid w:val="00C52D0A"/>
    <w:rsid w:val="00C541ED"/>
    <w:rsid w:val="00C556CC"/>
    <w:rsid w:val="00C56EB5"/>
    <w:rsid w:val="00C578F6"/>
    <w:rsid w:val="00C60719"/>
    <w:rsid w:val="00C62B44"/>
    <w:rsid w:val="00C62BE0"/>
    <w:rsid w:val="00C645D8"/>
    <w:rsid w:val="00C66849"/>
    <w:rsid w:val="00C66EC1"/>
    <w:rsid w:val="00C67FE8"/>
    <w:rsid w:val="00C70E0B"/>
    <w:rsid w:val="00C73629"/>
    <w:rsid w:val="00C73BA5"/>
    <w:rsid w:val="00C74445"/>
    <w:rsid w:val="00C751BD"/>
    <w:rsid w:val="00C75F9D"/>
    <w:rsid w:val="00C8140B"/>
    <w:rsid w:val="00C82244"/>
    <w:rsid w:val="00C85FC2"/>
    <w:rsid w:val="00C8640C"/>
    <w:rsid w:val="00C90C1F"/>
    <w:rsid w:val="00C929A7"/>
    <w:rsid w:val="00C92CCF"/>
    <w:rsid w:val="00C9394D"/>
    <w:rsid w:val="00C939A6"/>
    <w:rsid w:val="00C9411B"/>
    <w:rsid w:val="00C94E09"/>
    <w:rsid w:val="00C94E7E"/>
    <w:rsid w:val="00C96A14"/>
    <w:rsid w:val="00C96E36"/>
    <w:rsid w:val="00CA3062"/>
    <w:rsid w:val="00CA32D3"/>
    <w:rsid w:val="00CA59F9"/>
    <w:rsid w:val="00CA63D2"/>
    <w:rsid w:val="00CA754D"/>
    <w:rsid w:val="00CB00A2"/>
    <w:rsid w:val="00CB0FAD"/>
    <w:rsid w:val="00CB1653"/>
    <w:rsid w:val="00CB17D2"/>
    <w:rsid w:val="00CB3293"/>
    <w:rsid w:val="00CB421C"/>
    <w:rsid w:val="00CB57E1"/>
    <w:rsid w:val="00CB64FC"/>
    <w:rsid w:val="00CB6876"/>
    <w:rsid w:val="00CB6A6E"/>
    <w:rsid w:val="00CB75B0"/>
    <w:rsid w:val="00CB7B85"/>
    <w:rsid w:val="00CC0997"/>
    <w:rsid w:val="00CC26AD"/>
    <w:rsid w:val="00CC2A9C"/>
    <w:rsid w:val="00CC2F1D"/>
    <w:rsid w:val="00CC455B"/>
    <w:rsid w:val="00CC53A2"/>
    <w:rsid w:val="00CC5840"/>
    <w:rsid w:val="00CC5E95"/>
    <w:rsid w:val="00CC6B12"/>
    <w:rsid w:val="00CC6B14"/>
    <w:rsid w:val="00CC6FFF"/>
    <w:rsid w:val="00CD041D"/>
    <w:rsid w:val="00CD046B"/>
    <w:rsid w:val="00CD2710"/>
    <w:rsid w:val="00CD2A66"/>
    <w:rsid w:val="00CD3287"/>
    <w:rsid w:val="00CD371A"/>
    <w:rsid w:val="00CD47CC"/>
    <w:rsid w:val="00CD480A"/>
    <w:rsid w:val="00CD5107"/>
    <w:rsid w:val="00CD5F88"/>
    <w:rsid w:val="00CD6D0F"/>
    <w:rsid w:val="00CD6D16"/>
    <w:rsid w:val="00CD6F2B"/>
    <w:rsid w:val="00CE1058"/>
    <w:rsid w:val="00CE1636"/>
    <w:rsid w:val="00CE1721"/>
    <w:rsid w:val="00CE220D"/>
    <w:rsid w:val="00CE235B"/>
    <w:rsid w:val="00CE4BCD"/>
    <w:rsid w:val="00CE4F41"/>
    <w:rsid w:val="00CE6535"/>
    <w:rsid w:val="00CE69F5"/>
    <w:rsid w:val="00CE78C0"/>
    <w:rsid w:val="00CF2B0D"/>
    <w:rsid w:val="00CF3B1D"/>
    <w:rsid w:val="00CF3DFC"/>
    <w:rsid w:val="00CF4491"/>
    <w:rsid w:val="00CF644A"/>
    <w:rsid w:val="00CF672B"/>
    <w:rsid w:val="00CF7789"/>
    <w:rsid w:val="00D0169D"/>
    <w:rsid w:val="00D02CDE"/>
    <w:rsid w:val="00D04508"/>
    <w:rsid w:val="00D04815"/>
    <w:rsid w:val="00D04EA5"/>
    <w:rsid w:val="00D05081"/>
    <w:rsid w:val="00D075FA"/>
    <w:rsid w:val="00D07C61"/>
    <w:rsid w:val="00D13A47"/>
    <w:rsid w:val="00D13FBB"/>
    <w:rsid w:val="00D175BA"/>
    <w:rsid w:val="00D218BA"/>
    <w:rsid w:val="00D22281"/>
    <w:rsid w:val="00D222BC"/>
    <w:rsid w:val="00D22B99"/>
    <w:rsid w:val="00D2302F"/>
    <w:rsid w:val="00D23BD4"/>
    <w:rsid w:val="00D243A4"/>
    <w:rsid w:val="00D244DE"/>
    <w:rsid w:val="00D24FE0"/>
    <w:rsid w:val="00D25B6E"/>
    <w:rsid w:val="00D25CFC"/>
    <w:rsid w:val="00D30795"/>
    <w:rsid w:val="00D30F35"/>
    <w:rsid w:val="00D31D05"/>
    <w:rsid w:val="00D32303"/>
    <w:rsid w:val="00D332ED"/>
    <w:rsid w:val="00D336F8"/>
    <w:rsid w:val="00D339E0"/>
    <w:rsid w:val="00D362D3"/>
    <w:rsid w:val="00D36316"/>
    <w:rsid w:val="00D36F6A"/>
    <w:rsid w:val="00D421A8"/>
    <w:rsid w:val="00D43504"/>
    <w:rsid w:val="00D43C69"/>
    <w:rsid w:val="00D43D58"/>
    <w:rsid w:val="00D43E71"/>
    <w:rsid w:val="00D451D5"/>
    <w:rsid w:val="00D47172"/>
    <w:rsid w:val="00D4733F"/>
    <w:rsid w:val="00D47712"/>
    <w:rsid w:val="00D47815"/>
    <w:rsid w:val="00D47F91"/>
    <w:rsid w:val="00D5063C"/>
    <w:rsid w:val="00D51276"/>
    <w:rsid w:val="00D51EA7"/>
    <w:rsid w:val="00D52E85"/>
    <w:rsid w:val="00D53550"/>
    <w:rsid w:val="00D53C3C"/>
    <w:rsid w:val="00D546AB"/>
    <w:rsid w:val="00D565A7"/>
    <w:rsid w:val="00D5726E"/>
    <w:rsid w:val="00D61563"/>
    <w:rsid w:val="00D62708"/>
    <w:rsid w:val="00D63A9C"/>
    <w:rsid w:val="00D63EE1"/>
    <w:rsid w:val="00D65DC8"/>
    <w:rsid w:val="00D65FE2"/>
    <w:rsid w:val="00D66920"/>
    <w:rsid w:val="00D6740C"/>
    <w:rsid w:val="00D67713"/>
    <w:rsid w:val="00D703A7"/>
    <w:rsid w:val="00D7041B"/>
    <w:rsid w:val="00D70BBF"/>
    <w:rsid w:val="00D7155E"/>
    <w:rsid w:val="00D7191B"/>
    <w:rsid w:val="00D71A4B"/>
    <w:rsid w:val="00D71E5F"/>
    <w:rsid w:val="00D72A5E"/>
    <w:rsid w:val="00D72C82"/>
    <w:rsid w:val="00D72F75"/>
    <w:rsid w:val="00D73241"/>
    <w:rsid w:val="00D73F48"/>
    <w:rsid w:val="00D740D3"/>
    <w:rsid w:val="00D74D1A"/>
    <w:rsid w:val="00D75A82"/>
    <w:rsid w:val="00D775E7"/>
    <w:rsid w:val="00D81687"/>
    <w:rsid w:val="00D81E01"/>
    <w:rsid w:val="00D81EBA"/>
    <w:rsid w:val="00D82402"/>
    <w:rsid w:val="00D82B90"/>
    <w:rsid w:val="00D84132"/>
    <w:rsid w:val="00D85349"/>
    <w:rsid w:val="00D8593F"/>
    <w:rsid w:val="00D86016"/>
    <w:rsid w:val="00D90F8C"/>
    <w:rsid w:val="00D94EF2"/>
    <w:rsid w:val="00D95C96"/>
    <w:rsid w:val="00D96CD7"/>
    <w:rsid w:val="00D96FA2"/>
    <w:rsid w:val="00D97E2D"/>
    <w:rsid w:val="00DA27A2"/>
    <w:rsid w:val="00DA2B7E"/>
    <w:rsid w:val="00DA3903"/>
    <w:rsid w:val="00DA394D"/>
    <w:rsid w:val="00DA4017"/>
    <w:rsid w:val="00DB01D7"/>
    <w:rsid w:val="00DB0251"/>
    <w:rsid w:val="00DB104F"/>
    <w:rsid w:val="00DB220B"/>
    <w:rsid w:val="00DB23EC"/>
    <w:rsid w:val="00DB41D1"/>
    <w:rsid w:val="00DB451F"/>
    <w:rsid w:val="00DB468C"/>
    <w:rsid w:val="00DB55AC"/>
    <w:rsid w:val="00DB600B"/>
    <w:rsid w:val="00DB69A6"/>
    <w:rsid w:val="00DB6E1E"/>
    <w:rsid w:val="00DB6F27"/>
    <w:rsid w:val="00DB70B6"/>
    <w:rsid w:val="00DB75E9"/>
    <w:rsid w:val="00DB7B00"/>
    <w:rsid w:val="00DC1247"/>
    <w:rsid w:val="00DC12B6"/>
    <w:rsid w:val="00DC225E"/>
    <w:rsid w:val="00DC38A3"/>
    <w:rsid w:val="00DC3E52"/>
    <w:rsid w:val="00DC43CF"/>
    <w:rsid w:val="00DC5C07"/>
    <w:rsid w:val="00DC68A5"/>
    <w:rsid w:val="00DC7784"/>
    <w:rsid w:val="00DD06BE"/>
    <w:rsid w:val="00DD0FC2"/>
    <w:rsid w:val="00DD1151"/>
    <w:rsid w:val="00DD213F"/>
    <w:rsid w:val="00DD36D6"/>
    <w:rsid w:val="00DD3A39"/>
    <w:rsid w:val="00DD5D39"/>
    <w:rsid w:val="00DD6511"/>
    <w:rsid w:val="00DD6D0F"/>
    <w:rsid w:val="00DD6F29"/>
    <w:rsid w:val="00DE0428"/>
    <w:rsid w:val="00DE0A30"/>
    <w:rsid w:val="00DE1A80"/>
    <w:rsid w:val="00DE1FBF"/>
    <w:rsid w:val="00DE25BC"/>
    <w:rsid w:val="00DE2E4E"/>
    <w:rsid w:val="00DE2E69"/>
    <w:rsid w:val="00DE314C"/>
    <w:rsid w:val="00DE63FD"/>
    <w:rsid w:val="00DE6DF5"/>
    <w:rsid w:val="00DE704D"/>
    <w:rsid w:val="00DF159B"/>
    <w:rsid w:val="00DF2234"/>
    <w:rsid w:val="00DF3B40"/>
    <w:rsid w:val="00DF478E"/>
    <w:rsid w:val="00DF4F74"/>
    <w:rsid w:val="00DF5EF5"/>
    <w:rsid w:val="00DF6EFC"/>
    <w:rsid w:val="00E005A8"/>
    <w:rsid w:val="00E00E87"/>
    <w:rsid w:val="00E013A2"/>
    <w:rsid w:val="00E01AF7"/>
    <w:rsid w:val="00E038EA"/>
    <w:rsid w:val="00E03FFC"/>
    <w:rsid w:val="00E04753"/>
    <w:rsid w:val="00E05032"/>
    <w:rsid w:val="00E0582C"/>
    <w:rsid w:val="00E05C19"/>
    <w:rsid w:val="00E06447"/>
    <w:rsid w:val="00E066B1"/>
    <w:rsid w:val="00E10EA7"/>
    <w:rsid w:val="00E1148E"/>
    <w:rsid w:val="00E1198F"/>
    <w:rsid w:val="00E12B9D"/>
    <w:rsid w:val="00E12D59"/>
    <w:rsid w:val="00E12F7F"/>
    <w:rsid w:val="00E15A9F"/>
    <w:rsid w:val="00E167CD"/>
    <w:rsid w:val="00E16CCE"/>
    <w:rsid w:val="00E17655"/>
    <w:rsid w:val="00E17661"/>
    <w:rsid w:val="00E20668"/>
    <w:rsid w:val="00E20B74"/>
    <w:rsid w:val="00E217EE"/>
    <w:rsid w:val="00E22A8C"/>
    <w:rsid w:val="00E22AC2"/>
    <w:rsid w:val="00E236FF"/>
    <w:rsid w:val="00E241E1"/>
    <w:rsid w:val="00E2441A"/>
    <w:rsid w:val="00E247FC"/>
    <w:rsid w:val="00E25243"/>
    <w:rsid w:val="00E25423"/>
    <w:rsid w:val="00E25FC0"/>
    <w:rsid w:val="00E267BC"/>
    <w:rsid w:val="00E2686B"/>
    <w:rsid w:val="00E270F7"/>
    <w:rsid w:val="00E274CF"/>
    <w:rsid w:val="00E274FF"/>
    <w:rsid w:val="00E306F6"/>
    <w:rsid w:val="00E30780"/>
    <w:rsid w:val="00E319BB"/>
    <w:rsid w:val="00E31B66"/>
    <w:rsid w:val="00E32C5D"/>
    <w:rsid w:val="00E32F2B"/>
    <w:rsid w:val="00E33B9D"/>
    <w:rsid w:val="00E33E3E"/>
    <w:rsid w:val="00E34A1D"/>
    <w:rsid w:val="00E3521B"/>
    <w:rsid w:val="00E35AA8"/>
    <w:rsid w:val="00E37310"/>
    <w:rsid w:val="00E37745"/>
    <w:rsid w:val="00E378DB"/>
    <w:rsid w:val="00E40D8C"/>
    <w:rsid w:val="00E41BD8"/>
    <w:rsid w:val="00E422ED"/>
    <w:rsid w:val="00E4319A"/>
    <w:rsid w:val="00E455E8"/>
    <w:rsid w:val="00E46387"/>
    <w:rsid w:val="00E46412"/>
    <w:rsid w:val="00E50B83"/>
    <w:rsid w:val="00E514A8"/>
    <w:rsid w:val="00E54B91"/>
    <w:rsid w:val="00E5509B"/>
    <w:rsid w:val="00E550D6"/>
    <w:rsid w:val="00E55E71"/>
    <w:rsid w:val="00E56598"/>
    <w:rsid w:val="00E57859"/>
    <w:rsid w:val="00E602C7"/>
    <w:rsid w:val="00E6032E"/>
    <w:rsid w:val="00E60EA0"/>
    <w:rsid w:val="00E622A7"/>
    <w:rsid w:val="00E6274A"/>
    <w:rsid w:val="00E62D7F"/>
    <w:rsid w:val="00E633AF"/>
    <w:rsid w:val="00E634B1"/>
    <w:rsid w:val="00E644BC"/>
    <w:rsid w:val="00E648E1"/>
    <w:rsid w:val="00E64EF0"/>
    <w:rsid w:val="00E6561C"/>
    <w:rsid w:val="00E65804"/>
    <w:rsid w:val="00E661D7"/>
    <w:rsid w:val="00E67585"/>
    <w:rsid w:val="00E6789B"/>
    <w:rsid w:val="00E679BA"/>
    <w:rsid w:val="00E704A6"/>
    <w:rsid w:val="00E71C03"/>
    <w:rsid w:val="00E735EC"/>
    <w:rsid w:val="00E746DA"/>
    <w:rsid w:val="00E767F5"/>
    <w:rsid w:val="00E77A18"/>
    <w:rsid w:val="00E77C7B"/>
    <w:rsid w:val="00E8031A"/>
    <w:rsid w:val="00E82A3F"/>
    <w:rsid w:val="00E82BF6"/>
    <w:rsid w:val="00E835AD"/>
    <w:rsid w:val="00E83886"/>
    <w:rsid w:val="00E84A6A"/>
    <w:rsid w:val="00E85E7C"/>
    <w:rsid w:val="00E908DE"/>
    <w:rsid w:val="00E91D99"/>
    <w:rsid w:val="00E92FAB"/>
    <w:rsid w:val="00E94547"/>
    <w:rsid w:val="00E94D86"/>
    <w:rsid w:val="00E95E38"/>
    <w:rsid w:val="00E96D2C"/>
    <w:rsid w:val="00E96E8F"/>
    <w:rsid w:val="00E96FDE"/>
    <w:rsid w:val="00E97CF5"/>
    <w:rsid w:val="00EA1FD1"/>
    <w:rsid w:val="00EA59A6"/>
    <w:rsid w:val="00EA5DCD"/>
    <w:rsid w:val="00EA6567"/>
    <w:rsid w:val="00EA68DE"/>
    <w:rsid w:val="00EA6A81"/>
    <w:rsid w:val="00EA6C61"/>
    <w:rsid w:val="00EA70D1"/>
    <w:rsid w:val="00EA765B"/>
    <w:rsid w:val="00EA791C"/>
    <w:rsid w:val="00EB0A16"/>
    <w:rsid w:val="00EB14DF"/>
    <w:rsid w:val="00EB2906"/>
    <w:rsid w:val="00EB38E8"/>
    <w:rsid w:val="00EB3A03"/>
    <w:rsid w:val="00EB3FB9"/>
    <w:rsid w:val="00EB4122"/>
    <w:rsid w:val="00EB438D"/>
    <w:rsid w:val="00EB4482"/>
    <w:rsid w:val="00EB4CC7"/>
    <w:rsid w:val="00EB5619"/>
    <w:rsid w:val="00EB5C13"/>
    <w:rsid w:val="00EC0FE4"/>
    <w:rsid w:val="00EC24B6"/>
    <w:rsid w:val="00EC273E"/>
    <w:rsid w:val="00EC32D2"/>
    <w:rsid w:val="00EC44DB"/>
    <w:rsid w:val="00EC5E03"/>
    <w:rsid w:val="00EC62F8"/>
    <w:rsid w:val="00EC7168"/>
    <w:rsid w:val="00EC7431"/>
    <w:rsid w:val="00EC75B9"/>
    <w:rsid w:val="00EC7641"/>
    <w:rsid w:val="00ED0552"/>
    <w:rsid w:val="00ED09D8"/>
    <w:rsid w:val="00ED0C86"/>
    <w:rsid w:val="00ED2033"/>
    <w:rsid w:val="00ED3DE5"/>
    <w:rsid w:val="00ED3E4E"/>
    <w:rsid w:val="00ED5489"/>
    <w:rsid w:val="00ED7E97"/>
    <w:rsid w:val="00EE06A4"/>
    <w:rsid w:val="00EE105F"/>
    <w:rsid w:val="00EE1985"/>
    <w:rsid w:val="00EE1D68"/>
    <w:rsid w:val="00EE1F0C"/>
    <w:rsid w:val="00EE1FBF"/>
    <w:rsid w:val="00EE2B6F"/>
    <w:rsid w:val="00EE32A8"/>
    <w:rsid w:val="00EE3F06"/>
    <w:rsid w:val="00EE56C6"/>
    <w:rsid w:val="00EE672D"/>
    <w:rsid w:val="00EF21E5"/>
    <w:rsid w:val="00EF2B00"/>
    <w:rsid w:val="00EF4992"/>
    <w:rsid w:val="00EF5F9F"/>
    <w:rsid w:val="00EF5FA8"/>
    <w:rsid w:val="00EF6ADF"/>
    <w:rsid w:val="00EF71CE"/>
    <w:rsid w:val="00F00044"/>
    <w:rsid w:val="00F03672"/>
    <w:rsid w:val="00F0404B"/>
    <w:rsid w:val="00F04A4A"/>
    <w:rsid w:val="00F059D2"/>
    <w:rsid w:val="00F06529"/>
    <w:rsid w:val="00F06A3A"/>
    <w:rsid w:val="00F06A91"/>
    <w:rsid w:val="00F111A3"/>
    <w:rsid w:val="00F112D8"/>
    <w:rsid w:val="00F12827"/>
    <w:rsid w:val="00F12A3B"/>
    <w:rsid w:val="00F12D91"/>
    <w:rsid w:val="00F14BD1"/>
    <w:rsid w:val="00F1529A"/>
    <w:rsid w:val="00F158D5"/>
    <w:rsid w:val="00F15A5E"/>
    <w:rsid w:val="00F17356"/>
    <w:rsid w:val="00F203E0"/>
    <w:rsid w:val="00F20A49"/>
    <w:rsid w:val="00F2179E"/>
    <w:rsid w:val="00F2426C"/>
    <w:rsid w:val="00F24356"/>
    <w:rsid w:val="00F253A1"/>
    <w:rsid w:val="00F25536"/>
    <w:rsid w:val="00F25795"/>
    <w:rsid w:val="00F261A1"/>
    <w:rsid w:val="00F2660D"/>
    <w:rsid w:val="00F27094"/>
    <w:rsid w:val="00F27562"/>
    <w:rsid w:val="00F3072C"/>
    <w:rsid w:val="00F30DB5"/>
    <w:rsid w:val="00F3169B"/>
    <w:rsid w:val="00F3172E"/>
    <w:rsid w:val="00F31CC7"/>
    <w:rsid w:val="00F3357E"/>
    <w:rsid w:val="00F34243"/>
    <w:rsid w:val="00F34464"/>
    <w:rsid w:val="00F351A0"/>
    <w:rsid w:val="00F370D3"/>
    <w:rsid w:val="00F372C2"/>
    <w:rsid w:val="00F416BD"/>
    <w:rsid w:val="00F42482"/>
    <w:rsid w:val="00F4538A"/>
    <w:rsid w:val="00F45B71"/>
    <w:rsid w:val="00F468E3"/>
    <w:rsid w:val="00F5030D"/>
    <w:rsid w:val="00F51205"/>
    <w:rsid w:val="00F519ED"/>
    <w:rsid w:val="00F51EFF"/>
    <w:rsid w:val="00F540B5"/>
    <w:rsid w:val="00F54978"/>
    <w:rsid w:val="00F5553C"/>
    <w:rsid w:val="00F56D6F"/>
    <w:rsid w:val="00F57238"/>
    <w:rsid w:val="00F60C6C"/>
    <w:rsid w:val="00F6131D"/>
    <w:rsid w:val="00F61399"/>
    <w:rsid w:val="00F61604"/>
    <w:rsid w:val="00F61CB6"/>
    <w:rsid w:val="00F62ADD"/>
    <w:rsid w:val="00F63234"/>
    <w:rsid w:val="00F655D9"/>
    <w:rsid w:val="00F67AA3"/>
    <w:rsid w:val="00F72939"/>
    <w:rsid w:val="00F733B0"/>
    <w:rsid w:val="00F7438F"/>
    <w:rsid w:val="00F74434"/>
    <w:rsid w:val="00F75882"/>
    <w:rsid w:val="00F75981"/>
    <w:rsid w:val="00F76006"/>
    <w:rsid w:val="00F77BD2"/>
    <w:rsid w:val="00F77C2C"/>
    <w:rsid w:val="00F77F8A"/>
    <w:rsid w:val="00F8446F"/>
    <w:rsid w:val="00F8503E"/>
    <w:rsid w:val="00F85BE7"/>
    <w:rsid w:val="00F8615C"/>
    <w:rsid w:val="00F862D9"/>
    <w:rsid w:val="00F867B7"/>
    <w:rsid w:val="00F86C85"/>
    <w:rsid w:val="00F87D76"/>
    <w:rsid w:val="00F87E74"/>
    <w:rsid w:val="00F94F45"/>
    <w:rsid w:val="00F96C68"/>
    <w:rsid w:val="00FA0CF4"/>
    <w:rsid w:val="00FA2184"/>
    <w:rsid w:val="00FA2463"/>
    <w:rsid w:val="00FA26A3"/>
    <w:rsid w:val="00FA2C1C"/>
    <w:rsid w:val="00FA2E6D"/>
    <w:rsid w:val="00FA301C"/>
    <w:rsid w:val="00FA34B2"/>
    <w:rsid w:val="00FA3FDB"/>
    <w:rsid w:val="00FA4AD7"/>
    <w:rsid w:val="00FA4B2B"/>
    <w:rsid w:val="00FA4E82"/>
    <w:rsid w:val="00FA5984"/>
    <w:rsid w:val="00FA6706"/>
    <w:rsid w:val="00FA67CD"/>
    <w:rsid w:val="00FA6870"/>
    <w:rsid w:val="00FA6B3F"/>
    <w:rsid w:val="00FA73E4"/>
    <w:rsid w:val="00FB1551"/>
    <w:rsid w:val="00FB18B7"/>
    <w:rsid w:val="00FB2B25"/>
    <w:rsid w:val="00FB42FF"/>
    <w:rsid w:val="00FB4D13"/>
    <w:rsid w:val="00FB521F"/>
    <w:rsid w:val="00FB635B"/>
    <w:rsid w:val="00FC0406"/>
    <w:rsid w:val="00FC0D67"/>
    <w:rsid w:val="00FC41B3"/>
    <w:rsid w:val="00FC506C"/>
    <w:rsid w:val="00FC67D3"/>
    <w:rsid w:val="00FC6862"/>
    <w:rsid w:val="00FD0CB8"/>
    <w:rsid w:val="00FD2BF3"/>
    <w:rsid w:val="00FD35DE"/>
    <w:rsid w:val="00FD3B52"/>
    <w:rsid w:val="00FD3E4A"/>
    <w:rsid w:val="00FD3F87"/>
    <w:rsid w:val="00FD438E"/>
    <w:rsid w:val="00FD48B5"/>
    <w:rsid w:val="00FD5C4B"/>
    <w:rsid w:val="00FD5CC9"/>
    <w:rsid w:val="00FE0F8E"/>
    <w:rsid w:val="00FE24EF"/>
    <w:rsid w:val="00FE4D79"/>
    <w:rsid w:val="00FE515D"/>
    <w:rsid w:val="00FE5732"/>
    <w:rsid w:val="00FF0B1F"/>
    <w:rsid w:val="00FF17E0"/>
    <w:rsid w:val="00FF1A2A"/>
    <w:rsid w:val="00FF363E"/>
    <w:rsid w:val="00FF3B3E"/>
    <w:rsid w:val="00FF4F5A"/>
    <w:rsid w:val="00FF5EAC"/>
    <w:rsid w:val="00FF5F27"/>
    <w:rsid w:val="00FF5FB2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caption"/>
    <w:basedOn w:val="a"/>
    <w:qFormat/>
    <w:rsid w:val="00E71C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E71C0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E71C0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1C0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71C03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E71C03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E71C03"/>
  </w:style>
  <w:style w:type="character" w:customStyle="1" w:styleId="af1">
    <w:name w:val="Привязка концевой сноски"/>
    <w:rsid w:val="00E71C03"/>
    <w:rPr>
      <w:vertAlign w:val="superscript"/>
    </w:rPr>
  </w:style>
  <w:style w:type="character" w:customStyle="1" w:styleId="af2">
    <w:name w:val="Символ концевой сноски"/>
    <w:qFormat/>
    <w:rsid w:val="00E71C03"/>
  </w:style>
  <w:style w:type="paragraph" w:customStyle="1" w:styleId="11">
    <w:name w:val="Заголовок1"/>
    <w:basedOn w:val="a"/>
    <w:next w:val="af3"/>
    <w:qFormat/>
    <w:rsid w:val="00E71C0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E71C03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E71C03"/>
    <w:rPr>
      <w:rFonts w:ascii="Times New Roman" w:hAnsi="Times New Roman"/>
      <w:sz w:val="28"/>
    </w:rPr>
  </w:style>
  <w:style w:type="paragraph" w:styleId="af5">
    <w:name w:val="List"/>
    <w:basedOn w:val="af3"/>
    <w:rsid w:val="00E71C03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E71C03"/>
    <w:pPr>
      <w:ind w:left="280" w:hanging="280"/>
    </w:pPr>
  </w:style>
  <w:style w:type="paragraph" w:styleId="af6">
    <w:name w:val="index heading"/>
    <w:basedOn w:val="a"/>
    <w:qFormat/>
    <w:rsid w:val="00E71C03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E71C0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71C0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71C03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1C0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1C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4CF1-CBF0-48BC-BAF9-C5743D6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420</Words>
  <Characters>8219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3</cp:revision>
  <cp:lastPrinted>2021-02-02T06:26:00Z</cp:lastPrinted>
  <dcterms:created xsi:type="dcterms:W3CDTF">2021-02-12T05:18:00Z</dcterms:created>
  <dcterms:modified xsi:type="dcterms:W3CDTF">2021-03-09T09:12:00Z</dcterms:modified>
</cp:coreProperties>
</file>